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5868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5790" w:rsidRDefault="00313CFD" w:rsidP="00B750D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3B5790">
            <w:t>Contents</w:t>
          </w:r>
        </w:p>
        <w:p w:rsidR="00A46F78" w:rsidRDefault="003B57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20307" w:history="1">
            <w:r w:rsidR="00A46F78" w:rsidRPr="00B75159">
              <w:rPr>
                <w:rStyle w:val="Hyperlink"/>
                <w:rFonts w:eastAsiaTheme="majorEastAsia"/>
                <w:noProof/>
              </w:rPr>
              <w:t>1</w:t>
            </w:r>
            <w:r w:rsidR="00A46F7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  <w:noProof/>
              </w:rPr>
              <w:t>Introduction</w:t>
            </w:r>
            <w:r w:rsidR="00A46F78">
              <w:rPr>
                <w:noProof/>
                <w:webHidden/>
              </w:rPr>
              <w:tab/>
            </w:r>
            <w:r w:rsidR="00A46F78">
              <w:rPr>
                <w:noProof/>
                <w:webHidden/>
              </w:rPr>
              <w:fldChar w:fldCharType="begin"/>
            </w:r>
            <w:r w:rsidR="00A46F78">
              <w:rPr>
                <w:noProof/>
                <w:webHidden/>
              </w:rPr>
              <w:instrText xml:space="preserve"> PAGEREF _Toc433320307 \h </w:instrText>
            </w:r>
            <w:r w:rsidR="00A46F78">
              <w:rPr>
                <w:noProof/>
                <w:webHidden/>
              </w:rPr>
            </w:r>
            <w:r w:rsidR="00A46F78">
              <w:rPr>
                <w:noProof/>
                <w:webHidden/>
              </w:rPr>
              <w:fldChar w:fldCharType="separate"/>
            </w:r>
            <w:r w:rsidR="00A46F78">
              <w:rPr>
                <w:noProof/>
                <w:webHidden/>
              </w:rPr>
              <w:t>2</w:t>
            </w:r>
            <w:r w:rsidR="00A46F78">
              <w:rPr>
                <w:noProof/>
                <w:webHidden/>
              </w:rPr>
              <w:fldChar w:fldCharType="end"/>
            </w:r>
          </w:hyperlink>
        </w:p>
        <w:p w:rsidR="00A46F78" w:rsidRDefault="00097754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320308" w:history="1">
            <w:r w:rsidR="00A46F78" w:rsidRPr="00B75159">
              <w:rPr>
                <w:rStyle w:val="Hyperlink"/>
                <w:rFonts w:eastAsiaTheme="majorEastAsia"/>
              </w:rPr>
              <w:t>1.1</w:t>
            </w:r>
            <w:r w:rsidR="00A46F7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</w:rPr>
              <w:t>Internal implementation</w:t>
            </w:r>
            <w:r w:rsidR="00A46F78">
              <w:rPr>
                <w:webHidden/>
              </w:rPr>
              <w:tab/>
            </w:r>
            <w:r w:rsidR="00A46F78">
              <w:rPr>
                <w:webHidden/>
              </w:rPr>
              <w:fldChar w:fldCharType="begin"/>
            </w:r>
            <w:r w:rsidR="00A46F78">
              <w:rPr>
                <w:webHidden/>
              </w:rPr>
              <w:instrText xml:space="preserve"> PAGEREF _Toc433320308 \h </w:instrText>
            </w:r>
            <w:r w:rsidR="00A46F78">
              <w:rPr>
                <w:webHidden/>
              </w:rPr>
            </w:r>
            <w:r w:rsidR="00A46F78">
              <w:rPr>
                <w:webHidden/>
              </w:rPr>
              <w:fldChar w:fldCharType="separate"/>
            </w:r>
            <w:r w:rsidR="00A46F78">
              <w:rPr>
                <w:webHidden/>
              </w:rPr>
              <w:t>2</w:t>
            </w:r>
            <w:r w:rsidR="00A46F78">
              <w:rPr>
                <w:webHidden/>
              </w:rPr>
              <w:fldChar w:fldCharType="end"/>
            </w:r>
          </w:hyperlink>
        </w:p>
        <w:p w:rsidR="00A46F78" w:rsidRDefault="000977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09" w:history="1">
            <w:r w:rsidR="00A46F78" w:rsidRPr="00B75159">
              <w:rPr>
                <w:rStyle w:val="Hyperlink"/>
                <w:rFonts w:eastAsiaTheme="majorEastAsia"/>
                <w:noProof/>
              </w:rPr>
              <w:t>2</w:t>
            </w:r>
            <w:r w:rsidR="00A46F7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  <w:noProof/>
              </w:rPr>
              <w:t>Enum Declarations</w:t>
            </w:r>
            <w:r w:rsidR="00A46F78">
              <w:rPr>
                <w:noProof/>
                <w:webHidden/>
              </w:rPr>
              <w:tab/>
            </w:r>
            <w:r w:rsidR="00A46F78">
              <w:rPr>
                <w:noProof/>
                <w:webHidden/>
              </w:rPr>
              <w:fldChar w:fldCharType="begin"/>
            </w:r>
            <w:r w:rsidR="00A46F78">
              <w:rPr>
                <w:noProof/>
                <w:webHidden/>
              </w:rPr>
              <w:instrText xml:space="preserve"> PAGEREF _Toc433320309 \h </w:instrText>
            </w:r>
            <w:r w:rsidR="00A46F78">
              <w:rPr>
                <w:noProof/>
                <w:webHidden/>
              </w:rPr>
            </w:r>
            <w:r w:rsidR="00A46F78">
              <w:rPr>
                <w:noProof/>
                <w:webHidden/>
              </w:rPr>
              <w:fldChar w:fldCharType="separate"/>
            </w:r>
            <w:r w:rsidR="00A46F78">
              <w:rPr>
                <w:noProof/>
                <w:webHidden/>
              </w:rPr>
              <w:t>3</w:t>
            </w:r>
            <w:r w:rsidR="00A46F78">
              <w:rPr>
                <w:noProof/>
                <w:webHidden/>
              </w:rPr>
              <w:fldChar w:fldCharType="end"/>
            </w:r>
          </w:hyperlink>
        </w:p>
        <w:p w:rsidR="00A46F78" w:rsidRDefault="00097754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320310" w:history="1">
            <w:r w:rsidR="00A46F78" w:rsidRPr="00B75159">
              <w:rPr>
                <w:rStyle w:val="Hyperlink"/>
                <w:rFonts w:eastAsiaTheme="majorEastAsia"/>
              </w:rPr>
              <w:t>2.1</w:t>
            </w:r>
            <w:r w:rsidR="00A46F7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</w:rPr>
              <w:t>Allowed Enum declarations</w:t>
            </w:r>
            <w:r w:rsidR="00A46F78">
              <w:rPr>
                <w:webHidden/>
              </w:rPr>
              <w:tab/>
            </w:r>
            <w:r w:rsidR="00A46F78">
              <w:rPr>
                <w:webHidden/>
              </w:rPr>
              <w:fldChar w:fldCharType="begin"/>
            </w:r>
            <w:r w:rsidR="00A46F78">
              <w:rPr>
                <w:webHidden/>
              </w:rPr>
              <w:instrText xml:space="preserve"> PAGEREF _Toc433320310 \h </w:instrText>
            </w:r>
            <w:r w:rsidR="00A46F78">
              <w:rPr>
                <w:webHidden/>
              </w:rPr>
            </w:r>
            <w:r w:rsidR="00A46F78">
              <w:rPr>
                <w:webHidden/>
              </w:rPr>
              <w:fldChar w:fldCharType="separate"/>
            </w:r>
            <w:r w:rsidR="00A46F78">
              <w:rPr>
                <w:webHidden/>
              </w:rPr>
              <w:t>3</w:t>
            </w:r>
            <w:r w:rsidR="00A46F78">
              <w:rPr>
                <w:webHidden/>
              </w:rPr>
              <w:fldChar w:fldCharType="end"/>
            </w:r>
          </w:hyperlink>
        </w:p>
        <w:p w:rsidR="00A46F78" w:rsidRDefault="00097754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320311" w:history="1">
            <w:r w:rsidR="00A46F78" w:rsidRPr="00B75159">
              <w:rPr>
                <w:rStyle w:val="Hyperlink"/>
                <w:rFonts w:eastAsiaTheme="majorEastAsia"/>
              </w:rPr>
              <w:t>2.2</w:t>
            </w:r>
            <w:r w:rsidR="00A46F7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</w:rPr>
              <w:t>Not allowed Enum declarations</w:t>
            </w:r>
            <w:r w:rsidR="00A46F78">
              <w:rPr>
                <w:webHidden/>
              </w:rPr>
              <w:tab/>
            </w:r>
            <w:r w:rsidR="00A46F78">
              <w:rPr>
                <w:webHidden/>
              </w:rPr>
              <w:fldChar w:fldCharType="begin"/>
            </w:r>
            <w:r w:rsidR="00A46F78">
              <w:rPr>
                <w:webHidden/>
              </w:rPr>
              <w:instrText xml:space="preserve"> PAGEREF _Toc433320311 \h </w:instrText>
            </w:r>
            <w:r w:rsidR="00A46F78">
              <w:rPr>
                <w:webHidden/>
              </w:rPr>
            </w:r>
            <w:r w:rsidR="00A46F78">
              <w:rPr>
                <w:webHidden/>
              </w:rPr>
              <w:fldChar w:fldCharType="separate"/>
            </w:r>
            <w:r w:rsidR="00A46F78">
              <w:rPr>
                <w:webHidden/>
              </w:rPr>
              <w:t>3</w:t>
            </w:r>
            <w:r w:rsidR="00A46F78">
              <w:rPr>
                <w:webHidden/>
              </w:rPr>
              <w:fldChar w:fldCharType="end"/>
            </w:r>
          </w:hyperlink>
        </w:p>
        <w:p w:rsidR="00A46F78" w:rsidRDefault="00097754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320312" w:history="1">
            <w:r w:rsidR="00A46F78" w:rsidRPr="00B75159">
              <w:rPr>
                <w:rStyle w:val="Hyperlink"/>
                <w:rFonts w:eastAsiaTheme="majorEastAsia"/>
              </w:rPr>
              <w:t>2.3</w:t>
            </w:r>
            <w:r w:rsidR="00A46F7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</w:rPr>
              <w:t>Applicable modifiers</w:t>
            </w:r>
            <w:r w:rsidR="00A46F78">
              <w:rPr>
                <w:webHidden/>
              </w:rPr>
              <w:tab/>
            </w:r>
            <w:r w:rsidR="00A46F78">
              <w:rPr>
                <w:webHidden/>
              </w:rPr>
              <w:fldChar w:fldCharType="begin"/>
            </w:r>
            <w:r w:rsidR="00A46F78">
              <w:rPr>
                <w:webHidden/>
              </w:rPr>
              <w:instrText xml:space="preserve"> PAGEREF _Toc433320312 \h </w:instrText>
            </w:r>
            <w:r w:rsidR="00A46F78">
              <w:rPr>
                <w:webHidden/>
              </w:rPr>
            </w:r>
            <w:r w:rsidR="00A46F78">
              <w:rPr>
                <w:webHidden/>
              </w:rPr>
              <w:fldChar w:fldCharType="separate"/>
            </w:r>
            <w:r w:rsidR="00A46F78">
              <w:rPr>
                <w:webHidden/>
              </w:rPr>
              <w:t>3</w:t>
            </w:r>
            <w:r w:rsidR="00A46F78">
              <w:rPr>
                <w:webHidden/>
              </w:rPr>
              <w:fldChar w:fldCharType="end"/>
            </w:r>
          </w:hyperlink>
        </w:p>
        <w:p w:rsidR="00A46F78" w:rsidRDefault="000977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13" w:history="1">
            <w:r w:rsidR="00A46F78" w:rsidRPr="00B75159">
              <w:rPr>
                <w:rStyle w:val="Hyperlink"/>
                <w:rFonts w:eastAsiaTheme="majorEastAsia"/>
                <w:noProof/>
              </w:rPr>
              <w:t>3</w:t>
            </w:r>
            <w:r w:rsidR="00A46F7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  <w:noProof/>
              </w:rPr>
              <w:t>Enum with switch statement</w:t>
            </w:r>
            <w:r w:rsidR="00A46F78">
              <w:rPr>
                <w:noProof/>
                <w:webHidden/>
              </w:rPr>
              <w:tab/>
            </w:r>
            <w:r w:rsidR="00A46F78">
              <w:rPr>
                <w:noProof/>
                <w:webHidden/>
              </w:rPr>
              <w:fldChar w:fldCharType="begin"/>
            </w:r>
            <w:r w:rsidR="00A46F78">
              <w:rPr>
                <w:noProof/>
                <w:webHidden/>
              </w:rPr>
              <w:instrText xml:space="preserve"> PAGEREF _Toc433320313 \h </w:instrText>
            </w:r>
            <w:r w:rsidR="00A46F78">
              <w:rPr>
                <w:noProof/>
                <w:webHidden/>
              </w:rPr>
            </w:r>
            <w:r w:rsidR="00A46F78">
              <w:rPr>
                <w:noProof/>
                <w:webHidden/>
              </w:rPr>
              <w:fldChar w:fldCharType="separate"/>
            </w:r>
            <w:r w:rsidR="00A46F78">
              <w:rPr>
                <w:noProof/>
                <w:webHidden/>
              </w:rPr>
              <w:t>4</w:t>
            </w:r>
            <w:r w:rsidR="00A46F78">
              <w:rPr>
                <w:noProof/>
                <w:webHidden/>
              </w:rPr>
              <w:fldChar w:fldCharType="end"/>
            </w:r>
          </w:hyperlink>
        </w:p>
        <w:p w:rsidR="00A46F78" w:rsidRDefault="000977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14" w:history="1">
            <w:r w:rsidR="00A46F78" w:rsidRPr="00B75159">
              <w:rPr>
                <w:rStyle w:val="Hyperlink"/>
                <w:rFonts w:eastAsiaTheme="majorEastAsia"/>
                <w:noProof/>
              </w:rPr>
              <w:t>4</w:t>
            </w:r>
            <w:r w:rsidR="00A46F7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  <w:noProof/>
              </w:rPr>
              <w:t>Enum with Inheritance</w:t>
            </w:r>
            <w:r w:rsidR="00A46F78">
              <w:rPr>
                <w:noProof/>
                <w:webHidden/>
              </w:rPr>
              <w:tab/>
            </w:r>
            <w:r w:rsidR="00A46F78">
              <w:rPr>
                <w:noProof/>
                <w:webHidden/>
              </w:rPr>
              <w:fldChar w:fldCharType="begin"/>
            </w:r>
            <w:r w:rsidR="00A46F78">
              <w:rPr>
                <w:noProof/>
                <w:webHidden/>
              </w:rPr>
              <w:instrText xml:space="preserve"> PAGEREF _Toc433320314 \h </w:instrText>
            </w:r>
            <w:r w:rsidR="00A46F78">
              <w:rPr>
                <w:noProof/>
                <w:webHidden/>
              </w:rPr>
            </w:r>
            <w:r w:rsidR="00A46F78">
              <w:rPr>
                <w:noProof/>
                <w:webHidden/>
              </w:rPr>
              <w:fldChar w:fldCharType="separate"/>
            </w:r>
            <w:r w:rsidR="00A46F78">
              <w:rPr>
                <w:noProof/>
                <w:webHidden/>
              </w:rPr>
              <w:t>5</w:t>
            </w:r>
            <w:r w:rsidR="00A46F78">
              <w:rPr>
                <w:noProof/>
                <w:webHidden/>
              </w:rPr>
              <w:fldChar w:fldCharType="end"/>
            </w:r>
          </w:hyperlink>
        </w:p>
        <w:p w:rsidR="00A46F78" w:rsidRDefault="000977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15" w:history="1">
            <w:r w:rsidR="00A46F78" w:rsidRPr="00B75159">
              <w:rPr>
                <w:rStyle w:val="Hyperlink"/>
                <w:rFonts w:eastAsiaTheme="majorEastAsia"/>
                <w:noProof/>
              </w:rPr>
              <w:t>5</w:t>
            </w:r>
            <w:r w:rsidR="00A46F7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  <w:noProof/>
              </w:rPr>
              <w:t>Java.lang.Enum</w:t>
            </w:r>
            <w:r w:rsidR="00A46F78">
              <w:rPr>
                <w:noProof/>
                <w:webHidden/>
              </w:rPr>
              <w:tab/>
            </w:r>
            <w:r w:rsidR="00A46F78">
              <w:rPr>
                <w:noProof/>
                <w:webHidden/>
              </w:rPr>
              <w:fldChar w:fldCharType="begin"/>
            </w:r>
            <w:r w:rsidR="00A46F78">
              <w:rPr>
                <w:noProof/>
                <w:webHidden/>
              </w:rPr>
              <w:instrText xml:space="preserve"> PAGEREF _Toc433320315 \h </w:instrText>
            </w:r>
            <w:r w:rsidR="00A46F78">
              <w:rPr>
                <w:noProof/>
                <w:webHidden/>
              </w:rPr>
            </w:r>
            <w:r w:rsidR="00A46F78">
              <w:rPr>
                <w:noProof/>
                <w:webHidden/>
              </w:rPr>
              <w:fldChar w:fldCharType="separate"/>
            </w:r>
            <w:r w:rsidR="00A46F78">
              <w:rPr>
                <w:noProof/>
                <w:webHidden/>
              </w:rPr>
              <w:t>6</w:t>
            </w:r>
            <w:r w:rsidR="00A46F78">
              <w:rPr>
                <w:noProof/>
                <w:webHidden/>
              </w:rPr>
              <w:fldChar w:fldCharType="end"/>
            </w:r>
          </w:hyperlink>
        </w:p>
        <w:p w:rsidR="00A46F78" w:rsidRDefault="000977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16" w:history="1">
            <w:r w:rsidR="00A46F78" w:rsidRPr="00B75159">
              <w:rPr>
                <w:rStyle w:val="Hyperlink"/>
                <w:rFonts w:eastAsiaTheme="majorEastAsia"/>
                <w:noProof/>
              </w:rPr>
              <w:t>6</w:t>
            </w:r>
            <w:r w:rsidR="00A46F7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  <w:noProof/>
              </w:rPr>
              <w:t>values() and ordinal() methods</w:t>
            </w:r>
            <w:r w:rsidR="00A46F78">
              <w:rPr>
                <w:noProof/>
                <w:webHidden/>
              </w:rPr>
              <w:tab/>
            </w:r>
            <w:r w:rsidR="00A46F78">
              <w:rPr>
                <w:noProof/>
                <w:webHidden/>
              </w:rPr>
              <w:fldChar w:fldCharType="begin"/>
            </w:r>
            <w:r w:rsidR="00A46F78">
              <w:rPr>
                <w:noProof/>
                <w:webHidden/>
              </w:rPr>
              <w:instrText xml:space="preserve"> PAGEREF _Toc433320316 \h </w:instrText>
            </w:r>
            <w:r w:rsidR="00A46F78">
              <w:rPr>
                <w:noProof/>
                <w:webHidden/>
              </w:rPr>
            </w:r>
            <w:r w:rsidR="00A46F78">
              <w:rPr>
                <w:noProof/>
                <w:webHidden/>
              </w:rPr>
              <w:fldChar w:fldCharType="separate"/>
            </w:r>
            <w:r w:rsidR="00A46F78">
              <w:rPr>
                <w:noProof/>
                <w:webHidden/>
              </w:rPr>
              <w:t>7</w:t>
            </w:r>
            <w:r w:rsidR="00A46F78">
              <w:rPr>
                <w:noProof/>
                <w:webHidden/>
              </w:rPr>
              <w:fldChar w:fldCharType="end"/>
            </w:r>
          </w:hyperlink>
        </w:p>
        <w:p w:rsidR="00A46F78" w:rsidRDefault="00097754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320317" w:history="1">
            <w:r w:rsidR="00A46F78" w:rsidRPr="00B75159">
              <w:rPr>
                <w:rStyle w:val="Hyperlink"/>
                <w:rFonts w:eastAsiaTheme="majorEastAsia"/>
              </w:rPr>
              <w:t>6.1</w:t>
            </w:r>
            <w:r w:rsidR="00A46F7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</w:rPr>
              <w:t>values () method</w:t>
            </w:r>
            <w:r w:rsidR="00A46F78">
              <w:rPr>
                <w:webHidden/>
              </w:rPr>
              <w:tab/>
            </w:r>
            <w:r w:rsidR="00A46F78">
              <w:rPr>
                <w:webHidden/>
              </w:rPr>
              <w:fldChar w:fldCharType="begin"/>
            </w:r>
            <w:r w:rsidR="00A46F78">
              <w:rPr>
                <w:webHidden/>
              </w:rPr>
              <w:instrText xml:space="preserve"> PAGEREF _Toc433320317 \h </w:instrText>
            </w:r>
            <w:r w:rsidR="00A46F78">
              <w:rPr>
                <w:webHidden/>
              </w:rPr>
            </w:r>
            <w:r w:rsidR="00A46F78">
              <w:rPr>
                <w:webHidden/>
              </w:rPr>
              <w:fldChar w:fldCharType="separate"/>
            </w:r>
            <w:r w:rsidR="00A46F78">
              <w:rPr>
                <w:webHidden/>
              </w:rPr>
              <w:t>7</w:t>
            </w:r>
            <w:r w:rsidR="00A46F78">
              <w:rPr>
                <w:webHidden/>
              </w:rPr>
              <w:fldChar w:fldCharType="end"/>
            </w:r>
          </w:hyperlink>
        </w:p>
        <w:p w:rsidR="00A46F78" w:rsidRDefault="00097754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320318" w:history="1">
            <w:r w:rsidR="00A46F78" w:rsidRPr="00B75159">
              <w:rPr>
                <w:rStyle w:val="Hyperlink"/>
                <w:rFonts w:eastAsiaTheme="majorEastAsia"/>
              </w:rPr>
              <w:t>6.2</w:t>
            </w:r>
            <w:r w:rsidR="00A46F7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</w:rPr>
              <w:t>ordinal () method</w:t>
            </w:r>
            <w:r w:rsidR="00A46F78">
              <w:rPr>
                <w:webHidden/>
              </w:rPr>
              <w:tab/>
            </w:r>
            <w:r w:rsidR="00A46F78">
              <w:rPr>
                <w:webHidden/>
              </w:rPr>
              <w:fldChar w:fldCharType="begin"/>
            </w:r>
            <w:r w:rsidR="00A46F78">
              <w:rPr>
                <w:webHidden/>
              </w:rPr>
              <w:instrText xml:space="preserve"> PAGEREF _Toc433320318 \h </w:instrText>
            </w:r>
            <w:r w:rsidR="00A46F78">
              <w:rPr>
                <w:webHidden/>
              </w:rPr>
            </w:r>
            <w:r w:rsidR="00A46F78">
              <w:rPr>
                <w:webHidden/>
              </w:rPr>
              <w:fldChar w:fldCharType="separate"/>
            </w:r>
            <w:r w:rsidR="00A46F78">
              <w:rPr>
                <w:webHidden/>
              </w:rPr>
              <w:t>7</w:t>
            </w:r>
            <w:r w:rsidR="00A46F78">
              <w:rPr>
                <w:webHidden/>
              </w:rPr>
              <w:fldChar w:fldCharType="end"/>
            </w:r>
          </w:hyperlink>
        </w:p>
        <w:p w:rsidR="00A46F78" w:rsidRDefault="000977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19" w:history="1">
            <w:r w:rsidR="00A46F78" w:rsidRPr="00B75159">
              <w:rPr>
                <w:rStyle w:val="Hyperlink"/>
                <w:rFonts w:eastAsiaTheme="majorEastAsia"/>
                <w:noProof/>
              </w:rPr>
              <w:t>7</w:t>
            </w:r>
            <w:r w:rsidR="00A46F7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  <w:noProof/>
              </w:rPr>
              <w:t>Enum constants with other members</w:t>
            </w:r>
            <w:r w:rsidR="00A46F78">
              <w:rPr>
                <w:noProof/>
                <w:webHidden/>
              </w:rPr>
              <w:tab/>
            </w:r>
            <w:r w:rsidR="00A46F78">
              <w:rPr>
                <w:noProof/>
                <w:webHidden/>
              </w:rPr>
              <w:fldChar w:fldCharType="begin"/>
            </w:r>
            <w:r w:rsidR="00A46F78">
              <w:rPr>
                <w:noProof/>
                <w:webHidden/>
              </w:rPr>
              <w:instrText xml:space="preserve"> PAGEREF _Toc433320319 \h </w:instrText>
            </w:r>
            <w:r w:rsidR="00A46F78">
              <w:rPr>
                <w:noProof/>
                <w:webHidden/>
              </w:rPr>
            </w:r>
            <w:r w:rsidR="00A46F78">
              <w:rPr>
                <w:noProof/>
                <w:webHidden/>
              </w:rPr>
              <w:fldChar w:fldCharType="separate"/>
            </w:r>
            <w:r w:rsidR="00A46F78">
              <w:rPr>
                <w:noProof/>
                <w:webHidden/>
              </w:rPr>
              <w:t>8</w:t>
            </w:r>
            <w:r w:rsidR="00A46F78">
              <w:rPr>
                <w:noProof/>
                <w:webHidden/>
              </w:rPr>
              <w:fldChar w:fldCharType="end"/>
            </w:r>
          </w:hyperlink>
        </w:p>
        <w:p w:rsidR="00A46F78" w:rsidRDefault="000977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20" w:history="1">
            <w:r w:rsidR="00A46F78" w:rsidRPr="00B75159">
              <w:rPr>
                <w:rStyle w:val="Hyperlink"/>
                <w:rFonts w:eastAsiaTheme="majorEastAsia"/>
                <w:noProof/>
              </w:rPr>
              <w:t>8</w:t>
            </w:r>
            <w:r w:rsidR="00A46F7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  <w:noProof/>
              </w:rPr>
              <w:t>Enum constants with Constructor</w:t>
            </w:r>
            <w:r w:rsidR="00A46F78">
              <w:rPr>
                <w:noProof/>
                <w:webHidden/>
              </w:rPr>
              <w:tab/>
            </w:r>
            <w:r w:rsidR="00A46F78">
              <w:rPr>
                <w:noProof/>
                <w:webHidden/>
              </w:rPr>
              <w:fldChar w:fldCharType="begin"/>
            </w:r>
            <w:r w:rsidR="00A46F78">
              <w:rPr>
                <w:noProof/>
                <w:webHidden/>
              </w:rPr>
              <w:instrText xml:space="preserve"> PAGEREF _Toc433320320 \h </w:instrText>
            </w:r>
            <w:r w:rsidR="00A46F78">
              <w:rPr>
                <w:noProof/>
                <w:webHidden/>
              </w:rPr>
            </w:r>
            <w:r w:rsidR="00A46F78">
              <w:rPr>
                <w:noProof/>
                <w:webHidden/>
              </w:rPr>
              <w:fldChar w:fldCharType="separate"/>
            </w:r>
            <w:r w:rsidR="00A46F78">
              <w:rPr>
                <w:noProof/>
                <w:webHidden/>
              </w:rPr>
              <w:t>9</w:t>
            </w:r>
            <w:r w:rsidR="00A46F78">
              <w:rPr>
                <w:noProof/>
                <w:webHidden/>
              </w:rPr>
              <w:fldChar w:fldCharType="end"/>
            </w:r>
          </w:hyperlink>
        </w:p>
        <w:p w:rsidR="00A46F78" w:rsidRDefault="000977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21" w:history="1">
            <w:r w:rsidR="00A46F78" w:rsidRPr="00B75159">
              <w:rPr>
                <w:rStyle w:val="Hyperlink"/>
                <w:rFonts w:eastAsiaTheme="majorEastAsia"/>
                <w:noProof/>
              </w:rPr>
              <w:t>9</w:t>
            </w:r>
            <w:r w:rsidR="00A46F7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  <w:noProof/>
              </w:rPr>
              <w:t>Enum with Methods</w:t>
            </w:r>
            <w:r w:rsidR="00A46F78">
              <w:rPr>
                <w:noProof/>
                <w:webHidden/>
              </w:rPr>
              <w:tab/>
            </w:r>
            <w:r w:rsidR="00A46F78">
              <w:rPr>
                <w:noProof/>
                <w:webHidden/>
              </w:rPr>
              <w:fldChar w:fldCharType="begin"/>
            </w:r>
            <w:r w:rsidR="00A46F78">
              <w:rPr>
                <w:noProof/>
                <w:webHidden/>
              </w:rPr>
              <w:instrText xml:space="preserve"> PAGEREF _Toc433320321 \h </w:instrText>
            </w:r>
            <w:r w:rsidR="00A46F78">
              <w:rPr>
                <w:noProof/>
                <w:webHidden/>
              </w:rPr>
            </w:r>
            <w:r w:rsidR="00A46F78">
              <w:rPr>
                <w:noProof/>
                <w:webHidden/>
              </w:rPr>
              <w:fldChar w:fldCharType="separate"/>
            </w:r>
            <w:r w:rsidR="00A46F78">
              <w:rPr>
                <w:noProof/>
                <w:webHidden/>
              </w:rPr>
              <w:t>11</w:t>
            </w:r>
            <w:r w:rsidR="00A46F78">
              <w:rPr>
                <w:noProof/>
                <w:webHidden/>
              </w:rPr>
              <w:fldChar w:fldCharType="end"/>
            </w:r>
          </w:hyperlink>
        </w:p>
        <w:p w:rsidR="00A46F78" w:rsidRDefault="000977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320322" w:history="1">
            <w:r w:rsidR="00A46F78" w:rsidRPr="00B75159">
              <w:rPr>
                <w:rStyle w:val="Hyperlink"/>
                <w:rFonts w:eastAsiaTheme="majorEastAsia"/>
                <w:noProof/>
              </w:rPr>
              <w:t>10</w:t>
            </w:r>
            <w:r w:rsidR="00A46F7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46F78" w:rsidRPr="00B75159">
              <w:rPr>
                <w:rStyle w:val="Hyperlink"/>
                <w:rFonts w:eastAsiaTheme="majorEastAsia"/>
                <w:noProof/>
              </w:rPr>
              <w:t>Nested Enum Declarations</w:t>
            </w:r>
            <w:r w:rsidR="00A46F78">
              <w:rPr>
                <w:noProof/>
                <w:webHidden/>
              </w:rPr>
              <w:tab/>
            </w:r>
            <w:r w:rsidR="00A46F78">
              <w:rPr>
                <w:noProof/>
                <w:webHidden/>
              </w:rPr>
              <w:fldChar w:fldCharType="begin"/>
            </w:r>
            <w:r w:rsidR="00A46F78">
              <w:rPr>
                <w:noProof/>
                <w:webHidden/>
              </w:rPr>
              <w:instrText xml:space="preserve"> PAGEREF _Toc433320322 \h </w:instrText>
            </w:r>
            <w:r w:rsidR="00A46F78">
              <w:rPr>
                <w:noProof/>
                <w:webHidden/>
              </w:rPr>
            </w:r>
            <w:r w:rsidR="00A46F78">
              <w:rPr>
                <w:noProof/>
                <w:webHidden/>
              </w:rPr>
              <w:fldChar w:fldCharType="separate"/>
            </w:r>
            <w:r w:rsidR="00A46F78">
              <w:rPr>
                <w:noProof/>
                <w:webHidden/>
              </w:rPr>
              <w:t>12</w:t>
            </w:r>
            <w:r w:rsidR="00A46F78">
              <w:rPr>
                <w:noProof/>
                <w:webHidden/>
              </w:rPr>
              <w:fldChar w:fldCharType="end"/>
            </w:r>
          </w:hyperlink>
        </w:p>
        <w:p w:rsidR="003B5790" w:rsidRDefault="003B5790">
          <w:r>
            <w:rPr>
              <w:b/>
              <w:bCs/>
              <w:noProof/>
            </w:rPr>
            <w:fldChar w:fldCharType="end"/>
          </w:r>
        </w:p>
      </w:sdtContent>
    </w:sdt>
    <w:p w:rsidR="002F3384" w:rsidRPr="008038C0" w:rsidRDefault="002F3384" w:rsidP="002F3384">
      <w:pPr>
        <w:pStyle w:val="ListParagraph"/>
        <w:rPr>
          <w:sz w:val="32"/>
        </w:rPr>
      </w:pPr>
    </w:p>
    <w:p w:rsidR="002F3384" w:rsidRDefault="002F3384">
      <w:r>
        <w:br w:type="page"/>
      </w:r>
    </w:p>
    <w:p w:rsidR="00D160B0" w:rsidRDefault="002F3384" w:rsidP="009F4558">
      <w:pPr>
        <w:pStyle w:val="Heading1"/>
        <w:spacing w:after="100"/>
      </w:pPr>
      <w:bookmarkStart w:id="0" w:name="_Toc433320307"/>
      <w:r w:rsidRPr="003F6E58">
        <w:lastRenderedPageBreak/>
        <w:t>Introduction</w:t>
      </w:r>
      <w:bookmarkEnd w:id="0"/>
    </w:p>
    <w:p w:rsidR="009F4558" w:rsidRDefault="00A622EF" w:rsidP="00075202">
      <w:pPr>
        <w:pStyle w:val="ListParagraph"/>
        <w:ind w:left="0"/>
      </w:pPr>
      <w:proofErr w:type="spellStart"/>
      <w:r w:rsidRPr="00974D22">
        <w:rPr>
          <w:b/>
          <w:i/>
        </w:rPr>
        <w:t>Enum</w:t>
      </w:r>
      <w:proofErr w:type="spellEnd"/>
      <w:r w:rsidRPr="00974D22">
        <w:rPr>
          <w:b/>
          <w:i/>
        </w:rPr>
        <w:t xml:space="preserve"> concept is used to </w:t>
      </w:r>
      <w:r w:rsidR="009F4558" w:rsidRPr="00974D22">
        <w:rPr>
          <w:b/>
          <w:i/>
        </w:rPr>
        <w:t>represent a group named const</w:t>
      </w:r>
      <w:r w:rsidRPr="00974D22">
        <w:rPr>
          <w:b/>
          <w:i/>
        </w:rPr>
        <w:t>ants</w:t>
      </w:r>
      <w:r w:rsidR="00913DAA" w:rsidRPr="00974D22">
        <w:rPr>
          <w:b/>
          <w:i/>
        </w:rPr>
        <w:t xml:space="preserve"> by using a single name</w:t>
      </w:r>
      <w:r>
        <w:t xml:space="preserve">. Below is an example of </w:t>
      </w:r>
      <w:proofErr w:type="spellStart"/>
      <w:r>
        <w:t>Enum</w:t>
      </w:r>
      <w:proofErr w:type="spellEnd"/>
      <w:r>
        <w:t>.</w:t>
      </w:r>
    </w:p>
    <w:p w:rsidR="00A622EF" w:rsidRDefault="00A622EF" w:rsidP="00075202">
      <w:pPr>
        <w:pStyle w:val="ListParagraph"/>
        <w:ind w:left="0"/>
      </w:pPr>
      <w:r>
        <w:tab/>
      </w:r>
      <w:proofErr w:type="spellStart"/>
      <w:r>
        <w:t>Enum</w:t>
      </w:r>
      <w:proofErr w:type="spellEnd"/>
      <w:r>
        <w:t xml:space="preserve"> Month {</w:t>
      </w:r>
    </w:p>
    <w:p w:rsidR="00A622EF" w:rsidRDefault="00A622EF" w:rsidP="00075202">
      <w:pPr>
        <w:pStyle w:val="ListParagraph"/>
        <w:ind w:left="0"/>
      </w:pPr>
      <w:r>
        <w:tab/>
      </w:r>
      <w:r>
        <w:tab/>
        <w:t>JAN, FEB, MAR</w:t>
      </w:r>
      <w:proofErr w:type="gramStart"/>
      <w:r>
        <w:t>, ..,</w:t>
      </w:r>
      <w:proofErr w:type="gramEnd"/>
      <w:r>
        <w:t xml:space="preserve"> DEC;</w:t>
      </w:r>
    </w:p>
    <w:p w:rsidR="00A622EF" w:rsidRDefault="00A622EF" w:rsidP="00075202">
      <w:pPr>
        <w:pStyle w:val="ListParagraph"/>
        <w:ind w:left="0"/>
      </w:pPr>
      <w:r>
        <w:tab/>
        <w:t>}</w:t>
      </w:r>
    </w:p>
    <w:p w:rsidR="00A622EF" w:rsidRDefault="00A622EF" w:rsidP="00A622EF">
      <w:pPr>
        <w:pStyle w:val="ListParagraph"/>
        <w:ind w:left="0" w:firstLine="720"/>
      </w:pPr>
      <w:proofErr w:type="spellStart"/>
      <w:r>
        <w:t>Enum</w:t>
      </w:r>
      <w:proofErr w:type="spellEnd"/>
      <w:r>
        <w:t xml:space="preserve"> Beer {</w:t>
      </w:r>
    </w:p>
    <w:p w:rsidR="00A622EF" w:rsidRDefault="00A622EF" w:rsidP="00A622EF">
      <w:pPr>
        <w:pStyle w:val="ListParagraph"/>
        <w:ind w:left="0"/>
      </w:pPr>
      <w:r>
        <w:tab/>
      </w:r>
      <w:r>
        <w:tab/>
        <w:t>RC, FO, KF, KO</w:t>
      </w:r>
    </w:p>
    <w:p w:rsidR="00A622EF" w:rsidRDefault="00A622EF" w:rsidP="00A622EF">
      <w:pPr>
        <w:pStyle w:val="ListParagraph"/>
        <w:ind w:left="0"/>
      </w:pPr>
      <w:r>
        <w:tab/>
        <w:t>}</w:t>
      </w:r>
    </w:p>
    <w:p w:rsidR="00A622EF" w:rsidRDefault="00166864" w:rsidP="00A622EF">
      <w:pPr>
        <w:pStyle w:val="ListParagraph"/>
        <w:ind w:left="0"/>
      </w:pPr>
      <w:r>
        <w:t>Ex- Java byte data allowed values are total 256 (-128 to 127).</w:t>
      </w:r>
    </w:p>
    <w:p w:rsidR="00D806F8" w:rsidRDefault="00D806F8" w:rsidP="00A622EF">
      <w:pPr>
        <w:pStyle w:val="ListParagraph"/>
        <w:ind w:left="0"/>
      </w:pPr>
      <w:r>
        <w:t xml:space="preserve">So </w:t>
      </w:r>
      <w:proofErr w:type="spellStart"/>
      <w:r>
        <w:t>Enum</w:t>
      </w:r>
      <w:proofErr w:type="spellEnd"/>
      <w:r>
        <w:t xml:space="preserve"> main object of </w:t>
      </w:r>
      <w:proofErr w:type="spellStart"/>
      <w:r>
        <w:t>enum</w:t>
      </w:r>
      <w:proofErr w:type="spellEnd"/>
      <w:r>
        <w:t xml:space="preserve"> is define our own data types.</w:t>
      </w:r>
    </w:p>
    <w:p w:rsidR="00942E0C" w:rsidRDefault="00942E0C" w:rsidP="00A622EF">
      <w:pPr>
        <w:pStyle w:val="ListParagraph"/>
        <w:ind w:left="0"/>
      </w:pPr>
      <w:r>
        <w:t xml:space="preserve">In PL, PPL we having concept </w:t>
      </w:r>
      <w:r w:rsidR="00E36992">
        <w:t xml:space="preserve">like </w:t>
      </w:r>
      <w:r>
        <w:t>EDT’s and ADT’s</w:t>
      </w:r>
      <w:r w:rsidR="00E36992">
        <w:t>, which</w:t>
      </w:r>
      <w:r>
        <w:t xml:space="preserve"> are missing in Java in its First release.</w:t>
      </w:r>
    </w:p>
    <w:p w:rsidR="00D806F8" w:rsidRDefault="00D806F8" w:rsidP="00A622EF">
      <w:pPr>
        <w:pStyle w:val="ListParagraph"/>
        <w:ind w:left="0"/>
      </w:pPr>
    </w:p>
    <w:p w:rsidR="00A622EF" w:rsidRDefault="00A622EF" w:rsidP="00432F9E">
      <w:pPr>
        <w:pStyle w:val="ListParagraph"/>
        <w:numPr>
          <w:ilvl w:val="0"/>
          <w:numId w:val="2"/>
        </w:numPr>
      </w:pPr>
      <w:r>
        <w:t xml:space="preserve">“;” at the end of </w:t>
      </w:r>
      <w:proofErr w:type="spellStart"/>
      <w:r>
        <w:t>Enum’s</w:t>
      </w:r>
      <w:proofErr w:type="spellEnd"/>
      <w:r w:rsidR="00E96445">
        <w:t xml:space="preserve"> constant</w:t>
      </w:r>
      <w:r>
        <w:t xml:space="preserve"> </w:t>
      </w:r>
      <w:r w:rsidR="00E96445">
        <w:t xml:space="preserve">is </w:t>
      </w:r>
      <w:r>
        <w:t>optional.</w:t>
      </w:r>
    </w:p>
    <w:p w:rsidR="00A622EF" w:rsidRDefault="00A622EF" w:rsidP="00432F9E">
      <w:pPr>
        <w:pStyle w:val="ListParagraph"/>
        <w:numPr>
          <w:ilvl w:val="0"/>
          <w:numId w:val="2"/>
        </w:numPr>
      </w:pPr>
      <w:proofErr w:type="spellStart"/>
      <w:r>
        <w:t>Enum</w:t>
      </w:r>
      <w:proofErr w:type="spellEnd"/>
      <w:r>
        <w:t xml:space="preserve"> concept introduced in java 1.5.</w:t>
      </w:r>
    </w:p>
    <w:p w:rsidR="00A622EF" w:rsidRDefault="00D33FCC" w:rsidP="00432F9E">
      <w:pPr>
        <w:pStyle w:val="ListParagraph"/>
        <w:numPr>
          <w:ilvl w:val="0"/>
          <w:numId w:val="2"/>
        </w:numPr>
      </w:pPr>
      <w:r>
        <w:t>Before Java 1.5</w:t>
      </w:r>
      <w:r w:rsidR="00FB6EAA">
        <w:t xml:space="preserve">, </w:t>
      </w:r>
      <w:r w:rsidR="00A622EF">
        <w:t>“</w:t>
      </w:r>
      <w:r w:rsidR="00656D7B">
        <w:t>public st</w:t>
      </w:r>
      <w:r w:rsidR="00A622EF">
        <w:t>atic final</w:t>
      </w:r>
      <w:proofErr w:type="gramStart"/>
      <w:r w:rsidR="00A622EF">
        <w:t xml:space="preserve">”  </w:t>
      </w:r>
      <w:r w:rsidR="00656D7B">
        <w:t>variables</w:t>
      </w:r>
      <w:proofErr w:type="gramEnd"/>
      <w:r w:rsidR="00656D7B">
        <w:t xml:space="preserve"> (</w:t>
      </w:r>
      <w:r w:rsidR="00A622EF">
        <w:t>constants</w:t>
      </w:r>
      <w:r w:rsidR="00656D7B">
        <w:t>)</w:t>
      </w:r>
      <w:r w:rsidR="00A622EF">
        <w:t xml:space="preserve"> are used </w:t>
      </w:r>
      <w:r>
        <w:t xml:space="preserve">in place of </w:t>
      </w:r>
      <w:proofErr w:type="spellStart"/>
      <w:r>
        <w:t>Enum’s</w:t>
      </w:r>
      <w:proofErr w:type="spellEnd"/>
      <w:r w:rsidR="00A622EF">
        <w:t>.</w:t>
      </w:r>
    </w:p>
    <w:p w:rsidR="00A622EF" w:rsidRDefault="00A622EF" w:rsidP="00432F9E">
      <w:pPr>
        <w:pStyle w:val="ListParagraph"/>
        <w:numPr>
          <w:ilvl w:val="0"/>
          <w:numId w:val="2"/>
        </w:numPr>
      </w:pPr>
      <w:r>
        <w:t xml:space="preserve">The main objective of defining </w:t>
      </w:r>
      <w:proofErr w:type="spellStart"/>
      <w:r>
        <w:t>Enum</w:t>
      </w:r>
      <w:proofErr w:type="spellEnd"/>
      <w:r>
        <w:t xml:space="preserve"> is to define user defined data type (Enumerated Data types) like primitive data types.</w:t>
      </w:r>
    </w:p>
    <w:p w:rsidR="00A622EF" w:rsidRDefault="00A622EF" w:rsidP="00432F9E">
      <w:pPr>
        <w:pStyle w:val="ListParagraph"/>
        <w:numPr>
          <w:ilvl w:val="0"/>
          <w:numId w:val="2"/>
        </w:numPr>
      </w:pPr>
      <w:r>
        <w:t xml:space="preserve">Java </w:t>
      </w:r>
      <w:proofErr w:type="spellStart"/>
      <w:r>
        <w:t>Enum</w:t>
      </w:r>
      <w:proofErr w:type="spellEnd"/>
      <w:r>
        <w:t xml:space="preserve"> concept is so power then its earlier old language as we can declare </w:t>
      </w:r>
      <w:r w:rsidR="007D520D">
        <w:t xml:space="preserve">variables, </w:t>
      </w:r>
      <w:proofErr w:type="gramStart"/>
      <w:r>
        <w:t>constructor’s</w:t>
      </w:r>
      <w:proofErr w:type="gramEnd"/>
      <w:r>
        <w:t>, methods,</w:t>
      </w:r>
      <w:r w:rsidR="004516CD">
        <w:t xml:space="preserve"> </w:t>
      </w:r>
      <w:proofErr w:type="spellStart"/>
      <w:r>
        <w:t>etc</w:t>
      </w:r>
      <w:proofErr w:type="spellEnd"/>
      <w:r>
        <w:t xml:space="preserve"> inside </w:t>
      </w:r>
      <w:proofErr w:type="spellStart"/>
      <w:r>
        <w:t>Enum</w:t>
      </w:r>
      <w:proofErr w:type="spellEnd"/>
      <w:r w:rsidR="00CF3D8A">
        <w:t xml:space="preserve"> class.</w:t>
      </w:r>
      <w:r w:rsidR="004516CD">
        <w:t xml:space="preserve"> </w:t>
      </w:r>
      <w:proofErr w:type="gramStart"/>
      <w:r w:rsidR="004516CD">
        <w:t>Which is not possible in most of the old languages.</w:t>
      </w:r>
      <w:proofErr w:type="gramEnd"/>
    </w:p>
    <w:p w:rsidR="00EC6708" w:rsidRDefault="00EC6708" w:rsidP="00EC0D28">
      <w:pPr>
        <w:pStyle w:val="Heading2"/>
        <w:spacing w:after="100"/>
      </w:pPr>
      <w:bookmarkStart w:id="1" w:name="_Toc433320308"/>
      <w:r w:rsidRPr="003F6E58">
        <w:t>Int</w:t>
      </w:r>
      <w:r>
        <w:t>ernal implementation</w:t>
      </w:r>
      <w:bookmarkEnd w:id="1"/>
    </w:p>
    <w:p w:rsidR="00EC6708" w:rsidRDefault="00EC6708" w:rsidP="00432F9E">
      <w:pPr>
        <w:pStyle w:val="ListParagraph"/>
        <w:numPr>
          <w:ilvl w:val="0"/>
          <w:numId w:val="3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is </w:t>
      </w:r>
      <w:proofErr w:type="spellStart"/>
      <w:r>
        <w:t>inernally</w:t>
      </w:r>
      <w:proofErr w:type="spellEnd"/>
      <w:r>
        <w:t xml:space="preserve"> implemented using a class concept.</w:t>
      </w:r>
    </w:p>
    <w:p w:rsidR="00EC6708" w:rsidRDefault="00EC6708" w:rsidP="00432F9E">
      <w:pPr>
        <w:pStyle w:val="ListParagraph"/>
        <w:numPr>
          <w:ilvl w:val="0"/>
          <w:numId w:val="3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constant is internally “public static final”.</w:t>
      </w:r>
    </w:p>
    <w:p w:rsidR="00EC6708" w:rsidRDefault="00EC6708" w:rsidP="00432F9E">
      <w:pPr>
        <w:pStyle w:val="ListParagraph"/>
        <w:numPr>
          <w:ilvl w:val="0"/>
          <w:numId w:val="3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constant within </w:t>
      </w:r>
      <w:proofErr w:type="spellStart"/>
      <w:r>
        <w:t>Enum</w:t>
      </w:r>
      <w:proofErr w:type="spellEnd"/>
      <w:r>
        <w:t xml:space="preserve"> </w:t>
      </w:r>
      <w:r w:rsidR="00AB75F6">
        <w:t xml:space="preserve">(class) declaration represents an Object of the Type </w:t>
      </w:r>
      <w:proofErr w:type="spellStart"/>
      <w:r w:rsidR="00AB75F6">
        <w:t>Enum</w:t>
      </w:r>
      <w:proofErr w:type="spellEnd"/>
      <w:r w:rsidR="00AB75F6">
        <w:t>.</w:t>
      </w:r>
    </w:p>
    <w:p w:rsidR="00430740" w:rsidRPr="00EC6708" w:rsidRDefault="00430740" w:rsidP="00432F9E">
      <w:pPr>
        <w:pStyle w:val="ListParagraph"/>
        <w:numPr>
          <w:ilvl w:val="0"/>
          <w:numId w:val="3"/>
        </w:numPr>
      </w:pPr>
      <w:proofErr w:type="spellStart"/>
      <w:r>
        <w:t>Enum</w:t>
      </w:r>
      <w:proofErr w:type="spellEnd"/>
      <w:r>
        <w:t xml:space="preserve"> simplifies developer job by simplifying the lengthy code.</w:t>
      </w:r>
    </w:p>
    <w:p w:rsidR="003203D0" w:rsidRDefault="003203D0" w:rsidP="003203D0">
      <w:pPr>
        <w:pStyle w:val="ListParagraph"/>
      </w:pPr>
    </w:p>
    <w:p w:rsidR="00A22258" w:rsidRDefault="00A22258" w:rsidP="003203D0">
      <w:pPr>
        <w:pStyle w:val="ListParagraph"/>
      </w:pPr>
      <w:r>
        <w:t xml:space="preserve">Examples – </w:t>
      </w:r>
    </w:p>
    <w:p w:rsidR="00A22258" w:rsidRDefault="00A22258" w:rsidP="00A22258">
      <w:pPr>
        <w:pStyle w:val="ListParagraph"/>
        <w:ind w:left="0" w:firstLine="720"/>
      </w:pPr>
      <w:proofErr w:type="spellStart"/>
      <w:r w:rsidRPr="00430740">
        <w:rPr>
          <w:highlight w:val="green"/>
        </w:rPr>
        <w:t>Enum</w:t>
      </w:r>
      <w:proofErr w:type="spellEnd"/>
      <w:r w:rsidRPr="00430740">
        <w:rPr>
          <w:highlight w:val="green"/>
        </w:rPr>
        <w:t xml:space="preserve"> Beer</w:t>
      </w:r>
      <w:r>
        <w:t xml:space="preserve"> {</w:t>
      </w:r>
    </w:p>
    <w:p w:rsidR="00A22258" w:rsidRDefault="00A22258" w:rsidP="00A22258">
      <w:pPr>
        <w:pStyle w:val="ListParagraph"/>
        <w:ind w:left="0"/>
      </w:pPr>
      <w:r>
        <w:tab/>
      </w:r>
      <w:r>
        <w:tab/>
      </w:r>
      <w:r w:rsidRPr="00430740">
        <w:rPr>
          <w:highlight w:val="yellow"/>
        </w:rPr>
        <w:t>RC</w:t>
      </w:r>
      <w:r>
        <w:t>, FO, KF, KO</w:t>
      </w:r>
    </w:p>
    <w:p w:rsidR="00A22258" w:rsidRDefault="00A22258" w:rsidP="00A22258">
      <w:pPr>
        <w:pStyle w:val="ListParagraph"/>
        <w:ind w:left="0"/>
      </w:pPr>
      <w:r>
        <w:tab/>
        <w:t>}</w:t>
      </w:r>
    </w:p>
    <w:p w:rsidR="00A22258" w:rsidRDefault="00A22258" w:rsidP="003203D0">
      <w:pPr>
        <w:pStyle w:val="ListParagraph"/>
      </w:pPr>
      <w:r>
        <w:t xml:space="preserve">Above </w:t>
      </w:r>
      <w:proofErr w:type="spellStart"/>
      <w:r>
        <w:t>Enum</w:t>
      </w:r>
      <w:proofErr w:type="spellEnd"/>
      <w:r>
        <w:t xml:space="preserve"> declaration will be internally converted as below – </w:t>
      </w:r>
    </w:p>
    <w:p w:rsidR="00A22258" w:rsidRDefault="00A22258" w:rsidP="00A22258">
      <w:pPr>
        <w:pStyle w:val="ListParagraph"/>
        <w:ind w:left="0" w:firstLine="720"/>
      </w:pPr>
      <w:r w:rsidRPr="00430740">
        <w:rPr>
          <w:highlight w:val="green"/>
        </w:rPr>
        <w:t xml:space="preserve">Class Beer </w:t>
      </w:r>
      <w:r w:rsidRPr="00A85B31">
        <w:rPr>
          <w:highlight w:val="yellow"/>
        </w:rPr>
        <w:t>{</w:t>
      </w:r>
    </w:p>
    <w:p w:rsidR="00A22258" w:rsidRDefault="00A22258" w:rsidP="00A22258">
      <w:pPr>
        <w:pStyle w:val="ListParagraph"/>
        <w:ind w:left="0"/>
      </w:pPr>
      <w:r>
        <w:tab/>
      </w:r>
      <w:r>
        <w:tab/>
      </w:r>
      <w:proofErr w:type="gramStart"/>
      <w:r w:rsidRPr="00A85B31">
        <w:rPr>
          <w:highlight w:val="yellow"/>
        </w:rPr>
        <w:t>public</w:t>
      </w:r>
      <w:proofErr w:type="gramEnd"/>
      <w:r w:rsidRPr="00A85B31">
        <w:rPr>
          <w:highlight w:val="yellow"/>
        </w:rPr>
        <w:t xml:space="preserve"> static final Beer RC = new Beer();</w:t>
      </w:r>
      <w:r w:rsidR="00430740">
        <w:t xml:space="preserve">   =</w:t>
      </w:r>
      <w:r w:rsidR="00430740">
        <w:sym w:font="Wingdings" w:char="F0E8"/>
      </w:r>
      <w:r w:rsidR="00430740">
        <w:t xml:space="preserve"> </w:t>
      </w:r>
      <w:r w:rsidR="00430740" w:rsidRPr="00430740">
        <w:rPr>
          <w:highlight w:val="yellow"/>
        </w:rPr>
        <w:t>is an Beer type Object.</w:t>
      </w:r>
    </w:p>
    <w:p w:rsidR="00A22258" w:rsidRDefault="00A22258" w:rsidP="00A22258">
      <w:pPr>
        <w:pStyle w:val="ListParagraph"/>
        <w:ind w:left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static final Beer FO = new Beer();</w:t>
      </w:r>
    </w:p>
    <w:p w:rsidR="00A22258" w:rsidRDefault="00A22258" w:rsidP="00A22258">
      <w:pPr>
        <w:pStyle w:val="ListParagraph"/>
        <w:ind w:left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static final Beer KF = new Beer();</w:t>
      </w:r>
    </w:p>
    <w:p w:rsidR="00A22258" w:rsidRDefault="00A22258" w:rsidP="00A22258">
      <w:pPr>
        <w:pStyle w:val="ListParagraph"/>
        <w:ind w:left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static final Beer KO = new Beer();</w:t>
      </w:r>
    </w:p>
    <w:p w:rsidR="00A22258" w:rsidRDefault="00A22258" w:rsidP="00A22258">
      <w:pPr>
        <w:pStyle w:val="ListParagraph"/>
        <w:ind w:left="0"/>
      </w:pPr>
      <w:r>
        <w:tab/>
        <w:t>}</w:t>
      </w:r>
    </w:p>
    <w:p w:rsidR="005B2FA7" w:rsidRDefault="00075202" w:rsidP="009F4558">
      <w:pPr>
        <w:pStyle w:val="Heading1"/>
        <w:spacing w:after="100"/>
      </w:pPr>
      <w:bookmarkStart w:id="2" w:name="_Toc433320309"/>
      <w:proofErr w:type="spellStart"/>
      <w:r>
        <w:lastRenderedPageBreak/>
        <w:t>Enum</w:t>
      </w:r>
      <w:proofErr w:type="spellEnd"/>
      <w:r>
        <w:t xml:space="preserve"> Declarations</w:t>
      </w:r>
      <w:bookmarkEnd w:id="2"/>
    </w:p>
    <w:p w:rsidR="00A15193" w:rsidRDefault="00F439C2" w:rsidP="00432F9E">
      <w:pPr>
        <w:pStyle w:val="ListParagraph"/>
        <w:numPr>
          <w:ilvl w:val="0"/>
          <w:numId w:val="7"/>
        </w:numPr>
      </w:pPr>
      <w:r>
        <w:t xml:space="preserve">Every </w:t>
      </w:r>
      <w:proofErr w:type="spellStart"/>
      <w:r w:rsidR="00DB6AAD">
        <w:t>e</w:t>
      </w:r>
      <w:r>
        <w:t>num</w:t>
      </w:r>
      <w:proofErr w:type="spellEnd"/>
      <w:r>
        <w:t xml:space="preserve"> constant is </w:t>
      </w:r>
      <w:r w:rsidR="006D453E">
        <w:t xml:space="preserve">public </w:t>
      </w:r>
      <w:r>
        <w:t>static</w:t>
      </w:r>
      <w:r w:rsidR="006D453E">
        <w:t xml:space="preserve"> final</w:t>
      </w:r>
      <w:r>
        <w:t xml:space="preserve">. Hence we can access any </w:t>
      </w:r>
      <w:proofErr w:type="spellStart"/>
      <w:r>
        <w:t>enum</w:t>
      </w:r>
      <w:proofErr w:type="spellEnd"/>
      <w:r>
        <w:t xml:space="preserve"> constant by using its </w:t>
      </w:r>
      <w:proofErr w:type="spellStart"/>
      <w:r w:rsidR="00DB6AAD">
        <w:t>e</w:t>
      </w:r>
      <w:r>
        <w:t>num</w:t>
      </w:r>
      <w:proofErr w:type="spellEnd"/>
      <w:r>
        <w:t xml:space="preserve"> Name</w:t>
      </w:r>
      <w:r w:rsidR="00F9279F">
        <w:t xml:space="preserve"> directly</w:t>
      </w:r>
      <w:r>
        <w:t>.</w:t>
      </w:r>
      <w:r w:rsidR="00A15193">
        <w:t xml:space="preserve"> </w:t>
      </w:r>
    </w:p>
    <w:p w:rsidR="00A15193" w:rsidRDefault="00A15193" w:rsidP="00432F9E">
      <w:pPr>
        <w:pStyle w:val="ListParagraph"/>
        <w:numPr>
          <w:ilvl w:val="0"/>
          <w:numId w:val="7"/>
        </w:numPr>
        <w:spacing w:after="0"/>
      </w:pPr>
      <w:r>
        <w:t xml:space="preserve">Inside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hod implemented to return name of the constant directly.</w:t>
      </w:r>
    </w:p>
    <w:p w:rsidR="006D453E" w:rsidRDefault="006D453E" w:rsidP="006D453E">
      <w:pPr>
        <w:pStyle w:val="ListParagraph"/>
        <w:spacing w:after="0"/>
        <w:ind w:left="0"/>
      </w:pPr>
    </w:p>
    <w:p w:rsidR="003A5FEA" w:rsidRDefault="003A5FEA" w:rsidP="003A5FEA">
      <w:pPr>
        <w:pStyle w:val="ListParagraph"/>
        <w:ind w:left="0" w:firstLine="720"/>
      </w:pPr>
      <w:proofErr w:type="spellStart"/>
      <w:r w:rsidRPr="003A5FEA">
        <w:t>Enum</w:t>
      </w:r>
      <w:proofErr w:type="spellEnd"/>
      <w:r w:rsidRPr="003A5FEA">
        <w:t xml:space="preserve"> Beer</w:t>
      </w:r>
      <w:r>
        <w:t xml:space="preserve"> {</w:t>
      </w:r>
    </w:p>
    <w:p w:rsidR="003A5FEA" w:rsidRDefault="003A5FEA" w:rsidP="003A5FEA">
      <w:pPr>
        <w:pStyle w:val="ListParagraph"/>
        <w:ind w:left="0"/>
      </w:pPr>
      <w:r>
        <w:tab/>
      </w:r>
      <w:r>
        <w:tab/>
      </w:r>
      <w:r w:rsidRPr="00430740">
        <w:rPr>
          <w:highlight w:val="yellow"/>
        </w:rPr>
        <w:t>RC</w:t>
      </w:r>
      <w:r>
        <w:t>, FO, KF, KO</w:t>
      </w:r>
    </w:p>
    <w:p w:rsidR="003A5FEA" w:rsidRDefault="003A5FEA" w:rsidP="003A5FEA">
      <w:pPr>
        <w:pStyle w:val="ListParagraph"/>
        <w:ind w:left="0"/>
      </w:pPr>
      <w:r>
        <w:tab/>
        <w:t>}</w:t>
      </w:r>
    </w:p>
    <w:p w:rsidR="003A5FEA" w:rsidRDefault="003A5FEA" w:rsidP="003A5FEA">
      <w:pPr>
        <w:pStyle w:val="ListParagraph"/>
        <w:ind w:left="0" w:firstLine="720"/>
      </w:pPr>
      <w:r w:rsidRPr="003A5FEA">
        <w:t xml:space="preserve">Class </w:t>
      </w:r>
      <w:r>
        <w:t>Test</w:t>
      </w:r>
      <w:r w:rsidRPr="003A5FEA">
        <w:t xml:space="preserve"> {</w:t>
      </w:r>
    </w:p>
    <w:p w:rsidR="003A5FEA" w:rsidRDefault="003A5FEA" w:rsidP="003A5FEA">
      <w:pPr>
        <w:pStyle w:val="ListParagraph"/>
        <w:ind w:left="0"/>
      </w:pPr>
      <w:r>
        <w:tab/>
      </w:r>
      <w:r>
        <w:tab/>
      </w:r>
      <w:proofErr w:type="gramStart"/>
      <w:r w:rsidRPr="003A5FEA">
        <w:t>public</w:t>
      </w:r>
      <w:proofErr w:type="gramEnd"/>
      <w:r w:rsidRPr="003A5FEA">
        <w:t xml:space="preserve"> static </w:t>
      </w:r>
      <w:r>
        <w:t xml:space="preserve">main (String[]  </w:t>
      </w:r>
      <w:proofErr w:type="spellStart"/>
      <w:r>
        <w:t>args</w:t>
      </w:r>
      <w:proofErr w:type="spellEnd"/>
      <w:r>
        <w:t>){</w:t>
      </w:r>
    </w:p>
    <w:p w:rsidR="003A5FEA" w:rsidRDefault="003A5FEA" w:rsidP="003A5FEA">
      <w:pPr>
        <w:pStyle w:val="ListParagraph"/>
        <w:ind w:left="0"/>
      </w:pPr>
      <w:r>
        <w:tab/>
      </w:r>
      <w:r>
        <w:tab/>
      </w:r>
      <w:r>
        <w:tab/>
        <w:t xml:space="preserve">Beer b = </w:t>
      </w:r>
      <w:proofErr w:type="spellStart"/>
      <w:r w:rsidRPr="0009379E">
        <w:rPr>
          <w:highlight w:val="yellow"/>
        </w:rPr>
        <w:t>Beer.KF</w:t>
      </w:r>
      <w:proofErr w:type="spellEnd"/>
      <w:proofErr w:type="gramStart"/>
      <w:r w:rsidRPr="0009379E">
        <w:rPr>
          <w:highlight w:val="yellow"/>
        </w:rPr>
        <w:t>;</w:t>
      </w:r>
      <w:r w:rsidR="0009379E">
        <w:t xml:space="preserve">  -</w:t>
      </w:r>
      <w:proofErr w:type="gramEnd"/>
      <w:r w:rsidR="0009379E">
        <w:t xml:space="preserve"> calling </w:t>
      </w:r>
      <w:proofErr w:type="spellStart"/>
      <w:r w:rsidR="0009379E">
        <w:t>enum</w:t>
      </w:r>
      <w:proofErr w:type="spellEnd"/>
      <w:r w:rsidR="0009379E">
        <w:t xml:space="preserve"> constants by its </w:t>
      </w:r>
      <w:proofErr w:type="spellStart"/>
      <w:r w:rsidR="0009379E">
        <w:t>enum</w:t>
      </w:r>
      <w:proofErr w:type="spellEnd"/>
      <w:r w:rsidR="0009379E">
        <w:t xml:space="preserve"> name.</w:t>
      </w:r>
    </w:p>
    <w:p w:rsidR="003A5FEA" w:rsidRDefault="003A5FEA" w:rsidP="003A5FEA">
      <w:pPr>
        <w:pStyle w:val="ListParagraph"/>
        <w:ind w:left="0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b) </w:t>
      </w:r>
      <w:r>
        <w:sym w:font="Wingdings" w:char="F0E0"/>
      </w:r>
      <w:r>
        <w:t xml:space="preserve"> </w:t>
      </w:r>
      <w:r w:rsidRPr="0009379E">
        <w:rPr>
          <w:highlight w:val="yellow"/>
        </w:rPr>
        <w:t>Prints “KF”.</w:t>
      </w:r>
    </w:p>
    <w:p w:rsidR="003A5FEA" w:rsidRDefault="003A5FEA" w:rsidP="003A5FEA">
      <w:pPr>
        <w:pStyle w:val="ListParagraph"/>
        <w:ind w:left="0"/>
      </w:pPr>
    </w:p>
    <w:p w:rsidR="003A5FEA" w:rsidRDefault="003A5FEA" w:rsidP="003A5FEA">
      <w:pPr>
        <w:pStyle w:val="ListParagraph"/>
        <w:ind w:left="0"/>
      </w:pPr>
      <w:r>
        <w:tab/>
      </w:r>
      <w:r>
        <w:tab/>
        <w:t>}</w:t>
      </w:r>
    </w:p>
    <w:p w:rsidR="003A5FEA" w:rsidRDefault="003A5FEA" w:rsidP="003A5FEA">
      <w:pPr>
        <w:pStyle w:val="ListParagraph"/>
        <w:ind w:left="0"/>
      </w:pPr>
      <w:r>
        <w:tab/>
        <w:t>}</w:t>
      </w:r>
    </w:p>
    <w:p w:rsidR="00D335F7" w:rsidRDefault="00D335F7" w:rsidP="00432F9E">
      <w:pPr>
        <w:pStyle w:val="Heading2"/>
        <w:spacing w:after="100"/>
      </w:pPr>
      <w:bookmarkStart w:id="3" w:name="_Toc433320310"/>
      <w:r>
        <w:t xml:space="preserve">Allowed </w:t>
      </w:r>
      <w:proofErr w:type="spellStart"/>
      <w:r w:rsidR="006C652D">
        <w:t>Enum</w:t>
      </w:r>
      <w:proofErr w:type="spellEnd"/>
      <w:r w:rsidR="006C652D">
        <w:t xml:space="preserve"> </w:t>
      </w:r>
      <w:r>
        <w:t>declarations</w:t>
      </w:r>
      <w:bookmarkEnd w:id="3"/>
    </w:p>
    <w:p w:rsidR="00485A93" w:rsidRDefault="00D335F7" w:rsidP="00A15193">
      <w:pPr>
        <w:pStyle w:val="ListParagraph"/>
        <w:ind w:left="0"/>
      </w:pPr>
      <w:r>
        <w:t xml:space="preserve">We can declare </w:t>
      </w:r>
      <w:proofErr w:type="spellStart"/>
      <w:r>
        <w:t>enum’s</w:t>
      </w:r>
      <w:proofErr w:type="spellEnd"/>
      <w:r>
        <w:t xml:space="preserve"> </w:t>
      </w:r>
      <w:r w:rsidR="00CB4F2B">
        <w:t xml:space="preserve">as </w:t>
      </w:r>
      <w:proofErr w:type="gramStart"/>
      <w:r w:rsidR="00CB4F2B">
        <w:t xml:space="preserve">below </w:t>
      </w:r>
      <w:r w:rsidR="006F0FA2">
        <w:t>:</w:t>
      </w:r>
      <w:proofErr w:type="gramEnd"/>
      <w:r w:rsidR="006F0FA2">
        <w:t>-</w:t>
      </w:r>
    </w:p>
    <w:p w:rsidR="00485A93" w:rsidRDefault="00D81075" w:rsidP="00432F9E">
      <w:pPr>
        <w:pStyle w:val="ListParagraph"/>
        <w:numPr>
          <w:ilvl w:val="0"/>
          <w:numId w:val="4"/>
        </w:numPr>
      </w:pPr>
      <w:r>
        <w:t>Outside a class</w:t>
      </w:r>
    </w:p>
    <w:p w:rsidR="00485A93" w:rsidRDefault="001404BB" w:rsidP="00432F9E">
      <w:pPr>
        <w:pStyle w:val="ListParagraph"/>
        <w:numPr>
          <w:ilvl w:val="0"/>
          <w:numId w:val="4"/>
        </w:numPr>
      </w:pPr>
      <w:r>
        <w:t xml:space="preserve">inside a class </w:t>
      </w:r>
    </w:p>
    <w:p w:rsidR="00485A93" w:rsidRDefault="00D81075" w:rsidP="00432F9E">
      <w:pPr>
        <w:pStyle w:val="ListParagraph"/>
        <w:numPr>
          <w:ilvl w:val="0"/>
          <w:numId w:val="4"/>
        </w:numPr>
      </w:pPr>
      <w:r>
        <w:t>I</w:t>
      </w:r>
      <w:r w:rsidR="00485A93">
        <w:t>n its own file.</w:t>
      </w:r>
    </w:p>
    <w:p w:rsidR="00D335F7" w:rsidRDefault="00D335F7" w:rsidP="00AF5E05">
      <w:pPr>
        <w:pStyle w:val="Heading2"/>
        <w:spacing w:after="100"/>
      </w:pPr>
      <w:bookmarkStart w:id="4" w:name="_Toc433320311"/>
      <w:r>
        <w:t xml:space="preserve">Not allowed </w:t>
      </w:r>
      <w:proofErr w:type="spellStart"/>
      <w:r w:rsidR="006C652D">
        <w:t>Enum</w:t>
      </w:r>
      <w:proofErr w:type="spellEnd"/>
      <w:r w:rsidR="006C652D">
        <w:t xml:space="preserve"> </w:t>
      </w:r>
      <w:r>
        <w:t>declarations</w:t>
      </w:r>
      <w:bookmarkEnd w:id="4"/>
    </w:p>
    <w:p w:rsidR="00D335F7" w:rsidRPr="00D335F7" w:rsidRDefault="006F0FA2" w:rsidP="00D335F7">
      <w:pPr>
        <w:pStyle w:val="ListParagraph"/>
        <w:ind w:left="0"/>
      </w:pPr>
      <w:r>
        <w:t xml:space="preserve">We </w:t>
      </w:r>
      <w:r w:rsidRPr="00D335F7">
        <w:t>cannot declare</w:t>
      </w:r>
      <w:r>
        <w:t xml:space="preserve"> an </w:t>
      </w:r>
      <w:proofErr w:type="spellStart"/>
      <w:r>
        <w:t>enum</w:t>
      </w:r>
      <w:proofErr w:type="spellEnd"/>
      <w:r w:rsidR="00D335F7">
        <w:t xml:space="preserve"> as below and </w:t>
      </w:r>
      <w:r w:rsidR="00D335F7" w:rsidRPr="00D335F7">
        <w:t>If we try to declare inside a method then we will get a compile time error</w:t>
      </w:r>
      <w:r w:rsidR="00ED7F98">
        <w:t xml:space="preserve"> (</w:t>
      </w:r>
      <w:proofErr w:type="spellStart"/>
      <w:r w:rsidR="00ED7F98">
        <w:t>Enum</w:t>
      </w:r>
      <w:proofErr w:type="spellEnd"/>
      <w:r w:rsidR="00ED7F98">
        <w:t xml:space="preserve"> type must not be local)</w:t>
      </w:r>
      <w:r w:rsidR="00D335F7" w:rsidRPr="00D335F7">
        <w:t>.</w:t>
      </w:r>
    </w:p>
    <w:p w:rsidR="00D335F7" w:rsidRDefault="00D335F7" w:rsidP="00432F9E">
      <w:pPr>
        <w:pStyle w:val="ListParagraph"/>
        <w:numPr>
          <w:ilvl w:val="0"/>
          <w:numId w:val="6"/>
        </w:numPr>
      </w:pPr>
      <w:r>
        <w:t>I</w:t>
      </w:r>
      <w:r w:rsidR="001404BB" w:rsidRPr="00D335F7">
        <w:t>nside a method like local classes.</w:t>
      </w:r>
    </w:p>
    <w:p w:rsidR="00D335F7" w:rsidRDefault="006F0FA2" w:rsidP="00432F9E">
      <w:pPr>
        <w:pStyle w:val="ListParagraph"/>
        <w:numPr>
          <w:ilvl w:val="0"/>
          <w:numId w:val="6"/>
        </w:numPr>
      </w:pPr>
      <w:r w:rsidRPr="005B0C44">
        <w:t>Inside a block.</w:t>
      </w:r>
      <w:r w:rsidR="001404BB" w:rsidRPr="005B0C44">
        <w:t xml:space="preserve"> </w:t>
      </w:r>
    </w:p>
    <w:p w:rsidR="00077208" w:rsidRDefault="00077208" w:rsidP="000F4E5E">
      <w:pPr>
        <w:pStyle w:val="Heading2"/>
        <w:spacing w:after="100"/>
      </w:pPr>
      <w:bookmarkStart w:id="5" w:name="_Toc433320312"/>
      <w:r w:rsidRPr="000F4E5E">
        <w:t>Applicable modifiers</w:t>
      </w:r>
      <w:bookmarkEnd w:id="5"/>
    </w:p>
    <w:p w:rsidR="00750DD2" w:rsidRDefault="00750DD2" w:rsidP="00432F9E">
      <w:pPr>
        <w:pStyle w:val="ListParagraph"/>
        <w:numPr>
          <w:ilvl w:val="0"/>
          <w:numId w:val="5"/>
        </w:numPr>
      </w:pPr>
      <w:r>
        <w:t xml:space="preserve">Applicable modifiers for </w:t>
      </w:r>
      <w:proofErr w:type="spellStart"/>
      <w:r>
        <w:t>For</w:t>
      </w:r>
      <w:proofErr w:type="spellEnd"/>
      <w:r>
        <w:t xml:space="preserve"> top level classes</w:t>
      </w:r>
    </w:p>
    <w:p w:rsidR="00750DD2" w:rsidRDefault="00750DD2" w:rsidP="00750DD2">
      <w:pPr>
        <w:pStyle w:val="ListParagraph"/>
      </w:pPr>
      <w:proofErr w:type="gramStart"/>
      <w:r w:rsidRPr="00750DD2">
        <w:rPr>
          <w:highlight w:val="green"/>
        </w:rPr>
        <w:t>public</w:t>
      </w:r>
      <w:proofErr w:type="gramEnd"/>
      <w:r w:rsidRPr="00750DD2">
        <w:rPr>
          <w:highlight w:val="green"/>
        </w:rPr>
        <w:t xml:space="preserve">, default , </w:t>
      </w:r>
      <w:proofErr w:type="spellStart"/>
      <w:r w:rsidRPr="00750DD2">
        <w:rPr>
          <w:highlight w:val="green"/>
        </w:rPr>
        <w:t>strictfp</w:t>
      </w:r>
      <w:proofErr w:type="spellEnd"/>
      <w:r w:rsidRPr="00750DD2">
        <w:rPr>
          <w:highlight w:val="green"/>
        </w:rPr>
        <w:t>, final, abstract</w:t>
      </w:r>
    </w:p>
    <w:p w:rsidR="00750DD2" w:rsidRDefault="00750DD2" w:rsidP="00432F9E">
      <w:pPr>
        <w:pStyle w:val="ListParagraph"/>
        <w:numPr>
          <w:ilvl w:val="0"/>
          <w:numId w:val="5"/>
        </w:numPr>
      </w:pPr>
      <w:r>
        <w:t xml:space="preserve">Applicable modifiers for </w:t>
      </w:r>
      <w:proofErr w:type="spellStart"/>
      <w:r>
        <w:t>For</w:t>
      </w:r>
      <w:proofErr w:type="spellEnd"/>
      <w:r>
        <w:t xml:space="preserve"> inner classes</w:t>
      </w:r>
    </w:p>
    <w:p w:rsidR="00750DD2" w:rsidRDefault="00750DD2" w:rsidP="00750DD2">
      <w:pPr>
        <w:pStyle w:val="ListParagraph"/>
      </w:pPr>
      <w:proofErr w:type="gramStart"/>
      <w:r w:rsidRPr="00750DD2">
        <w:rPr>
          <w:highlight w:val="green"/>
        </w:rPr>
        <w:t>public</w:t>
      </w:r>
      <w:proofErr w:type="gramEnd"/>
      <w:r w:rsidRPr="00750DD2">
        <w:rPr>
          <w:highlight w:val="green"/>
        </w:rPr>
        <w:t xml:space="preserve">, default , </w:t>
      </w:r>
      <w:proofErr w:type="spellStart"/>
      <w:r w:rsidRPr="00750DD2">
        <w:rPr>
          <w:highlight w:val="green"/>
        </w:rPr>
        <w:t>strictfp</w:t>
      </w:r>
      <w:proofErr w:type="spellEnd"/>
      <w:r w:rsidRPr="00750DD2">
        <w:rPr>
          <w:highlight w:val="green"/>
        </w:rPr>
        <w:t>, final, abstract</w:t>
      </w:r>
      <w:r>
        <w:t xml:space="preserve"> + </w:t>
      </w:r>
      <w:r w:rsidRPr="00750DD2">
        <w:rPr>
          <w:highlight w:val="green"/>
        </w:rPr>
        <w:t>private, protected, static</w:t>
      </w:r>
    </w:p>
    <w:p w:rsidR="009070CD" w:rsidRDefault="009070CD" w:rsidP="00750DD2">
      <w:pPr>
        <w:pStyle w:val="ListParagraph"/>
      </w:pPr>
    </w:p>
    <w:p w:rsidR="00AF3BF6" w:rsidRDefault="00AF3BF6" w:rsidP="00AF3BF6">
      <w:pPr>
        <w:spacing w:after="0"/>
      </w:pPr>
      <w:proofErr w:type="spellStart"/>
      <w:r>
        <w:t>Enum</w:t>
      </w:r>
      <w:proofErr w:type="spellEnd"/>
      <w:r>
        <w:t xml:space="preserve"> is implicitly final so </w:t>
      </w:r>
      <w:r w:rsidR="00332BA8" w:rsidRPr="00BD2797">
        <w:rPr>
          <w:highlight w:val="red"/>
        </w:rPr>
        <w:t>“</w:t>
      </w:r>
      <w:r w:rsidRPr="00BD2797">
        <w:rPr>
          <w:highlight w:val="red"/>
        </w:rPr>
        <w:t>final</w:t>
      </w:r>
      <w:r w:rsidR="00332BA8" w:rsidRPr="00BD2797">
        <w:rPr>
          <w:highlight w:val="red"/>
        </w:rPr>
        <w:t>”</w:t>
      </w:r>
      <w:r w:rsidR="00332BA8">
        <w:t xml:space="preserve"> is not allowed, and abstract is not applicable for final type</w:t>
      </w:r>
      <w:r w:rsidR="00BA687A">
        <w:t>s</w:t>
      </w:r>
      <w:r w:rsidR="00332BA8">
        <w:t xml:space="preserve"> hence </w:t>
      </w:r>
      <w:r w:rsidR="00332BA8" w:rsidRPr="00BD2797">
        <w:rPr>
          <w:highlight w:val="red"/>
        </w:rPr>
        <w:t>“abstract”</w:t>
      </w:r>
      <w:r w:rsidR="00332BA8">
        <w:t xml:space="preserve"> </w:t>
      </w:r>
      <w:r>
        <w:t>is not allowed.</w:t>
      </w:r>
    </w:p>
    <w:p w:rsidR="00B31FF0" w:rsidRDefault="00077208" w:rsidP="00432F9E">
      <w:pPr>
        <w:pStyle w:val="ListParagraph"/>
        <w:numPr>
          <w:ilvl w:val="0"/>
          <w:numId w:val="5"/>
        </w:numPr>
      </w:pPr>
      <w:r>
        <w:t xml:space="preserve">If </w:t>
      </w:r>
      <w:proofErr w:type="spellStart"/>
      <w:r>
        <w:t>enum</w:t>
      </w:r>
      <w:proofErr w:type="spellEnd"/>
      <w:r>
        <w:t xml:space="preserve"> declared outside of a class or within its own file then applicable modifiers are – </w:t>
      </w:r>
    </w:p>
    <w:p w:rsidR="00332BA8" w:rsidRDefault="00077208" w:rsidP="00B31FF0">
      <w:pPr>
        <w:pStyle w:val="ListParagraph"/>
      </w:pPr>
      <w:proofErr w:type="gramStart"/>
      <w:r w:rsidRPr="00B31FF0">
        <w:rPr>
          <w:highlight w:val="yellow"/>
        </w:rPr>
        <w:t>public</w:t>
      </w:r>
      <w:proofErr w:type="gramEnd"/>
      <w:r w:rsidRPr="00B31FF0">
        <w:rPr>
          <w:highlight w:val="yellow"/>
        </w:rPr>
        <w:t xml:space="preserve">, default and </w:t>
      </w:r>
      <w:proofErr w:type="spellStart"/>
      <w:r w:rsidRPr="00B31FF0">
        <w:rPr>
          <w:highlight w:val="yellow"/>
        </w:rPr>
        <w:t>strictfp</w:t>
      </w:r>
      <w:proofErr w:type="spellEnd"/>
    </w:p>
    <w:p w:rsidR="00077208" w:rsidRDefault="00077208" w:rsidP="00432F9E">
      <w:pPr>
        <w:pStyle w:val="ListParagraph"/>
        <w:numPr>
          <w:ilvl w:val="0"/>
          <w:numId w:val="5"/>
        </w:numPr>
      </w:pPr>
      <w:r>
        <w:t xml:space="preserve">If </w:t>
      </w:r>
      <w:proofErr w:type="spellStart"/>
      <w:r>
        <w:t>enum</w:t>
      </w:r>
      <w:proofErr w:type="spellEnd"/>
      <w:r>
        <w:t xml:space="preserve"> declared inside a class then applicable modifiers are – </w:t>
      </w:r>
    </w:p>
    <w:p w:rsidR="00077208" w:rsidRDefault="00077208" w:rsidP="00332BA8">
      <w:pPr>
        <w:pStyle w:val="ListParagraph"/>
      </w:pPr>
      <w:proofErr w:type="gramStart"/>
      <w:r w:rsidRPr="00332BA8">
        <w:rPr>
          <w:highlight w:val="yellow"/>
        </w:rPr>
        <w:t xml:space="preserve">Public, default, </w:t>
      </w:r>
      <w:proofErr w:type="spellStart"/>
      <w:r w:rsidRPr="00332BA8">
        <w:rPr>
          <w:highlight w:val="yellow"/>
        </w:rPr>
        <w:t>strictfp</w:t>
      </w:r>
      <w:proofErr w:type="spellEnd"/>
      <w:r w:rsidRPr="00332BA8">
        <w:rPr>
          <w:highlight w:val="yellow"/>
        </w:rPr>
        <w:t xml:space="preserve"> </w:t>
      </w:r>
      <w:r w:rsidR="000233FC" w:rsidRPr="00332BA8">
        <w:rPr>
          <w:highlight w:val="yellow"/>
        </w:rPr>
        <w:t xml:space="preserve">  </w:t>
      </w:r>
      <w:r w:rsidRPr="00332BA8">
        <w:rPr>
          <w:highlight w:val="yellow"/>
        </w:rPr>
        <w:t xml:space="preserve">+ </w:t>
      </w:r>
      <w:r w:rsidR="000233FC" w:rsidRPr="00332BA8">
        <w:rPr>
          <w:highlight w:val="yellow"/>
        </w:rPr>
        <w:t xml:space="preserve">  </w:t>
      </w:r>
      <w:r w:rsidRPr="00332BA8">
        <w:rPr>
          <w:highlight w:val="yellow"/>
        </w:rPr>
        <w:t>private, protected, static.</w:t>
      </w:r>
      <w:proofErr w:type="gramEnd"/>
    </w:p>
    <w:p w:rsidR="007017CC" w:rsidRDefault="007017CC" w:rsidP="007017CC">
      <w:pPr>
        <w:pStyle w:val="Heading1"/>
        <w:spacing w:after="100"/>
      </w:pPr>
      <w:bookmarkStart w:id="6" w:name="_Toc433320313"/>
      <w:proofErr w:type="spellStart"/>
      <w:r>
        <w:lastRenderedPageBreak/>
        <w:t>Enum</w:t>
      </w:r>
      <w:proofErr w:type="spellEnd"/>
      <w:r>
        <w:t xml:space="preserve"> with switch statement</w:t>
      </w:r>
      <w:bookmarkEnd w:id="6"/>
    </w:p>
    <w:p w:rsidR="007017CC" w:rsidRPr="007017CC" w:rsidRDefault="007017CC" w:rsidP="00432F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7017CC">
        <w:t>Until</w:t>
      </w:r>
      <w:r>
        <w:t xml:space="preserve"> Java 1.4 the only allowed argument types for “switch” statement </w:t>
      </w:r>
      <w:proofErr w:type="gramStart"/>
      <w:r>
        <w:t>are – byte</w:t>
      </w:r>
      <w:proofErr w:type="gramEnd"/>
      <w:r>
        <w:t xml:space="preserve">, short, </w:t>
      </w:r>
      <w:proofErr w:type="spellStart"/>
      <w:r>
        <w:t>int</w:t>
      </w:r>
      <w:proofErr w:type="spellEnd"/>
      <w:r>
        <w:t xml:space="preserve"> and </w:t>
      </w:r>
      <w:r w:rsidR="00F9751F">
        <w:t>char.</w:t>
      </w:r>
    </w:p>
    <w:p w:rsidR="007017CC" w:rsidRDefault="00F9751F" w:rsidP="00432F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om Java 1.5 version onwards </w:t>
      </w:r>
      <w:proofErr w:type="gramStart"/>
      <w:r>
        <w:t>corresponding</w:t>
      </w:r>
      <w:proofErr w:type="gramEnd"/>
      <w:r>
        <w:t xml:space="preserve"> </w:t>
      </w:r>
      <w:r w:rsidRPr="00DB0AE6">
        <w:rPr>
          <w:b/>
        </w:rPr>
        <w:t xml:space="preserve">wrapper classes and </w:t>
      </w:r>
      <w:proofErr w:type="spellStart"/>
      <w:r w:rsidRPr="00DB0AE6">
        <w:rPr>
          <w:b/>
        </w:rPr>
        <w:t>Enum</w:t>
      </w:r>
      <w:proofErr w:type="spellEnd"/>
      <w:r>
        <w:t xml:space="preserve"> also allowed because of </w:t>
      </w:r>
      <w:proofErr w:type="spellStart"/>
      <w:r>
        <w:t>Autoboxing</w:t>
      </w:r>
      <w:proofErr w:type="spellEnd"/>
      <w:r>
        <w:t xml:space="preserve"> and Unboxing concept.</w:t>
      </w:r>
    </w:p>
    <w:p w:rsidR="00F9751F" w:rsidRDefault="00F9751F" w:rsidP="00432F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om java 1.7 </w:t>
      </w:r>
      <w:proofErr w:type="gramStart"/>
      <w:r>
        <w:t>version</w:t>
      </w:r>
      <w:proofErr w:type="gramEnd"/>
      <w:r>
        <w:t xml:space="preserve"> onwards String classes also allowed.</w:t>
      </w:r>
    </w:p>
    <w:p w:rsidR="00F9751F" w:rsidRDefault="00DB0AE6" w:rsidP="00DB0AE6">
      <w:pPr>
        <w:tabs>
          <w:tab w:val="left" w:pos="6474"/>
        </w:tabs>
        <w:autoSpaceDE w:val="0"/>
        <w:autoSpaceDN w:val="0"/>
        <w:adjustRightInd w:val="0"/>
        <w:spacing w:after="0" w:line="240" w:lineRule="auto"/>
      </w:pPr>
      <w:r>
        <w:tab/>
      </w:r>
    </w:p>
    <w:p w:rsidR="00310CFC" w:rsidRDefault="00310CFC" w:rsidP="00DB0AE6">
      <w:pPr>
        <w:tabs>
          <w:tab w:val="left" w:pos="6474"/>
        </w:tabs>
        <w:autoSpaceDE w:val="0"/>
        <w:autoSpaceDN w:val="0"/>
        <w:adjustRightInd w:val="0"/>
        <w:spacing w:after="0" w:line="240" w:lineRule="auto"/>
      </w:pPr>
      <w:r>
        <w:t xml:space="preserve">So </w:t>
      </w:r>
      <w:proofErr w:type="spellStart"/>
      <w:r>
        <w:t>Enum</w:t>
      </w:r>
      <w:proofErr w:type="spellEnd"/>
      <w:r>
        <w:t xml:space="preserve"> type is an allowed value for switch type from Java 1.5.</w:t>
      </w:r>
    </w:p>
    <w:p w:rsidR="00F9751F" w:rsidRDefault="00F9751F" w:rsidP="00F9751F">
      <w:pPr>
        <w:autoSpaceDE w:val="0"/>
        <w:autoSpaceDN w:val="0"/>
        <w:adjustRightInd w:val="0"/>
        <w:spacing w:after="0" w:line="240" w:lineRule="auto"/>
      </w:pPr>
    </w:p>
    <w:p w:rsidR="007017CC" w:rsidRDefault="0035717E" w:rsidP="007017CC">
      <w:r>
        <w:t>Example –</w:t>
      </w:r>
    </w:p>
    <w:p w:rsidR="0035717E" w:rsidRDefault="0035717E" w:rsidP="0035717E">
      <w:pPr>
        <w:pStyle w:val="ListParagraph"/>
        <w:ind w:left="0" w:firstLine="720"/>
      </w:pPr>
      <w:proofErr w:type="spellStart"/>
      <w:r w:rsidRPr="003A5FEA">
        <w:t>Enum</w:t>
      </w:r>
      <w:proofErr w:type="spellEnd"/>
      <w:r w:rsidRPr="003A5FEA">
        <w:t xml:space="preserve"> Beer</w:t>
      </w:r>
      <w:r>
        <w:t xml:space="preserve"> {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 w:rsidRPr="00430740">
        <w:rPr>
          <w:highlight w:val="yellow"/>
        </w:rPr>
        <w:t>RC</w:t>
      </w:r>
      <w:r>
        <w:t>, FO, KF, KO</w:t>
      </w:r>
    </w:p>
    <w:p w:rsidR="0035717E" w:rsidRDefault="0035717E" w:rsidP="0035717E">
      <w:pPr>
        <w:pStyle w:val="ListParagraph"/>
        <w:ind w:left="0"/>
      </w:pPr>
      <w:r>
        <w:tab/>
        <w:t>}</w:t>
      </w:r>
    </w:p>
    <w:p w:rsidR="0035717E" w:rsidRDefault="0035717E" w:rsidP="0035717E">
      <w:pPr>
        <w:pStyle w:val="ListParagraph"/>
        <w:ind w:left="0" w:firstLine="720"/>
      </w:pPr>
      <w:r w:rsidRPr="003A5FEA">
        <w:t xml:space="preserve">Class </w:t>
      </w:r>
      <w:r>
        <w:t>Test</w:t>
      </w:r>
      <w:r w:rsidRPr="003A5FEA">
        <w:t xml:space="preserve"> {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proofErr w:type="gramStart"/>
      <w:r w:rsidRPr="003A5FEA">
        <w:t>public</w:t>
      </w:r>
      <w:proofErr w:type="gramEnd"/>
      <w:r w:rsidRPr="003A5FEA">
        <w:t xml:space="preserve"> static </w:t>
      </w:r>
      <w:r>
        <w:t xml:space="preserve">main (String[]  </w:t>
      </w:r>
      <w:proofErr w:type="spellStart"/>
      <w:r>
        <w:t>args</w:t>
      </w:r>
      <w:proofErr w:type="spellEnd"/>
      <w:r>
        <w:t>){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  <w:t xml:space="preserve">Beer b = </w:t>
      </w:r>
      <w:proofErr w:type="spellStart"/>
      <w:r w:rsidRPr="0009379E">
        <w:rPr>
          <w:highlight w:val="yellow"/>
        </w:rPr>
        <w:t>Beer.KF</w:t>
      </w:r>
      <w:proofErr w:type="spellEnd"/>
      <w:r w:rsidRPr="0009379E">
        <w:rPr>
          <w:highlight w:val="yellow"/>
        </w:rPr>
        <w:t>;</w:t>
      </w:r>
      <w:r>
        <w:t xml:space="preserve">  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  <w:t>Switch (b) {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  <w:t>Case RC: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child”)</w:t>
      </w:r>
      <w:r>
        <w:tab/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  <w:t>Case FO: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buy one get one”)</w:t>
      </w:r>
      <w:r>
        <w:tab/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  <w:t>Case KF: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No kick”)</w:t>
      </w:r>
      <w:r>
        <w:tab/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  <w:t>Case KO: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Light”)</w:t>
      </w:r>
      <w:r>
        <w:tab/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  <w:t>Case default: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Not valid”)</w:t>
      </w:r>
      <w:r>
        <w:tab/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  <w:t>}</w:t>
      </w:r>
    </w:p>
    <w:p w:rsidR="0035717E" w:rsidRDefault="00940C95" w:rsidP="0035717E">
      <w:pPr>
        <w:pStyle w:val="ListParagraph"/>
        <w:ind w:left="0"/>
      </w:pPr>
      <w:r>
        <w:tab/>
      </w:r>
      <w:r>
        <w:tab/>
      </w:r>
      <w:r w:rsidR="0035717E">
        <w:t>}</w:t>
      </w:r>
    </w:p>
    <w:p w:rsidR="007017CC" w:rsidRPr="00940C95" w:rsidRDefault="0035717E">
      <w:r>
        <w:tab/>
        <w:t>}</w:t>
      </w:r>
    </w:p>
    <w:p w:rsidR="00246B45" w:rsidRDefault="0036063A">
      <w:r>
        <w:t xml:space="preserve">If the </w:t>
      </w:r>
      <w:proofErr w:type="spellStart"/>
      <w:r>
        <w:t>enum</w:t>
      </w:r>
      <w:proofErr w:type="spellEnd"/>
      <w:r>
        <w:t xml:space="preserve"> constant is not a valid constant then we will get a compiler type error like - Unqualified enumeration constant name required</w:t>
      </w:r>
    </w:p>
    <w:p w:rsidR="00246B45" w:rsidRDefault="00246B45" w:rsidP="00246B45">
      <w:pPr>
        <w:pStyle w:val="Heading1"/>
        <w:spacing w:after="100"/>
      </w:pPr>
      <w:bookmarkStart w:id="7" w:name="_Toc433320314"/>
      <w:proofErr w:type="spellStart"/>
      <w:r>
        <w:lastRenderedPageBreak/>
        <w:t>Enum</w:t>
      </w:r>
      <w:proofErr w:type="spellEnd"/>
      <w:r>
        <w:t xml:space="preserve"> with Inheritance</w:t>
      </w:r>
      <w:bookmarkEnd w:id="7"/>
    </w:p>
    <w:p w:rsidR="00337A97" w:rsidRPr="00337A97" w:rsidRDefault="00337A97" w:rsidP="00337A9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06CB9" wp14:editId="2A17B01A">
                <wp:simplePos x="0" y="0"/>
                <wp:positionH relativeFrom="column">
                  <wp:posOffset>2520315</wp:posOffset>
                </wp:positionH>
                <wp:positionV relativeFrom="paragraph">
                  <wp:posOffset>291465</wp:posOffset>
                </wp:positionV>
                <wp:extent cx="580390" cy="309245"/>
                <wp:effectExtent l="0" t="0" r="1016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>
                            <w:proofErr w:type="spellStart"/>
                            <w:r>
                              <w:t>E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8.45pt;margin-top:22.95pt;width:45.7pt;height:24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" fillcolor="white [3201]" strokeweight=".5pt">
                <v:textbox>
                  <w:txbxContent>
                    <w:p w:rsidR="009446F9" w:rsidRDefault="009446F9">
                      <w:proofErr w:type="spellStart"/>
                      <w:r>
                        <w:t>E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DB639" wp14:editId="41247D3A">
                <wp:simplePos x="0" y="0"/>
                <wp:positionH relativeFrom="column">
                  <wp:posOffset>2303780</wp:posOffset>
                </wp:positionH>
                <wp:positionV relativeFrom="paragraph">
                  <wp:posOffset>244475</wp:posOffset>
                </wp:positionV>
                <wp:extent cx="977900" cy="476250"/>
                <wp:effectExtent l="0" t="0" r="1270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81.4pt;margin-top:19.25pt;width:77pt;height:3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" fillcolor="#4f81bd [3204]" strokecolor="#243f60 [1604]" strokeweight="2pt"/>
            </w:pict>
          </mc:Fallback>
        </mc:AlternateContent>
      </w:r>
    </w:p>
    <w:p w:rsidR="00D07C51" w:rsidRDefault="00276200" w:rsidP="0028567A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F4C058" wp14:editId="0983CFA8">
                <wp:simplePos x="0" y="0"/>
                <wp:positionH relativeFrom="column">
                  <wp:posOffset>1995170</wp:posOffset>
                </wp:positionH>
                <wp:positionV relativeFrom="paragraph">
                  <wp:posOffset>292735</wp:posOffset>
                </wp:positionV>
                <wp:extent cx="412750" cy="333375"/>
                <wp:effectExtent l="0" t="38100" r="6350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7.1pt;margin-top:23.05pt;width:32.5pt;height:26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8567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6B455" wp14:editId="0BF0F507">
                <wp:simplePos x="0" y="0"/>
                <wp:positionH relativeFrom="column">
                  <wp:posOffset>3172570</wp:posOffset>
                </wp:positionH>
                <wp:positionV relativeFrom="paragraph">
                  <wp:posOffset>292818</wp:posOffset>
                </wp:positionV>
                <wp:extent cx="357286" cy="295276"/>
                <wp:effectExtent l="38100" t="38100" r="2413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286" cy="295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249.8pt;margin-top:23.05pt;width:28.15pt;height:23.25pt;flip:x 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D07C51" w:rsidRDefault="0028567A" w:rsidP="002856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56B00" wp14:editId="44769074">
                <wp:simplePos x="0" y="0"/>
                <wp:positionH relativeFrom="column">
                  <wp:posOffset>3300095</wp:posOffset>
                </wp:positionH>
                <wp:positionV relativeFrom="paragraph">
                  <wp:posOffset>305435</wp:posOffset>
                </wp:positionV>
                <wp:extent cx="628015" cy="301625"/>
                <wp:effectExtent l="0" t="0" r="1968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28567A">
                            <w: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59.85pt;margin-top:24.05pt;width:49.45pt;height:2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" fillcolor="white [3201]" strokeweight=".5pt">
                <v:textbox>
                  <w:txbxContent>
                    <w:p w:rsidR="009446F9" w:rsidRDefault="009446F9" w:rsidP="0028567A">
                      <w: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47CC2" wp14:editId="6792F850">
                <wp:simplePos x="0" y="0"/>
                <wp:positionH relativeFrom="column">
                  <wp:posOffset>3172571</wp:posOffset>
                </wp:positionH>
                <wp:positionV relativeFrom="paragraph">
                  <wp:posOffset>264436</wp:posOffset>
                </wp:positionV>
                <wp:extent cx="914400" cy="413385"/>
                <wp:effectExtent l="0" t="0" r="19050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3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6" style="position:absolute;margin-left:249.8pt;margin-top:20.8pt;width:1in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4D0D1A" wp14:editId="02FC517A">
                <wp:simplePos x="0" y="0"/>
                <wp:positionH relativeFrom="column">
                  <wp:posOffset>1367624</wp:posOffset>
                </wp:positionH>
                <wp:positionV relativeFrom="paragraph">
                  <wp:posOffset>304193</wp:posOffset>
                </wp:positionV>
                <wp:extent cx="898056" cy="413467"/>
                <wp:effectExtent l="0" t="0" r="16510" b="247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56" cy="413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6" style="position:absolute;margin-left:107.7pt;margin-top:23.95pt;width:70.7pt;height:32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" fillcolor="#4f81bd [3204]" strokecolor="#243f60 [1604]" strokeweight="2pt"/>
            </w:pict>
          </mc:Fallback>
        </mc:AlternateContent>
      </w:r>
    </w:p>
    <w:p w:rsidR="00D07C51" w:rsidRDefault="0028567A" w:rsidP="00D07C5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CE5D2F" wp14:editId="1BD99FD5">
                <wp:simplePos x="0" y="0"/>
                <wp:positionH relativeFrom="column">
                  <wp:posOffset>1478777</wp:posOffset>
                </wp:positionH>
                <wp:positionV relativeFrom="paragraph">
                  <wp:posOffset>52760</wp:posOffset>
                </wp:positionV>
                <wp:extent cx="628153" cy="302067"/>
                <wp:effectExtent l="0" t="0" r="1968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30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>
                            <w:r>
                              <w:t>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16.45pt;margin-top:4.15pt;width:49.45pt;height:23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" fillcolor="white [3201]" strokeweight=".5pt">
                <v:textbox>
                  <w:txbxContent>
                    <w:p w:rsidR="009446F9" w:rsidRDefault="009446F9">
                      <w:r>
                        <w:t>Fish</w:t>
                      </w:r>
                    </w:p>
                  </w:txbxContent>
                </v:textbox>
              </v:shape>
            </w:pict>
          </mc:Fallback>
        </mc:AlternateContent>
      </w:r>
    </w:p>
    <w:p w:rsidR="00D07C51" w:rsidRDefault="00D07C51" w:rsidP="00D07C51"/>
    <w:p w:rsidR="00C82A90" w:rsidRDefault="00C82A90" w:rsidP="007009AE">
      <w:pPr>
        <w:pStyle w:val="ListParagraph"/>
        <w:numPr>
          <w:ilvl w:val="0"/>
          <w:numId w:val="14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i</w:t>
      </w:r>
      <w:r w:rsidR="00097754">
        <w:t>n</w:t>
      </w:r>
      <w:bookmarkStart w:id="8" w:name="_GoBack"/>
      <w:bookmarkEnd w:id="8"/>
      <w:r>
        <w:t xml:space="preserve"> java is direct child class of </w:t>
      </w:r>
      <w:proofErr w:type="spellStart"/>
      <w:r>
        <w:t>java.lang.Enum</w:t>
      </w:r>
      <w:proofErr w:type="spellEnd"/>
      <w:r>
        <w:t xml:space="preserve"> class. Hence we can’t extend any other class.</w:t>
      </w:r>
    </w:p>
    <w:p w:rsidR="00C82A90" w:rsidRDefault="00C82A90" w:rsidP="007009AE">
      <w:pPr>
        <w:pStyle w:val="ListParagraph"/>
        <w:numPr>
          <w:ilvl w:val="0"/>
          <w:numId w:val="14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is java is implicitly </w:t>
      </w:r>
      <w:proofErr w:type="gramStart"/>
      <w:r>
        <w:t>final,</w:t>
      </w:r>
      <w:proofErr w:type="gramEnd"/>
      <w:r>
        <w:t xml:space="preserve"> hence we can create child </w:t>
      </w:r>
      <w:proofErr w:type="spellStart"/>
      <w:r>
        <w:t>enums</w:t>
      </w:r>
      <w:proofErr w:type="spellEnd"/>
      <w:r>
        <w:t xml:space="preserve">. </w:t>
      </w:r>
    </w:p>
    <w:p w:rsidR="00C82A90" w:rsidRDefault="00397CAD" w:rsidP="007009AE">
      <w:pPr>
        <w:pStyle w:val="ListParagraph"/>
        <w:numPr>
          <w:ilvl w:val="0"/>
          <w:numId w:val="14"/>
        </w:numPr>
      </w:pPr>
      <w:r>
        <w:t>B</w:t>
      </w:r>
      <w:r w:rsidR="00C82A90">
        <w:t xml:space="preserve">ecause of the above reasons we can conclude that inheritance concept is not </w:t>
      </w:r>
      <w:proofErr w:type="gramStart"/>
      <w:r w:rsidR="00C82A90">
        <w:t>supported/applicable</w:t>
      </w:r>
      <w:proofErr w:type="gramEnd"/>
      <w:r w:rsidR="00C82A90">
        <w:t xml:space="preserve"> for </w:t>
      </w:r>
      <w:proofErr w:type="spellStart"/>
      <w:r w:rsidR="00C82A90">
        <w:t>enum</w:t>
      </w:r>
      <w:proofErr w:type="spellEnd"/>
      <w:r w:rsidR="00C82A90">
        <w:t>.</w:t>
      </w:r>
      <w:r>
        <w:t xml:space="preserve"> </w:t>
      </w:r>
      <w:r w:rsidR="00C82A90">
        <w:t xml:space="preserve">Hence we can’t use extends keyword for </w:t>
      </w:r>
      <w:proofErr w:type="spellStart"/>
      <w:r w:rsidR="00C82A90">
        <w:t>enums</w:t>
      </w:r>
      <w:proofErr w:type="spellEnd"/>
      <w:r w:rsidR="00C82A90">
        <w:t>.</w:t>
      </w:r>
    </w:p>
    <w:p w:rsidR="003B6319" w:rsidRDefault="003B6319" w:rsidP="00C82A90">
      <w:r>
        <w:t xml:space="preserve">Below error message you will see when you try to inherit </w:t>
      </w:r>
      <w:proofErr w:type="spellStart"/>
      <w:r>
        <w:t>enums</w:t>
      </w:r>
      <w:proofErr w:type="spellEnd"/>
      <w:r>
        <w:t>.</w:t>
      </w:r>
    </w:p>
    <w:p w:rsidR="003B6319" w:rsidRDefault="003B6319" w:rsidP="003B6319">
      <w:pPr>
        <w:pStyle w:val="ListParagraph"/>
        <w:numPr>
          <w:ilvl w:val="0"/>
          <w:numId w:val="8"/>
        </w:numPr>
      </w:pPr>
      <w:r>
        <w:t>Cannot inherit from final “XX”</w:t>
      </w:r>
    </w:p>
    <w:p w:rsidR="003B6319" w:rsidRDefault="003B6319" w:rsidP="003B6319">
      <w:pPr>
        <w:pStyle w:val="ListParagraph"/>
        <w:numPr>
          <w:ilvl w:val="0"/>
          <w:numId w:val="8"/>
        </w:numPr>
      </w:pPr>
      <w:proofErr w:type="spellStart"/>
      <w:r>
        <w:t>Enum</w:t>
      </w:r>
      <w:proofErr w:type="spellEnd"/>
      <w:r>
        <w:t xml:space="preserve"> types are not extensible</w:t>
      </w:r>
    </w:p>
    <w:p w:rsidR="00081902" w:rsidRDefault="00081902" w:rsidP="00C82A90">
      <w:r>
        <w:t>Below</w:t>
      </w:r>
      <w:r w:rsidR="00397CAD">
        <w:t xml:space="preserve"> </w:t>
      </w:r>
      <w:r w:rsidR="00397CAD" w:rsidRPr="00276200">
        <w:rPr>
          <w:b/>
        </w:rPr>
        <w:t xml:space="preserve">Class </w:t>
      </w:r>
      <w:r w:rsidRPr="00276200">
        <w:rPr>
          <w:b/>
        </w:rPr>
        <w:t xml:space="preserve">inheritance examples </w:t>
      </w:r>
      <w:r w:rsidRPr="007009AE">
        <w:rPr>
          <w:b/>
          <w:highlight w:val="yellow"/>
        </w:rPr>
        <w:t>are not valid</w:t>
      </w:r>
      <w:r>
        <w:t xml:space="preserve"> with respect to </w:t>
      </w:r>
      <w:proofErr w:type="spellStart"/>
      <w:proofErr w:type="gramStart"/>
      <w:r>
        <w:t>Enums</w:t>
      </w:r>
      <w:proofErr w:type="spellEnd"/>
      <w:r>
        <w:t xml:space="preserve"> </w:t>
      </w:r>
      <w:r w:rsidR="008026E8">
        <w:t>:</w:t>
      </w:r>
      <w:proofErr w:type="gramEnd"/>
      <w:r w:rsidR="008026E8">
        <w:t xml:space="preserve"> -</w:t>
      </w:r>
    </w:p>
    <w:p w:rsidR="00081902" w:rsidRDefault="00E02185" w:rsidP="00081902">
      <w:pPr>
        <w:pStyle w:val="ListParagraph"/>
        <w:ind w:left="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74E39" wp14:editId="447082F3">
                <wp:simplePos x="0" y="0"/>
                <wp:positionH relativeFrom="column">
                  <wp:posOffset>461010</wp:posOffset>
                </wp:positionH>
                <wp:positionV relativeFrom="paragraph">
                  <wp:posOffset>16510</wp:posOffset>
                </wp:positionV>
                <wp:extent cx="1819910" cy="850265"/>
                <wp:effectExtent l="0" t="0" r="27940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X {</w:t>
                            </w:r>
                          </w:p>
                          <w:p w:rsidR="009446F9" w:rsidRDefault="009446F9" w:rsidP="00E02185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Y extends X {</w:t>
                            </w:r>
                          </w:p>
                          <w:p w:rsidR="009446F9" w:rsidRDefault="009446F9" w:rsidP="00E02185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36.3pt;margin-top:1.3pt;width:143.3pt;height:6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" fillcolor="white [3201]" strokeweight=".5pt">
                <v:textbox>
                  <w:txbxContent>
                    <w:p w:rsidR="009446F9" w:rsidRDefault="009446F9" w:rsidP="00E02185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X {</w:t>
                      </w:r>
                    </w:p>
                    <w:p w:rsidR="009446F9" w:rsidRDefault="009446F9" w:rsidP="00E02185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E02185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Y extends X {</w:t>
                      </w:r>
                    </w:p>
                    <w:p w:rsidR="009446F9" w:rsidRDefault="009446F9" w:rsidP="00E02185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E0218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3C837E" wp14:editId="6C8D4BF1">
                <wp:simplePos x="0" y="0"/>
                <wp:positionH relativeFrom="column">
                  <wp:posOffset>3172460</wp:posOffset>
                </wp:positionH>
                <wp:positionV relativeFrom="paragraph">
                  <wp:posOffset>16510</wp:posOffset>
                </wp:positionV>
                <wp:extent cx="1804035" cy="850265"/>
                <wp:effectExtent l="0" t="0" r="24765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r>
                              <w:t>Class X {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E</w:t>
                            </w:r>
                            <w:r w:rsidRPr="003A5FEA">
                              <w:t>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Y extends X {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E02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49.8pt;margin-top:1.3pt;width:142.05pt;height:6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" fillcolor="white [3201]" strokeweight=".5pt">
                <v:textbox>
                  <w:txbxContent>
                    <w:p w:rsidR="009446F9" w:rsidRDefault="009446F9" w:rsidP="00E02185">
                      <w:pPr>
                        <w:spacing w:after="0"/>
                        <w:jc w:val="both"/>
                      </w:pPr>
                      <w:r>
                        <w:t>Class X {</w:t>
                      </w:r>
                    </w:p>
                    <w:p w:rsidR="009446F9" w:rsidRDefault="009446F9" w:rsidP="00E02185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E02185">
                      <w:pPr>
                        <w:spacing w:after="0"/>
                        <w:jc w:val="both"/>
                      </w:pPr>
                      <w:proofErr w:type="spellStart"/>
                      <w:r>
                        <w:t>E</w:t>
                      </w:r>
                      <w:r w:rsidRPr="003A5FEA">
                        <w:t>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Y extends X {</w:t>
                      </w:r>
                    </w:p>
                    <w:p w:rsidR="009446F9" w:rsidRDefault="009446F9" w:rsidP="00E02185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E02185"/>
                  </w:txbxContent>
                </v:textbox>
              </v:shape>
            </w:pict>
          </mc:Fallback>
        </mc:AlternateContent>
      </w: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D077D" wp14:editId="35953801">
                <wp:simplePos x="0" y="0"/>
                <wp:positionH relativeFrom="column">
                  <wp:posOffset>3163570</wp:posOffset>
                </wp:positionH>
                <wp:positionV relativeFrom="paragraph">
                  <wp:posOffset>93345</wp:posOffset>
                </wp:positionV>
                <wp:extent cx="2218055" cy="850265"/>
                <wp:effectExtent l="0" t="0" r="10795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 xml:space="preserve">Y extends </w:t>
                            </w:r>
                            <w:proofErr w:type="spellStart"/>
                            <w:r>
                              <w:t>java.lang.Enum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9446F9" w:rsidRDefault="009446F9" w:rsidP="00E02185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249.1pt;margin-top:7.35pt;width:174.65pt;height:6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" fillcolor="white [3201]" strokeweight=".5pt">
                <v:textbox>
                  <w:txbxContent>
                    <w:p w:rsidR="009446F9" w:rsidRDefault="009446F9" w:rsidP="00E02185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 xml:space="preserve">Y extends </w:t>
                      </w:r>
                      <w:proofErr w:type="spellStart"/>
                      <w:r>
                        <w:t>java.lang.Enum</w:t>
                      </w:r>
                      <w:proofErr w:type="spellEnd"/>
                      <w:r>
                        <w:t xml:space="preserve"> {</w:t>
                      </w:r>
                    </w:p>
                    <w:p w:rsidR="009446F9" w:rsidRDefault="009446F9" w:rsidP="00E02185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E0218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298235" wp14:editId="4E74EB8B">
                <wp:simplePos x="0" y="0"/>
                <wp:positionH relativeFrom="column">
                  <wp:posOffset>478127</wp:posOffset>
                </wp:positionH>
                <wp:positionV relativeFrom="paragraph">
                  <wp:posOffset>94615</wp:posOffset>
                </wp:positionV>
                <wp:extent cx="1804035" cy="850265"/>
                <wp:effectExtent l="0" t="0" r="2476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E</w:t>
                            </w:r>
                            <w:r w:rsidRPr="003A5FEA">
                              <w:t>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proofErr w:type="gramStart"/>
                            <w:r>
                              <w:t>X  {</w:t>
                            </w:r>
                            <w:proofErr w:type="gramEnd"/>
                          </w:p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r>
                              <w:t>Class</w:t>
                            </w:r>
                            <w:r w:rsidRPr="003A5FEA">
                              <w:t xml:space="preserve"> </w:t>
                            </w:r>
                            <w:r>
                              <w:t>Y extends X {</w:t>
                            </w:r>
                          </w:p>
                          <w:p w:rsidR="009446F9" w:rsidRDefault="009446F9" w:rsidP="00E02185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E02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37.65pt;margin-top:7.45pt;width:142.05pt;height:6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" fillcolor="white [3201]" strokeweight=".5pt">
                <v:textbox>
                  <w:txbxContent>
                    <w:p w:rsidR="009446F9" w:rsidRDefault="009446F9" w:rsidP="00E02185">
                      <w:pPr>
                        <w:spacing w:after="0"/>
                        <w:jc w:val="both"/>
                      </w:pPr>
                      <w:proofErr w:type="spellStart"/>
                      <w:r>
                        <w:t>E</w:t>
                      </w:r>
                      <w:r w:rsidRPr="003A5FEA">
                        <w:t>num</w:t>
                      </w:r>
                      <w:proofErr w:type="spellEnd"/>
                      <w:r w:rsidRPr="003A5FEA">
                        <w:t xml:space="preserve"> </w:t>
                      </w:r>
                      <w:proofErr w:type="gramStart"/>
                      <w:r>
                        <w:t>X  {</w:t>
                      </w:r>
                      <w:proofErr w:type="gramEnd"/>
                    </w:p>
                    <w:p w:rsidR="009446F9" w:rsidRDefault="009446F9" w:rsidP="00E02185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E02185">
                      <w:pPr>
                        <w:spacing w:after="0"/>
                        <w:jc w:val="both"/>
                      </w:pPr>
                      <w:r>
                        <w:t>Class</w:t>
                      </w:r>
                      <w:r w:rsidRPr="003A5FEA">
                        <w:t xml:space="preserve"> </w:t>
                      </w:r>
                      <w:r>
                        <w:t>Y extends X {</w:t>
                      </w:r>
                    </w:p>
                    <w:p w:rsidR="009446F9" w:rsidRDefault="009446F9" w:rsidP="00E02185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E02185"/>
                  </w:txbxContent>
                </v:textbox>
              </v:shape>
            </w:pict>
          </mc:Fallback>
        </mc:AlternateContent>
      </w: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397CAD" w:rsidRDefault="00397CAD" w:rsidP="00397CAD">
      <w:r>
        <w:t xml:space="preserve">But you </w:t>
      </w:r>
      <w:r w:rsidRPr="007009AE">
        <w:rPr>
          <w:b/>
          <w:highlight w:val="yellow"/>
        </w:rPr>
        <w:t>can implement</w:t>
      </w:r>
      <w:r>
        <w:t xml:space="preserve"> as </w:t>
      </w:r>
      <w:proofErr w:type="gramStart"/>
      <w:r w:rsidR="007009AE">
        <w:t>many number</w:t>
      </w:r>
      <w:proofErr w:type="gramEnd"/>
      <w:r>
        <w:t xml:space="preserve"> of </w:t>
      </w:r>
      <w:r w:rsidR="007009AE" w:rsidRPr="007009AE">
        <w:rPr>
          <w:b/>
          <w:highlight w:val="yellow"/>
        </w:rPr>
        <w:t>interfaces</w:t>
      </w:r>
      <w:r>
        <w:t xml:space="preserve"> as you like –</w:t>
      </w:r>
    </w:p>
    <w:p w:rsidR="00276200" w:rsidRDefault="00276200" w:rsidP="00397CA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A76EC" wp14:editId="7591028A">
                <wp:simplePos x="0" y="0"/>
                <wp:positionH relativeFrom="column">
                  <wp:posOffset>407090</wp:posOffset>
                </wp:positionH>
                <wp:positionV relativeFrom="paragraph">
                  <wp:posOffset>173548</wp:posOffset>
                </wp:positionV>
                <wp:extent cx="1804035" cy="850265"/>
                <wp:effectExtent l="0" t="0" r="24765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276200">
                            <w:pPr>
                              <w:spacing w:after="0"/>
                              <w:jc w:val="both"/>
                            </w:pPr>
                            <w:r>
                              <w:t>Interface</w:t>
                            </w:r>
                            <w:r w:rsidRPr="003A5FEA">
                              <w:t xml:space="preserve"> </w:t>
                            </w:r>
                            <w:proofErr w:type="gramStart"/>
                            <w:r>
                              <w:t>X  {</w:t>
                            </w:r>
                            <w:proofErr w:type="gramEnd"/>
                          </w:p>
                          <w:p w:rsidR="009446F9" w:rsidRDefault="009446F9" w:rsidP="00276200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27620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Y implements X {</w:t>
                            </w:r>
                          </w:p>
                          <w:p w:rsidR="009446F9" w:rsidRDefault="009446F9" w:rsidP="00276200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276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2.05pt;margin-top:13.65pt;width:142.05pt;height:6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" fillcolor="white [3201]" strokeweight=".5pt">
                <v:textbox>
                  <w:txbxContent>
                    <w:p w:rsidR="009446F9" w:rsidRDefault="009446F9" w:rsidP="00276200">
                      <w:pPr>
                        <w:spacing w:after="0"/>
                        <w:jc w:val="both"/>
                      </w:pPr>
                      <w:r>
                        <w:t>Interface</w:t>
                      </w:r>
                      <w:r w:rsidRPr="003A5FEA">
                        <w:t xml:space="preserve"> </w:t>
                      </w:r>
                      <w:proofErr w:type="gramStart"/>
                      <w:r>
                        <w:t>X  {</w:t>
                      </w:r>
                      <w:proofErr w:type="gramEnd"/>
                    </w:p>
                    <w:p w:rsidR="009446F9" w:rsidRDefault="009446F9" w:rsidP="00276200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276200">
                      <w:pPr>
                        <w:spacing w:after="0"/>
                        <w:jc w:val="both"/>
                      </w:pP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Y implements X {</w:t>
                      </w:r>
                    </w:p>
                    <w:p w:rsidR="009446F9" w:rsidRDefault="009446F9" w:rsidP="00276200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276200"/>
                  </w:txbxContent>
                </v:textbox>
              </v:shape>
            </w:pict>
          </mc:Fallback>
        </mc:AlternateContent>
      </w:r>
    </w:p>
    <w:p w:rsidR="00276200" w:rsidRDefault="002762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F6AE4" w:rsidRDefault="00BF6AE4" w:rsidP="00BF6AE4">
      <w:pPr>
        <w:pStyle w:val="Heading1"/>
        <w:spacing w:after="100"/>
      </w:pPr>
      <w:bookmarkStart w:id="9" w:name="_Toc433320315"/>
      <w:proofErr w:type="spellStart"/>
      <w:r>
        <w:lastRenderedPageBreak/>
        <w:t>Java.lang.Enum</w:t>
      </w:r>
      <w:bookmarkEnd w:id="9"/>
      <w:proofErr w:type="spellEnd"/>
      <w:r>
        <w:t xml:space="preserve"> </w:t>
      </w:r>
    </w:p>
    <w:p w:rsidR="00337A97" w:rsidRDefault="007144F8" w:rsidP="00337A97">
      <w:pPr>
        <w:pStyle w:val="ListParagraph"/>
        <w:numPr>
          <w:ilvl w:val="0"/>
          <w:numId w:val="10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is java is </w:t>
      </w:r>
      <w:r w:rsidRPr="007A768A">
        <w:rPr>
          <w:b/>
        </w:rPr>
        <w:t xml:space="preserve">direct child class of </w:t>
      </w:r>
      <w:proofErr w:type="spellStart"/>
      <w:r w:rsidRPr="007A768A">
        <w:rPr>
          <w:b/>
        </w:rPr>
        <w:t>java.lang.Enum</w:t>
      </w:r>
      <w:proofErr w:type="spellEnd"/>
      <w:r>
        <w:t xml:space="preserve"> class</w:t>
      </w:r>
      <w:r w:rsidR="00337A97">
        <w:t>.</w:t>
      </w:r>
    </w:p>
    <w:p w:rsidR="007144F8" w:rsidRDefault="00337A97" w:rsidP="00337A97">
      <w:pPr>
        <w:pStyle w:val="ListParagraph"/>
        <w:numPr>
          <w:ilvl w:val="0"/>
          <w:numId w:val="10"/>
        </w:numPr>
      </w:pPr>
      <w:r>
        <w:t>T</w:t>
      </w:r>
      <w:r w:rsidR="007144F8">
        <w:t xml:space="preserve">his is class act as a base class for all the </w:t>
      </w:r>
      <w:proofErr w:type="spellStart"/>
      <w:r w:rsidR="007144F8">
        <w:t>enums</w:t>
      </w:r>
      <w:proofErr w:type="spellEnd"/>
      <w:r w:rsidR="007144F8">
        <w:t>.</w:t>
      </w:r>
    </w:p>
    <w:p w:rsidR="007144F8" w:rsidRDefault="00DF5F1F" w:rsidP="00337A97">
      <w:pPr>
        <w:pStyle w:val="ListParagraph"/>
        <w:numPr>
          <w:ilvl w:val="0"/>
          <w:numId w:val="10"/>
        </w:numPr>
      </w:pPr>
      <w:r>
        <w:t>It is a direct child class of Object</w:t>
      </w:r>
    </w:p>
    <w:p w:rsidR="00DF5F1F" w:rsidRDefault="00DF5F1F" w:rsidP="00337A97">
      <w:pPr>
        <w:pStyle w:val="ListParagraph"/>
        <w:numPr>
          <w:ilvl w:val="0"/>
          <w:numId w:val="10"/>
        </w:numPr>
      </w:pPr>
      <w:r>
        <w:t xml:space="preserve">It is an </w:t>
      </w:r>
      <w:r w:rsidRPr="007A768A">
        <w:rPr>
          <w:b/>
        </w:rPr>
        <w:t>Abstract class</w:t>
      </w:r>
      <w:r>
        <w:t xml:space="preserve">, </w:t>
      </w:r>
      <w:proofErr w:type="gramStart"/>
      <w:r>
        <w:t>So</w:t>
      </w:r>
      <w:proofErr w:type="gramEnd"/>
      <w:r>
        <w:t xml:space="preserve"> you cannot create an object directly for this class.</w:t>
      </w:r>
    </w:p>
    <w:p w:rsidR="00DF5F1F" w:rsidRDefault="00DF5F1F" w:rsidP="00337A97">
      <w:pPr>
        <w:pStyle w:val="ListParagraph"/>
        <w:numPr>
          <w:ilvl w:val="0"/>
          <w:numId w:val="10"/>
        </w:numPr>
      </w:pPr>
      <w:r>
        <w:t xml:space="preserve">It implements </w:t>
      </w:r>
      <w:proofErr w:type="spellStart"/>
      <w:r w:rsidRPr="007A768A">
        <w:rPr>
          <w:b/>
        </w:rPr>
        <w:t>Serializable</w:t>
      </w:r>
      <w:proofErr w:type="spellEnd"/>
      <w:r w:rsidRPr="007A768A">
        <w:rPr>
          <w:b/>
        </w:rPr>
        <w:t xml:space="preserve"> and Comparable</w:t>
      </w:r>
      <w:r>
        <w:t xml:space="preserve"> interfaces.</w:t>
      </w:r>
    </w:p>
    <w:p w:rsidR="00076D81" w:rsidRDefault="00076D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A16B0" w:rsidRDefault="006A16B0" w:rsidP="001736B2">
      <w:pPr>
        <w:pStyle w:val="Heading1"/>
        <w:spacing w:after="100"/>
      </w:pPr>
      <w:bookmarkStart w:id="10" w:name="_Toc433320316"/>
      <w:proofErr w:type="gramStart"/>
      <w:r>
        <w:lastRenderedPageBreak/>
        <w:t>values(</w:t>
      </w:r>
      <w:proofErr w:type="gramEnd"/>
      <w:r>
        <w:t xml:space="preserve">) </w:t>
      </w:r>
      <w:r w:rsidR="001736B2">
        <w:t xml:space="preserve">and ordinal() </w:t>
      </w:r>
      <w:r>
        <w:t>method</w:t>
      </w:r>
      <w:r w:rsidR="001736B2">
        <w:t>s</w:t>
      </w:r>
      <w:bookmarkEnd w:id="10"/>
    </w:p>
    <w:p w:rsidR="003F16BA" w:rsidRDefault="003F16BA" w:rsidP="003F16BA">
      <w:r>
        <w:t xml:space="preserve">These two methods are useful methods in provided by java language for </w:t>
      </w:r>
      <w:proofErr w:type="spellStart"/>
      <w:r>
        <w:t>enums</w:t>
      </w:r>
      <w:proofErr w:type="spellEnd"/>
      <w:r>
        <w:t>.</w:t>
      </w:r>
    </w:p>
    <w:p w:rsidR="002B2E2C" w:rsidRPr="003F16BA" w:rsidRDefault="002B2E2C" w:rsidP="003F16BA"/>
    <w:p w:rsidR="006A16B0" w:rsidRDefault="001736B2" w:rsidP="006A16B0">
      <w:pPr>
        <w:pStyle w:val="Heading2"/>
      </w:pPr>
      <w:bookmarkStart w:id="11" w:name="_Toc433320317"/>
      <w:proofErr w:type="gramStart"/>
      <w:r>
        <w:t>values</w:t>
      </w:r>
      <w:proofErr w:type="gramEnd"/>
      <w:r>
        <w:t xml:space="preserve"> </w:t>
      </w:r>
      <w:r w:rsidR="006A16B0">
        <w:t>() method</w:t>
      </w:r>
      <w:bookmarkEnd w:id="11"/>
    </w:p>
    <w:p w:rsidR="001736B2" w:rsidRDefault="00930DF0" w:rsidP="00930DF0">
      <w:pPr>
        <w:pStyle w:val="ListParagraph"/>
        <w:numPr>
          <w:ilvl w:val="0"/>
          <w:numId w:val="12"/>
        </w:numPr>
      </w:pPr>
      <w:r>
        <w:t xml:space="preserve">This method </w:t>
      </w:r>
      <w:r w:rsidR="001736B2">
        <w:t xml:space="preserve">useful to list of all values present in </w:t>
      </w:r>
      <w:proofErr w:type="spellStart"/>
      <w:r w:rsidR="001736B2">
        <w:t>Enum</w:t>
      </w:r>
      <w:proofErr w:type="spellEnd"/>
      <w:r w:rsidR="001736B2">
        <w:t xml:space="preserve"> type.</w:t>
      </w:r>
    </w:p>
    <w:p w:rsidR="00391AA0" w:rsidRDefault="00391AA0" w:rsidP="00930DF0">
      <w:pPr>
        <w:pStyle w:val="ListParagraph"/>
        <w:numPr>
          <w:ilvl w:val="0"/>
          <w:numId w:val="12"/>
        </w:numPr>
      </w:pPr>
      <w:r>
        <w:t xml:space="preserve">It is a </w:t>
      </w:r>
      <w:r w:rsidRPr="00930DF0">
        <w:rPr>
          <w:b/>
        </w:rPr>
        <w:t>static method</w:t>
      </w:r>
    </w:p>
    <w:p w:rsidR="00391AA0" w:rsidRDefault="00391AA0" w:rsidP="00930DF0">
      <w:pPr>
        <w:pStyle w:val="ListParagraph"/>
        <w:numPr>
          <w:ilvl w:val="0"/>
          <w:numId w:val="12"/>
        </w:numPr>
      </w:pPr>
      <w:r>
        <w:t xml:space="preserve">This method is not available in </w:t>
      </w:r>
      <w:proofErr w:type="spellStart"/>
      <w:r>
        <w:t>java.lang.Enum</w:t>
      </w:r>
      <w:proofErr w:type="spellEnd"/>
      <w:r>
        <w:t xml:space="preserve">, Java compiler implicitly provide this method </w:t>
      </w:r>
      <w:r w:rsidR="00CE42C3">
        <w:t xml:space="preserve">with </w:t>
      </w:r>
      <w:proofErr w:type="spellStart"/>
      <w:r w:rsidR="00CE42C3">
        <w:t>enum</w:t>
      </w:r>
      <w:proofErr w:type="spellEnd"/>
      <w:r w:rsidR="00CE42C3">
        <w:t xml:space="preserve"> keyword</w:t>
      </w:r>
      <w:r>
        <w:t>.</w:t>
      </w:r>
    </w:p>
    <w:p w:rsidR="00967D25" w:rsidRDefault="00967D25" w:rsidP="001736B2">
      <w:r>
        <w:t xml:space="preserve">Example - </w:t>
      </w:r>
    </w:p>
    <w:p w:rsidR="00391AA0" w:rsidRDefault="00967D25" w:rsidP="001736B2">
      <w:r>
        <w:tab/>
      </w:r>
      <w:proofErr w:type="gramStart"/>
      <w:r w:rsidRPr="00C96628">
        <w:rPr>
          <w:highlight w:val="yellow"/>
        </w:rPr>
        <w:t>Beer[</w:t>
      </w:r>
      <w:proofErr w:type="gramEnd"/>
      <w:r w:rsidRPr="00C96628">
        <w:rPr>
          <w:highlight w:val="yellow"/>
        </w:rPr>
        <w:t>]</w:t>
      </w:r>
      <w:r w:rsidR="00391AA0" w:rsidRPr="00C96628">
        <w:rPr>
          <w:highlight w:val="yellow"/>
        </w:rPr>
        <w:t xml:space="preserve"> </w:t>
      </w:r>
      <w:r w:rsidRPr="00C96628">
        <w:rPr>
          <w:highlight w:val="yellow"/>
        </w:rPr>
        <w:t xml:space="preserve"> beers = </w:t>
      </w:r>
      <w:proofErr w:type="spellStart"/>
      <w:r w:rsidRPr="00C96628">
        <w:rPr>
          <w:highlight w:val="yellow"/>
        </w:rPr>
        <w:t>Beer.values</w:t>
      </w:r>
      <w:proofErr w:type="spellEnd"/>
      <w:r w:rsidRPr="00C96628">
        <w:rPr>
          <w:highlight w:val="yellow"/>
        </w:rPr>
        <w:t>();</w:t>
      </w:r>
    </w:p>
    <w:p w:rsidR="00A65B5F" w:rsidRDefault="00A65B5F" w:rsidP="00A65B5F">
      <w:pPr>
        <w:pStyle w:val="Heading2"/>
      </w:pPr>
      <w:bookmarkStart w:id="12" w:name="_Toc433320318"/>
      <w:proofErr w:type="gramStart"/>
      <w:r>
        <w:t>ordinal</w:t>
      </w:r>
      <w:proofErr w:type="gramEnd"/>
      <w:r>
        <w:t xml:space="preserve"> () method</w:t>
      </w:r>
      <w:bookmarkEnd w:id="12"/>
    </w:p>
    <w:p w:rsidR="00B4297E" w:rsidRDefault="002C0CA0" w:rsidP="0033627A">
      <w:pPr>
        <w:pStyle w:val="ListParagraph"/>
        <w:numPr>
          <w:ilvl w:val="0"/>
          <w:numId w:val="13"/>
        </w:numPr>
      </w:pPr>
      <w:r>
        <w:t xml:space="preserve">Inside </w:t>
      </w:r>
      <w:proofErr w:type="spellStart"/>
      <w:r>
        <w:t>enums</w:t>
      </w:r>
      <w:proofErr w:type="spellEnd"/>
      <w:r>
        <w:t xml:space="preserve">, order of constants are important which can be derived by using </w:t>
      </w:r>
      <w:proofErr w:type="gramStart"/>
      <w:r>
        <w:t>ordinal(</w:t>
      </w:r>
      <w:proofErr w:type="gramEnd"/>
      <w:r>
        <w:t>) method.</w:t>
      </w:r>
    </w:p>
    <w:p w:rsidR="0033627A" w:rsidRDefault="0033627A" w:rsidP="0033627A">
      <w:pPr>
        <w:pStyle w:val="ListParagraph"/>
        <w:numPr>
          <w:ilvl w:val="0"/>
          <w:numId w:val="13"/>
        </w:numPr>
      </w:pPr>
      <w:r>
        <w:t xml:space="preserve">This method is available in </w:t>
      </w:r>
      <w:proofErr w:type="spellStart"/>
      <w:r>
        <w:t>java.lang.Enum</w:t>
      </w:r>
      <w:proofErr w:type="spellEnd"/>
      <w:r>
        <w:t xml:space="preserve"> class.</w:t>
      </w:r>
    </w:p>
    <w:p w:rsidR="004F569C" w:rsidRDefault="004F569C" w:rsidP="0033627A">
      <w:pPr>
        <w:pStyle w:val="ListParagraph"/>
        <w:numPr>
          <w:ilvl w:val="0"/>
          <w:numId w:val="13"/>
        </w:numPr>
      </w:pPr>
      <w:r>
        <w:t>Ordinal value is array based index.</w:t>
      </w:r>
    </w:p>
    <w:p w:rsidR="005B473C" w:rsidRDefault="005B473C" w:rsidP="00B4297E">
      <w:r>
        <w:t xml:space="preserve">Example – </w:t>
      </w:r>
    </w:p>
    <w:p w:rsidR="005B473C" w:rsidRDefault="005B473C" w:rsidP="00BA189A">
      <w:pPr>
        <w:spacing w:after="0"/>
        <w:ind w:left="720"/>
      </w:pPr>
      <w:proofErr w:type="spellStart"/>
      <w:r>
        <w:t>Enum</w:t>
      </w:r>
      <w:proofErr w:type="spellEnd"/>
      <w:r>
        <w:t xml:space="preserve"> Beer {</w:t>
      </w:r>
    </w:p>
    <w:p w:rsidR="005B473C" w:rsidRDefault="005B473C" w:rsidP="00BA189A">
      <w:pPr>
        <w:spacing w:after="0"/>
        <w:ind w:left="720"/>
      </w:pPr>
      <w:r>
        <w:tab/>
        <w:t xml:space="preserve">KF, KO, </w:t>
      </w:r>
      <w:r w:rsidR="00687058">
        <w:t xml:space="preserve">RC, </w:t>
      </w:r>
      <w:r>
        <w:t>FO</w:t>
      </w:r>
    </w:p>
    <w:p w:rsidR="005B473C" w:rsidRPr="00B4297E" w:rsidRDefault="005B473C" w:rsidP="00BA189A">
      <w:pPr>
        <w:spacing w:after="0"/>
        <w:ind w:left="720"/>
      </w:pPr>
      <w:r>
        <w:t>}</w:t>
      </w:r>
    </w:p>
    <w:p w:rsidR="00C96628" w:rsidRDefault="00C96628" w:rsidP="00C96628">
      <w:pPr>
        <w:spacing w:after="0"/>
      </w:pPr>
      <w:r>
        <w:tab/>
        <w:t>Class Test {</w:t>
      </w:r>
    </w:p>
    <w:p w:rsidR="00C96628" w:rsidRDefault="00C96628" w:rsidP="00C96628">
      <w:pPr>
        <w:spacing w:after="0"/>
      </w:pPr>
      <w:r>
        <w:tab/>
      </w: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:rsidR="00C96628" w:rsidRDefault="00C96628" w:rsidP="00C96628">
      <w:pPr>
        <w:spacing w:after="0"/>
      </w:pPr>
      <w:r>
        <w:tab/>
      </w:r>
      <w:r>
        <w:tab/>
      </w:r>
      <w:r>
        <w:tab/>
      </w:r>
      <w:proofErr w:type="gramStart"/>
      <w:r>
        <w:t>Beer[</w:t>
      </w:r>
      <w:proofErr w:type="gramEnd"/>
      <w:r>
        <w:t xml:space="preserve">] beers </w:t>
      </w:r>
      <w:r w:rsidRPr="00C96628">
        <w:rPr>
          <w:highlight w:val="yellow"/>
        </w:rPr>
        <w:t xml:space="preserve">= </w:t>
      </w:r>
      <w:proofErr w:type="spellStart"/>
      <w:r w:rsidRPr="00C96628">
        <w:rPr>
          <w:highlight w:val="yellow"/>
        </w:rPr>
        <w:t>Beer.values</w:t>
      </w:r>
      <w:proofErr w:type="spellEnd"/>
      <w:r w:rsidRPr="00C96628">
        <w:rPr>
          <w:highlight w:val="yellow"/>
        </w:rPr>
        <w:t>()</w:t>
      </w:r>
      <w:r>
        <w:t>;</w:t>
      </w:r>
    </w:p>
    <w:p w:rsidR="00C96628" w:rsidRDefault="00C96628" w:rsidP="00C96628">
      <w:pPr>
        <w:spacing w:after="0"/>
      </w:pPr>
      <w:r>
        <w:tab/>
      </w:r>
      <w:r>
        <w:tab/>
      </w:r>
      <w:r>
        <w:tab/>
        <w:t xml:space="preserve">For (Beer </w:t>
      </w:r>
      <w:proofErr w:type="gramStart"/>
      <w:r>
        <w:t>b :</w:t>
      </w:r>
      <w:proofErr w:type="gramEnd"/>
      <w:r>
        <w:t xml:space="preserve"> beers){</w:t>
      </w:r>
    </w:p>
    <w:p w:rsidR="00C96628" w:rsidRDefault="00C96628" w:rsidP="00C9662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 </w:t>
      </w:r>
      <w:r w:rsidRPr="00C96628">
        <w:rPr>
          <w:highlight w:val="yellow"/>
        </w:rPr>
        <w:t xml:space="preserve">b + “---“ + </w:t>
      </w:r>
      <w:proofErr w:type="spellStart"/>
      <w:r w:rsidRPr="00C96628">
        <w:rPr>
          <w:highlight w:val="yellow"/>
        </w:rPr>
        <w:t>b.ordinal</w:t>
      </w:r>
      <w:proofErr w:type="spellEnd"/>
      <w:r w:rsidRPr="00C96628">
        <w:rPr>
          <w:highlight w:val="yellow"/>
        </w:rPr>
        <w:t>());</w:t>
      </w:r>
    </w:p>
    <w:p w:rsidR="001736B2" w:rsidRDefault="00C96628" w:rsidP="00C96628">
      <w:pPr>
        <w:spacing w:after="0"/>
      </w:pPr>
      <w:r>
        <w:tab/>
      </w:r>
      <w:r>
        <w:tab/>
      </w:r>
      <w:r>
        <w:tab/>
        <w:t xml:space="preserve"> }</w:t>
      </w:r>
    </w:p>
    <w:p w:rsidR="00FB221E" w:rsidRDefault="00FB221E" w:rsidP="00FB221E">
      <w:pPr>
        <w:spacing w:after="0"/>
        <w:ind w:left="1440"/>
      </w:pPr>
      <w:r>
        <w:t>}</w:t>
      </w:r>
    </w:p>
    <w:p w:rsidR="00C96628" w:rsidRPr="001736B2" w:rsidRDefault="00C96628" w:rsidP="00C96628">
      <w:pPr>
        <w:spacing w:after="0"/>
        <w:ind w:firstLine="720"/>
      </w:pPr>
      <w:r>
        <w:t>}</w:t>
      </w:r>
    </w:p>
    <w:p w:rsidR="006A16B0" w:rsidRPr="00BF6AE4" w:rsidRDefault="006A16B0" w:rsidP="00BF6AE4"/>
    <w:p w:rsidR="00BF6AE4" w:rsidRDefault="00BF6AE4" w:rsidP="00C82A90"/>
    <w:p w:rsidR="00C82A90" w:rsidRPr="00C82A90" w:rsidRDefault="00C82A90" w:rsidP="00C82A90"/>
    <w:p w:rsidR="004B461D" w:rsidRDefault="004B46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399C" w:rsidRDefault="008B399C" w:rsidP="008B399C">
      <w:pPr>
        <w:pStyle w:val="Heading1"/>
        <w:spacing w:after="100"/>
      </w:pPr>
      <w:bookmarkStart w:id="13" w:name="_Toc433320319"/>
      <w:proofErr w:type="spellStart"/>
      <w:r>
        <w:lastRenderedPageBreak/>
        <w:t>Enum</w:t>
      </w:r>
      <w:proofErr w:type="spellEnd"/>
      <w:r>
        <w:t xml:space="preserve"> </w:t>
      </w:r>
      <w:r w:rsidR="005B437F">
        <w:t xml:space="preserve">constants </w:t>
      </w:r>
      <w:r>
        <w:t>with other members</w:t>
      </w:r>
      <w:bookmarkEnd w:id="13"/>
    </w:p>
    <w:p w:rsidR="0035738D" w:rsidRDefault="0035738D" w:rsidP="0035738D">
      <w:pPr>
        <w:pStyle w:val="ListParagraph"/>
        <w:numPr>
          <w:ilvl w:val="0"/>
          <w:numId w:val="12"/>
        </w:numPr>
      </w:pPr>
      <w:r>
        <w:t xml:space="preserve">In old languages, mostly </w:t>
      </w:r>
      <w:proofErr w:type="spellStart"/>
      <w:r>
        <w:t>enum</w:t>
      </w:r>
      <w:proofErr w:type="spellEnd"/>
      <w:r>
        <w:t xml:space="preserve"> allows declare only as constants.</w:t>
      </w:r>
    </w:p>
    <w:p w:rsidR="0035738D" w:rsidRDefault="0035738D" w:rsidP="0035738D">
      <w:pPr>
        <w:pStyle w:val="ListParagraph"/>
        <w:numPr>
          <w:ilvl w:val="0"/>
          <w:numId w:val="12"/>
        </w:numPr>
      </w:pPr>
      <w:r>
        <w:t>But in Java</w:t>
      </w:r>
      <w:proofErr w:type="gramStart"/>
      <w:r>
        <w:t>,  In</w:t>
      </w:r>
      <w:proofErr w:type="gramEnd"/>
      <w:r>
        <w:t xml:space="preserve"> addition to constants we can also declare methods, constructors, and Normal variables etc.</w:t>
      </w:r>
    </w:p>
    <w:p w:rsidR="0035738D" w:rsidRDefault="0035738D" w:rsidP="0035738D">
      <w:pPr>
        <w:pStyle w:val="ListParagraph"/>
        <w:numPr>
          <w:ilvl w:val="0"/>
          <w:numId w:val="12"/>
        </w:numPr>
      </w:pPr>
      <w:r>
        <w:t xml:space="preserve">Hence Java </w:t>
      </w:r>
      <w:proofErr w:type="spellStart"/>
      <w:r>
        <w:t>enum</w:t>
      </w:r>
      <w:proofErr w:type="spellEnd"/>
      <w:r>
        <w:t xml:space="preserve"> is more powerful than old language </w:t>
      </w:r>
      <w:proofErr w:type="spellStart"/>
      <w:r>
        <w:t>enums</w:t>
      </w:r>
      <w:proofErr w:type="spellEnd"/>
      <w:r>
        <w:t>.</w:t>
      </w:r>
    </w:p>
    <w:p w:rsidR="0035738D" w:rsidRDefault="0035738D" w:rsidP="0035738D">
      <w:pPr>
        <w:pStyle w:val="ListParagraph"/>
        <w:numPr>
          <w:ilvl w:val="0"/>
          <w:numId w:val="12"/>
        </w:numPr>
      </w:pPr>
      <w:r>
        <w:t xml:space="preserve">Even we can declare </w:t>
      </w:r>
      <w:proofErr w:type="gramStart"/>
      <w:r>
        <w:t>main(</w:t>
      </w:r>
      <w:proofErr w:type="gramEnd"/>
      <w:r>
        <w:t xml:space="preserve">) </w:t>
      </w:r>
      <w:proofErr w:type="spellStart"/>
      <w:r>
        <w:t>methos</w:t>
      </w:r>
      <w:proofErr w:type="spellEnd"/>
      <w:r>
        <w:t xml:space="preserve"> inside </w:t>
      </w:r>
      <w:proofErr w:type="spellStart"/>
      <w:r>
        <w:t>enum</w:t>
      </w:r>
      <w:proofErr w:type="spellEnd"/>
      <w:r>
        <w:t xml:space="preserve">, and can directly invoke </w:t>
      </w:r>
      <w:proofErr w:type="spellStart"/>
      <w:r>
        <w:t>enum</w:t>
      </w:r>
      <w:proofErr w:type="spellEnd"/>
      <w:r>
        <w:t xml:space="preserve"> from command prompt.</w:t>
      </w:r>
    </w:p>
    <w:p w:rsidR="00020044" w:rsidRDefault="00020044" w:rsidP="0035738D">
      <w:pPr>
        <w:pStyle w:val="ListParagraph"/>
        <w:numPr>
          <w:ilvl w:val="0"/>
          <w:numId w:val="12"/>
        </w:numPr>
      </w:pPr>
      <w:r>
        <w:t xml:space="preserve">In addition to constants if we are declaring any extra members like methods, variables, constructors, </w:t>
      </w:r>
      <w:proofErr w:type="spellStart"/>
      <w:r>
        <w:t>etc</w:t>
      </w:r>
      <w:proofErr w:type="spellEnd"/>
      <w:r>
        <w:t xml:space="preserve"> then </w:t>
      </w:r>
      <w:r w:rsidRPr="00020044">
        <w:rPr>
          <w:b/>
          <w:highlight w:val="yellow"/>
        </w:rPr>
        <w:t>“List of constants” should be declared in first line</w:t>
      </w:r>
      <w:r>
        <w:rPr>
          <w:b/>
        </w:rPr>
        <w:t xml:space="preserve"> and </w:t>
      </w:r>
      <w:r w:rsidRPr="00020044">
        <w:rPr>
          <w:b/>
          <w:highlight w:val="yellow"/>
        </w:rPr>
        <w:t>should end with semicolon (;)</w:t>
      </w:r>
    </w:p>
    <w:p w:rsidR="00F74599" w:rsidRDefault="00F74599" w:rsidP="00F74599">
      <w:pPr>
        <w:ind w:left="720"/>
      </w:pPr>
      <w:r>
        <w:t xml:space="preserve">Example - </w:t>
      </w:r>
    </w:p>
    <w:p w:rsidR="00F74599" w:rsidRDefault="00F74599" w:rsidP="00F74599">
      <w:pPr>
        <w:spacing w:after="0"/>
        <w:ind w:left="1440"/>
      </w:pPr>
      <w:proofErr w:type="spellStart"/>
      <w:r>
        <w:t>Enum</w:t>
      </w:r>
      <w:proofErr w:type="spellEnd"/>
      <w:r>
        <w:t xml:space="preserve"> Beer {</w:t>
      </w:r>
    </w:p>
    <w:p w:rsidR="00F74599" w:rsidRDefault="00F74599" w:rsidP="00F74599">
      <w:pPr>
        <w:spacing w:after="0"/>
        <w:ind w:left="1440"/>
      </w:pPr>
      <w:r>
        <w:tab/>
        <w:t>Public static void main 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d</w:t>
      </w:r>
      <w:proofErr w:type="spellEnd"/>
      <w:r>
        <w:t>) {</w:t>
      </w:r>
    </w:p>
    <w:p w:rsidR="00F74599" w:rsidRDefault="00F74599" w:rsidP="00F74599">
      <w:pPr>
        <w:spacing w:after="0"/>
        <w:ind w:left="144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“</w:t>
      </w:r>
      <w:proofErr w:type="spellStart"/>
      <w:r>
        <w:t>enum</w:t>
      </w:r>
      <w:proofErr w:type="spellEnd"/>
      <w:r>
        <w:t xml:space="preserve"> main”);</w:t>
      </w:r>
    </w:p>
    <w:p w:rsidR="00F74599" w:rsidRDefault="00F74599" w:rsidP="00F74599">
      <w:pPr>
        <w:spacing w:after="0"/>
        <w:ind w:left="1440"/>
      </w:pPr>
      <w:r>
        <w:tab/>
        <w:t>}</w:t>
      </w:r>
    </w:p>
    <w:p w:rsidR="00F74599" w:rsidRDefault="00F74599" w:rsidP="00F74599">
      <w:pPr>
        <w:spacing w:after="0"/>
        <w:ind w:left="1440"/>
      </w:pPr>
      <w:r>
        <w:t>}</w:t>
      </w:r>
    </w:p>
    <w:p w:rsidR="00626AC1" w:rsidRDefault="00626AC1" w:rsidP="00F74599">
      <w:pPr>
        <w:spacing w:after="0"/>
        <w:ind w:left="1440"/>
      </w:pPr>
    </w:p>
    <w:p w:rsidR="00020044" w:rsidRDefault="007815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D4C6C" wp14:editId="1049963E">
                <wp:simplePos x="0" y="0"/>
                <wp:positionH relativeFrom="column">
                  <wp:posOffset>746760</wp:posOffset>
                </wp:positionH>
                <wp:positionV relativeFrom="paragraph">
                  <wp:posOffset>290830</wp:posOffset>
                </wp:positionV>
                <wp:extent cx="2027555" cy="1097280"/>
                <wp:effectExtent l="0" t="0" r="10795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B17AE1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9446F9" w:rsidRDefault="009446F9" w:rsidP="00B17AE1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 xml:space="preserve">KF, RC </w:t>
                            </w:r>
                            <w:r w:rsidRPr="00B17AE1">
                              <w:rPr>
                                <w:highlight w:val="yellow"/>
                              </w:rPr>
                              <w:t>[No semicolon]</w:t>
                            </w:r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m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>}</w:t>
                            </w:r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9446F9" w:rsidRDefault="009446F9" w:rsidP="00B17AE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58.8pt;margin-top:22.9pt;width:159.65pt;height:8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" fillcolor="white [3201]" strokeweight=".5pt">
                <v:textbox>
                  <w:txbxContent>
                    <w:p w:rsidR="009446F9" w:rsidRDefault="009446F9" w:rsidP="00B17AE1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9446F9" w:rsidRDefault="009446F9" w:rsidP="00B17AE1">
                      <w:pPr>
                        <w:spacing w:after="0"/>
                        <w:jc w:val="both"/>
                      </w:pPr>
                      <w:r>
                        <w:tab/>
                        <w:t xml:space="preserve">KF, RC </w:t>
                      </w:r>
                      <w:r w:rsidRPr="00B17AE1">
                        <w:rPr>
                          <w:highlight w:val="yellow"/>
                        </w:rPr>
                        <w:t>[No semicolon]</w:t>
                      </w:r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 xml:space="preserve">Public void </w:t>
                      </w:r>
                      <w:proofErr w:type="gramStart"/>
                      <w:r>
                        <w:t>m1(</w:t>
                      </w:r>
                      <w:proofErr w:type="gramEnd"/>
                      <w:r>
                        <w:t>){</w:t>
                      </w:r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>}</w:t>
                      </w:r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9446F9" w:rsidRDefault="009446F9" w:rsidP="00B17AE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6AE7B9" wp14:editId="5D488684">
                <wp:simplePos x="0" y="0"/>
                <wp:positionH relativeFrom="column">
                  <wp:posOffset>3117850</wp:posOffset>
                </wp:positionH>
                <wp:positionV relativeFrom="paragraph">
                  <wp:posOffset>291465</wp:posOffset>
                </wp:positionV>
                <wp:extent cx="2027555" cy="1097280"/>
                <wp:effectExtent l="0" t="0" r="10795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B17AE1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9446F9" w:rsidRDefault="009446F9" w:rsidP="00B17AE1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m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>}</w:t>
                            </w:r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 w:firstLine="720"/>
                              <w:jc w:val="both"/>
                            </w:pPr>
                            <w:r>
                              <w:t xml:space="preserve">KF, RC </w:t>
                            </w:r>
                            <w:r w:rsidRPr="00B17AE1">
                              <w:rPr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highlight w:val="yellow"/>
                              </w:rPr>
                              <w:t>Not 1</w:t>
                            </w:r>
                            <w:r w:rsidRPr="00B17AE1">
                              <w:rPr>
                                <w:highlight w:val="yellow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highlight w:val="yellow"/>
                              </w:rPr>
                              <w:t xml:space="preserve">line  </w:t>
                            </w:r>
                            <w:r w:rsidRPr="00B17AE1">
                              <w:rPr>
                                <w:highlight w:val="yellow"/>
                              </w:rPr>
                              <w:t>]</w:t>
                            </w:r>
                            <w:proofErr w:type="gramEnd"/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9446F9" w:rsidRDefault="009446F9" w:rsidP="00B17AE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245.5pt;margin-top:22.95pt;width:159.65pt;height:8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" fillcolor="white [3201]" strokeweight=".5pt">
                <v:textbox>
                  <w:txbxContent>
                    <w:p w:rsidR="009446F9" w:rsidRDefault="009446F9" w:rsidP="00B17AE1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9446F9" w:rsidRDefault="009446F9" w:rsidP="00B17AE1">
                      <w:pPr>
                        <w:spacing w:after="0"/>
                        <w:jc w:val="both"/>
                      </w:pPr>
                      <w:r>
                        <w:tab/>
                        <w:t xml:space="preserve">Public void </w:t>
                      </w:r>
                      <w:proofErr w:type="gramStart"/>
                      <w:r>
                        <w:t>m1(</w:t>
                      </w:r>
                      <w:proofErr w:type="gramEnd"/>
                      <w:r>
                        <w:t>){</w:t>
                      </w:r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>}</w:t>
                      </w:r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 w:firstLine="720"/>
                        <w:jc w:val="both"/>
                      </w:pPr>
                      <w:r>
                        <w:t xml:space="preserve">KF, RC </w:t>
                      </w:r>
                      <w:r w:rsidRPr="00B17AE1">
                        <w:rPr>
                          <w:highlight w:val="yellow"/>
                        </w:rPr>
                        <w:t>[</w:t>
                      </w:r>
                      <w:r>
                        <w:rPr>
                          <w:highlight w:val="yellow"/>
                        </w:rPr>
                        <w:t>Not 1</w:t>
                      </w:r>
                      <w:r w:rsidRPr="00B17AE1">
                        <w:rPr>
                          <w:highlight w:val="yellow"/>
                          <w:vertAlign w:val="superscript"/>
                        </w:rPr>
                        <w:t>st</w:t>
                      </w:r>
                      <w:r>
                        <w:rPr>
                          <w:highlight w:val="yellow"/>
                        </w:rPr>
                        <w:t xml:space="preserve"> </w:t>
                      </w:r>
                      <w:proofErr w:type="gramStart"/>
                      <w:r>
                        <w:rPr>
                          <w:highlight w:val="yellow"/>
                        </w:rPr>
                        <w:t xml:space="preserve">line  </w:t>
                      </w:r>
                      <w:r w:rsidRPr="00B17AE1">
                        <w:rPr>
                          <w:highlight w:val="yellow"/>
                        </w:rPr>
                        <w:t>]</w:t>
                      </w:r>
                      <w:proofErr w:type="gramEnd"/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9446F9" w:rsidRDefault="009446F9" w:rsidP="00B17AE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020044" w:rsidRPr="00020044">
        <w:t>Belo</w:t>
      </w:r>
      <w:r w:rsidR="00020044">
        <w:t xml:space="preserve">w </w:t>
      </w:r>
      <w:r w:rsidR="00020044" w:rsidRPr="00020044">
        <w:rPr>
          <w:b/>
        </w:rPr>
        <w:t>members combination is not allowed</w:t>
      </w:r>
      <w:r w:rsidR="00020044">
        <w:t xml:space="preserve"> with </w:t>
      </w:r>
      <w:proofErr w:type="spellStart"/>
      <w:proofErr w:type="gramStart"/>
      <w:r w:rsidR="00020044">
        <w:t>enums</w:t>
      </w:r>
      <w:proofErr w:type="spellEnd"/>
      <w:r w:rsidR="00020044">
        <w:t xml:space="preserve"> :</w:t>
      </w:r>
      <w:proofErr w:type="gramEnd"/>
      <w:r w:rsidR="00020044">
        <w:t xml:space="preserve"> - </w:t>
      </w:r>
    </w:p>
    <w:p w:rsidR="00626AC1" w:rsidRDefault="00626AC1"/>
    <w:p w:rsidR="00626AC1" w:rsidRDefault="00626AC1"/>
    <w:p w:rsidR="00626AC1" w:rsidRDefault="00626AC1"/>
    <w:p w:rsidR="00626AC1" w:rsidRDefault="00626AC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2D614" wp14:editId="1FBB8413">
                <wp:simplePos x="0" y="0"/>
                <wp:positionH relativeFrom="column">
                  <wp:posOffset>690880</wp:posOffset>
                </wp:positionH>
                <wp:positionV relativeFrom="paragraph">
                  <wp:posOffset>233680</wp:posOffset>
                </wp:positionV>
                <wp:extent cx="2297430" cy="1097280"/>
                <wp:effectExtent l="0" t="0" r="2667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D21F09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9446F9" w:rsidRDefault="009446F9" w:rsidP="00D21F09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m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46F9" w:rsidRDefault="009446F9" w:rsidP="00D21F0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>}</w:t>
                            </w:r>
                          </w:p>
                          <w:p w:rsidR="009446F9" w:rsidRDefault="009446F9" w:rsidP="00D21F0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D21F0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 w:rsidRPr="00B17AE1">
                              <w:rPr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highlight w:val="yellow"/>
                              </w:rPr>
                              <w:t>Only method, without constants</w:t>
                            </w:r>
                            <w:r w:rsidRPr="00B17AE1">
                              <w:rPr>
                                <w:highlight w:val="yellow"/>
                              </w:rPr>
                              <w:t>]</w:t>
                            </w:r>
                          </w:p>
                          <w:p w:rsidR="009446F9" w:rsidRDefault="009446F9" w:rsidP="00D21F0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54.4pt;margin-top:18.4pt;width:180.9pt;height:8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" fillcolor="white [3201]" strokeweight=".5pt">
                <v:textbox>
                  <w:txbxContent>
                    <w:p w:rsidR="009446F9" w:rsidRDefault="009446F9" w:rsidP="00D21F09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9446F9" w:rsidRDefault="009446F9" w:rsidP="00D21F09">
                      <w:pPr>
                        <w:spacing w:after="0"/>
                        <w:jc w:val="both"/>
                      </w:pPr>
                      <w:r>
                        <w:tab/>
                        <w:t xml:space="preserve">Public void </w:t>
                      </w:r>
                      <w:proofErr w:type="gramStart"/>
                      <w:r>
                        <w:t>m1(</w:t>
                      </w:r>
                      <w:proofErr w:type="gramEnd"/>
                      <w:r>
                        <w:t>){</w:t>
                      </w:r>
                    </w:p>
                    <w:p w:rsidR="009446F9" w:rsidRDefault="009446F9" w:rsidP="00D21F0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>}</w:t>
                      </w:r>
                    </w:p>
                    <w:p w:rsidR="009446F9" w:rsidRDefault="009446F9" w:rsidP="00D21F0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D21F0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 w:rsidRPr="00B17AE1">
                        <w:rPr>
                          <w:highlight w:val="yellow"/>
                        </w:rPr>
                        <w:t>[</w:t>
                      </w:r>
                      <w:r>
                        <w:rPr>
                          <w:highlight w:val="yellow"/>
                        </w:rPr>
                        <w:t>Only method, without constants</w:t>
                      </w:r>
                      <w:r w:rsidRPr="00B17AE1">
                        <w:rPr>
                          <w:highlight w:val="yellow"/>
                        </w:rPr>
                        <w:t>]</w:t>
                      </w:r>
                    </w:p>
                    <w:p w:rsidR="009446F9" w:rsidRDefault="009446F9" w:rsidP="00D21F0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626AC1" w:rsidRDefault="00626AC1"/>
    <w:p w:rsidR="00626AC1" w:rsidRDefault="00626AC1"/>
    <w:p w:rsidR="00626AC1" w:rsidRDefault="00626AC1"/>
    <w:p w:rsidR="00626AC1" w:rsidRDefault="00626AC1"/>
    <w:p w:rsidR="00626AC1" w:rsidRDefault="00626AC1">
      <w:r w:rsidRPr="00020044">
        <w:t>Belo</w:t>
      </w:r>
      <w:r>
        <w:t xml:space="preserve">w </w:t>
      </w:r>
      <w:r w:rsidRPr="00020044">
        <w:rPr>
          <w:b/>
        </w:rPr>
        <w:t>members combination is allowed</w:t>
      </w:r>
      <w:r>
        <w:t xml:space="preserve"> with </w:t>
      </w:r>
      <w:proofErr w:type="spellStart"/>
      <w:proofErr w:type="gramStart"/>
      <w:r>
        <w:t>enums</w:t>
      </w:r>
      <w:proofErr w:type="spellEnd"/>
      <w:r>
        <w:t xml:space="preserve"> :</w:t>
      </w:r>
      <w:proofErr w:type="gramEnd"/>
      <w:r>
        <w:t xml:space="preserve"> </w:t>
      </w:r>
    </w:p>
    <w:p w:rsidR="00E17E73" w:rsidRDefault="00FB22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D7F852" wp14:editId="055E48F8">
                <wp:simplePos x="0" y="0"/>
                <wp:positionH relativeFrom="column">
                  <wp:posOffset>747395</wp:posOffset>
                </wp:positionH>
                <wp:positionV relativeFrom="paragraph">
                  <wp:posOffset>72086</wp:posOffset>
                </wp:positionV>
                <wp:extent cx="1669415" cy="1097280"/>
                <wp:effectExtent l="0" t="0" r="26035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094349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9446F9" w:rsidRDefault="009446F9" w:rsidP="00094349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>KF, RC;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m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>}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9446F9" w:rsidRDefault="009446F9" w:rsidP="0009434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58.85pt;margin-top:5.7pt;width:131.45pt;height:8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" fillcolor="white [3201]" strokeweight=".5pt">
                <v:textbox>
                  <w:txbxContent>
                    <w:p w:rsidR="009446F9" w:rsidRDefault="009446F9" w:rsidP="00094349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9446F9" w:rsidRDefault="009446F9" w:rsidP="00094349">
                      <w:pPr>
                        <w:spacing w:after="0"/>
                        <w:jc w:val="both"/>
                      </w:pPr>
                      <w:r>
                        <w:tab/>
                        <w:t>KF, RC;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 xml:space="preserve">Public void </w:t>
                      </w:r>
                      <w:proofErr w:type="gramStart"/>
                      <w:r>
                        <w:t>m1(</w:t>
                      </w:r>
                      <w:proofErr w:type="gramEnd"/>
                      <w:r>
                        <w:t>){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>}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9446F9" w:rsidRDefault="009446F9" w:rsidP="0009434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815D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F3A07F" wp14:editId="75610306">
                <wp:simplePos x="0" y="0"/>
                <wp:positionH relativeFrom="column">
                  <wp:posOffset>4675367</wp:posOffset>
                </wp:positionH>
                <wp:positionV relativeFrom="paragraph">
                  <wp:posOffset>41689</wp:posOffset>
                </wp:positionV>
                <wp:extent cx="1605915" cy="667910"/>
                <wp:effectExtent l="0" t="0" r="1333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7815D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9446F9" w:rsidRDefault="009446F9" w:rsidP="007815D5">
                            <w:pPr>
                              <w:spacing w:after="0"/>
                              <w:jc w:val="both"/>
                            </w:pPr>
                          </w:p>
                          <w:p w:rsidR="009446F9" w:rsidRDefault="009446F9" w:rsidP="007815D5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7815D5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9446F9" w:rsidRDefault="009446F9" w:rsidP="007815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368.15pt;margin-top:3.3pt;width:126.45pt;height:5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" fillcolor="white [3201]" strokeweight=".5pt">
                <v:textbox>
                  <w:txbxContent>
                    <w:p w:rsidR="009446F9" w:rsidRDefault="009446F9" w:rsidP="007815D5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9446F9" w:rsidRDefault="009446F9" w:rsidP="007815D5">
                      <w:pPr>
                        <w:spacing w:after="0"/>
                        <w:jc w:val="both"/>
                      </w:pPr>
                    </w:p>
                    <w:p w:rsidR="009446F9" w:rsidRDefault="009446F9" w:rsidP="007815D5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7815D5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9446F9" w:rsidRDefault="009446F9" w:rsidP="007815D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815D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BDE3AF" wp14:editId="00D476A3">
                <wp:simplePos x="0" y="0"/>
                <wp:positionH relativeFrom="column">
                  <wp:posOffset>2775006</wp:posOffset>
                </wp:positionH>
                <wp:positionV relativeFrom="paragraph">
                  <wp:posOffset>49640</wp:posOffset>
                </wp:positionV>
                <wp:extent cx="1606164" cy="1097280"/>
                <wp:effectExtent l="0" t="0" r="13335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4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094349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9446F9" w:rsidRDefault="009446F9" w:rsidP="00094349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>;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m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>}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9446F9" w:rsidRDefault="009446F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9446F9" w:rsidRDefault="009446F9" w:rsidP="0009434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218.5pt;margin-top:3.9pt;width:126.45pt;height:8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" fillcolor="white [3201]" strokeweight=".5pt">
                <v:textbox>
                  <w:txbxContent>
                    <w:p w:rsidR="009446F9" w:rsidRDefault="009446F9" w:rsidP="00094349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9446F9" w:rsidRDefault="009446F9" w:rsidP="00094349">
                      <w:pPr>
                        <w:spacing w:after="0"/>
                        <w:jc w:val="both"/>
                      </w:pPr>
                      <w:r>
                        <w:tab/>
                        <w:t>;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 xml:space="preserve">Public void </w:t>
                      </w:r>
                      <w:proofErr w:type="gramStart"/>
                      <w:r>
                        <w:t>m1(</w:t>
                      </w:r>
                      <w:proofErr w:type="gramEnd"/>
                      <w:r>
                        <w:t>){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>}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9446F9" w:rsidRDefault="009446F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9446F9" w:rsidRDefault="009446F9" w:rsidP="0009434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17E73">
        <w:br w:type="page"/>
      </w:r>
    </w:p>
    <w:p w:rsidR="007A22E9" w:rsidRDefault="007A22E9" w:rsidP="007A22E9">
      <w:pPr>
        <w:pStyle w:val="Heading1"/>
        <w:spacing w:after="100"/>
      </w:pPr>
      <w:bookmarkStart w:id="14" w:name="_Toc433320320"/>
      <w:proofErr w:type="spellStart"/>
      <w:r>
        <w:lastRenderedPageBreak/>
        <w:t>Enum</w:t>
      </w:r>
      <w:proofErr w:type="spellEnd"/>
      <w:r>
        <w:t xml:space="preserve"> constants with Constructor</w:t>
      </w:r>
      <w:bookmarkEnd w:id="14"/>
    </w:p>
    <w:p w:rsidR="00FB221E" w:rsidRPr="00FB221E" w:rsidRDefault="00F668DE" w:rsidP="00FB221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136427" wp14:editId="7BF5FEF6">
                <wp:simplePos x="0" y="0"/>
                <wp:positionH relativeFrom="column">
                  <wp:posOffset>890546</wp:posOffset>
                </wp:positionH>
                <wp:positionV relativeFrom="paragraph">
                  <wp:posOffset>451844</wp:posOffset>
                </wp:positionV>
                <wp:extent cx="4023360" cy="2059388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2059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Pr="00CF2B7F" w:rsidRDefault="009446F9" w:rsidP="00FB221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2B7F">
                              <w:rPr>
                                <w:sz w:val="18"/>
                                <w:szCs w:val="18"/>
                              </w:rPr>
                              <w:t>Enum</w:t>
                            </w:r>
                            <w:proofErr w:type="spellEnd"/>
                            <w:r w:rsidRPr="00CF2B7F">
                              <w:rPr>
                                <w:sz w:val="18"/>
                                <w:szCs w:val="18"/>
                              </w:rPr>
                              <w:t xml:space="preserve"> Beer {</w:t>
                            </w:r>
                          </w:p>
                          <w:p w:rsidR="009446F9" w:rsidRPr="00CF2B7F" w:rsidRDefault="009446F9" w:rsidP="00FB221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  <w:t>KF, KO, RC, FO;</w:t>
                            </w:r>
                          </w:p>
                          <w:p w:rsidR="009446F9" w:rsidRPr="00CF2B7F" w:rsidRDefault="009446F9" w:rsidP="00FB221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F2B7F">
                              <w:rPr>
                                <w:sz w:val="18"/>
                                <w:szCs w:val="18"/>
                              </w:rPr>
                              <w:t>Beer(</w:t>
                            </w:r>
                            <w:proofErr w:type="gramEnd"/>
                            <w:r w:rsidRPr="00CF2B7F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9446F9" w:rsidRPr="00CF2B7F" w:rsidRDefault="009446F9" w:rsidP="00FB221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F2B7F">
                              <w:rPr>
                                <w:sz w:val="18"/>
                                <w:szCs w:val="18"/>
                              </w:rPr>
                              <w:t>System.out.printlin</w:t>
                            </w:r>
                            <w:proofErr w:type="spellEnd"/>
                            <w:r w:rsidRPr="00CF2B7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B7F">
                              <w:rPr>
                                <w:sz w:val="18"/>
                                <w:szCs w:val="18"/>
                              </w:rPr>
                              <w:t>“Constructor”)</w:t>
                            </w:r>
                          </w:p>
                          <w:p w:rsidR="009446F9" w:rsidRPr="00CF2B7F" w:rsidRDefault="009446F9" w:rsidP="00FB221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446F9" w:rsidRPr="00CF2B7F" w:rsidRDefault="009446F9" w:rsidP="00FB221E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Pr="00CF2B7F" w:rsidRDefault="009446F9" w:rsidP="00FB221E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>Class Test {</w:t>
                            </w:r>
                          </w:p>
                          <w:p w:rsidR="009446F9" w:rsidRPr="00CF2B7F" w:rsidRDefault="009446F9" w:rsidP="00FB221E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proofErr w:type="gramStart"/>
                            <w:r w:rsidRPr="00CF2B7F">
                              <w:rPr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CF2B7F">
                              <w:rPr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CF2B7F">
                              <w:rPr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CF2B7F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9446F9" w:rsidRPr="00CF2B7F" w:rsidRDefault="009446F9" w:rsidP="00FB221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eer b </w:t>
                            </w:r>
                            <w:r w:rsidRPr="00CF2B7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= </w:t>
                            </w:r>
                            <w:proofErr w:type="spellStart"/>
                            <w:r w:rsidRPr="00CF2B7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eer</w:t>
                            </w:r>
                            <w:r w:rsidRPr="00CF2B7F">
                              <w:rPr>
                                <w:sz w:val="18"/>
                                <w:szCs w:val="18"/>
                              </w:rPr>
                              <w:t>.KF</w:t>
                            </w:r>
                            <w:proofErr w:type="spellEnd"/>
                            <w:r w:rsidRPr="00CF2B7F">
                              <w:rPr>
                                <w:sz w:val="18"/>
                                <w:szCs w:val="18"/>
                              </w:rPr>
                              <w:t xml:space="preserve"> // (1)</w:t>
                            </w:r>
                          </w:p>
                          <w:p w:rsidR="009446F9" w:rsidRPr="00CF2B7F" w:rsidRDefault="009446F9" w:rsidP="00F668D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F2B7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F2B7F">
                              <w:rPr>
                                <w:sz w:val="18"/>
                                <w:szCs w:val="18"/>
                              </w:rPr>
                              <w:t>System.out.printlin</w:t>
                            </w:r>
                            <w:proofErr w:type="spellEnd"/>
                            <w:r w:rsidRPr="00CF2B7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F2B7F">
                              <w:rPr>
                                <w:sz w:val="18"/>
                                <w:szCs w:val="18"/>
                              </w:rPr>
                              <w:t>“Hello”)</w:t>
                            </w:r>
                          </w:p>
                          <w:p w:rsidR="009446F9" w:rsidRPr="00CF2B7F" w:rsidRDefault="009446F9" w:rsidP="00FB221E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Pr="00CF2B7F" w:rsidRDefault="009446F9" w:rsidP="00FB221E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F2B7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Default="009446F9" w:rsidP="00FB221E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9446F9" w:rsidRDefault="009446F9" w:rsidP="00FB221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70.1pt;margin-top:35.6pt;width:316.8pt;height:16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" fillcolor="white [3201]" strokeweight=".5pt">
                <v:textbox>
                  <w:txbxContent>
                    <w:p w:rsidR="009446F9" w:rsidRPr="00CF2B7F" w:rsidRDefault="009446F9" w:rsidP="00FB221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F2B7F">
                        <w:rPr>
                          <w:sz w:val="18"/>
                          <w:szCs w:val="18"/>
                        </w:rPr>
                        <w:t>Enum</w:t>
                      </w:r>
                      <w:proofErr w:type="spellEnd"/>
                      <w:r w:rsidRPr="00CF2B7F">
                        <w:rPr>
                          <w:sz w:val="18"/>
                          <w:szCs w:val="18"/>
                        </w:rPr>
                        <w:t xml:space="preserve"> Beer {</w:t>
                      </w:r>
                    </w:p>
                    <w:p w:rsidR="009446F9" w:rsidRPr="00CF2B7F" w:rsidRDefault="009446F9" w:rsidP="00FB221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ab/>
                        <w:t>KF, KO, RC, FO;</w:t>
                      </w:r>
                    </w:p>
                    <w:p w:rsidR="009446F9" w:rsidRPr="00CF2B7F" w:rsidRDefault="009446F9" w:rsidP="00FB221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F2B7F">
                        <w:rPr>
                          <w:sz w:val="18"/>
                          <w:szCs w:val="18"/>
                        </w:rPr>
                        <w:t>Beer(</w:t>
                      </w:r>
                      <w:proofErr w:type="gramEnd"/>
                      <w:r w:rsidRPr="00CF2B7F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:rsidR="009446F9" w:rsidRPr="00CF2B7F" w:rsidRDefault="009446F9" w:rsidP="00FB221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ab/>
                      </w:r>
                      <w:r w:rsidRPr="00CF2B7F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F2B7F">
                        <w:rPr>
                          <w:sz w:val="18"/>
                          <w:szCs w:val="18"/>
                        </w:rPr>
                        <w:t>System.out.printlin</w:t>
                      </w:r>
                      <w:proofErr w:type="spellEnd"/>
                      <w:r w:rsidRPr="00CF2B7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B7F">
                        <w:rPr>
                          <w:sz w:val="18"/>
                          <w:szCs w:val="18"/>
                        </w:rPr>
                        <w:t>“Constructor”)</w:t>
                      </w:r>
                    </w:p>
                    <w:p w:rsidR="009446F9" w:rsidRPr="00CF2B7F" w:rsidRDefault="009446F9" w:rsidP="00FB221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446F9" w:rsidRPr="00CF2B7F" w:rsidRDefault="009446F9" w:rsidP="00FB221E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Pr="00CF2B7F" w:rsidRDefault="009446F9" w:rsidP="00FB221E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>Class Test {</w:t>
                      </w:r>
                    </w:p>
                    <w:p w:rsidR="009446F9" w:rsidRPr="00CF2B7F" w:rsidRDefault="009446F9" w:rsidP="00FB221E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 xml:space="preserve">Public static void </w:t>
                      </w:r>
                      <w:proofErr w:type="gramStart"/>
                      <w:r w:rsidRPr="00CF2B7F">
                        <w:rPr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CF2B7F">
                        <w:rPr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CF2B7F">
                        <w:rPr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CF2B7F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:rsidR="009446F9" w:rsidRPr="00CF2B7F" w:rsidRDefault="009446F9" w:rsidP="00FB221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ab/>
                      </w:r>
                      <w:r w:rsidRPr="00CF2B7F">
                        <w:rPr>
                          <w:sz w:val="18"/>
                          <w:szCs w:val="18"/>
                        </w:rPr>
                        <w:tab/>
                        <w:t xml:space="preserve">Beer b </w:t>
                      </w:r>
                      <w:r w:rsidRPr="00CF2B7F">
                        <w:rPr>
                          <w:sz w:val="18"/>
                          <w:szCs w:val="18"/>
                          <w:highlight w:val="yellow"/>
                        </w:rPr>
                        <w:t xml:space="preserve">= </w:t>
                      </w:r>
                      <w:proofErr w:type="spellStart"/>
                      <w:r w:rsidRPr="00CF2B7F">
                        <w:rPr>
                          <w:sz w:val="18"/>
                          <w:szCs w:val="18"/>
                          <w:highlight w:val="yellow"/>
                        </w:rPr>
                        <w:t>Beer</w:t>
                      </w:r>
                      <w:r w:rsidRPr="00CF2B7F">
                        <w:rPr>
                          <w:sz w:val="18"/>
                          <w:szCs w:val="18"/>
                        </w:rPr>
                        <w:t>.KF</w:t>
                      </w:r>
                      <w:proofErr w:type="spellEnd"/>
                      <w:r w:rsidRPr="00CF2B7F">
                        <w:rPr>
                          <w:sz w:val="18"/>
                          <w:szCs w:val="18"/>
                        </w:rPr>
                        <w:t xml:space="preserve"> // (1)</w:t>
                      </w:r>
                    </w:p>
                    <w:p w:rsidR="009446F9" w:rsidRPr="00CF2B7F" w:rsidRDefault="009446F9" w:rsidP="00F668DE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ab/>
                      </w:r>
                      <w:r w:rsidRPr="00CF2B7F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F2B7F">
                        <w:rPr>
                          <w:sz w:val="18"/>
                          <w:szCs w:val="18"/>
                        </w:rPr>
                        <w:t>System.out.printlin</w:t>
                      </w:r>
                      <w:proofErr w:type="spellEnd"/>
                      <w:r w:rsidRPr="00CF2B7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F2B7F">
                        <w:rPr>
                          <w:sz w:val="18"/>
                          <w:szCs w:val="18"/>
                        </w:rPr>
                        <w:t>“Hello”)</w:t>
                      </w:r>
                    </w:p>
                    <w:p w:rsidR="009446F9" w:rsidRPr="00CF2B7F" w:rsidRDefault="009446F9" w:rsidP="00FB221E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Pr="00CF2B7F" w:rsidRDefault="009446F9" w:rsidP="00FB221E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F2B7F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Default="009446F9" w:rsidP="00FB221E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9446F9" w:rsidRDefault="009446F9" w:rsidP="00FB221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B221E" w:rsidRPr="00020044">
        <w:t>Belo</w:t>
      </w:r>
      <w:r w:rsidR="00FB221E">
        <w:t xml:space="preserve">w </w:t>
      </w:r>
      <w:proofErr w:type="spellStart"/>
      <w:r w:rsidR="00934D99">
        <w:t>enum</w:t>
      </w:r>
      <w:proofErr w:type="spellEnd"/>
      <w:r w:rsidR="00934D99">
        <w:t xml:space="preserve"> </w:t>
      </w:r>
      <w:r w:rsidR="00FB221E">
        <w:t xml:space="preserve">contains constructor and it is executed separately for </w:t>
      </w:r>
      <w:proofErr w:type="spellStart"/>
      <w:r w:rsidR="00FB221E">
        <w:t>enum</w:t>
      </w:r>
      <w:proofErr w:type="spellEnd"/>
      <w:r w:rsidR="00FB221E">
        <w:t xml:space="preserve"> constant at the time of </w:t>
      </w:r>
      <w:proofErr w:type="spellStart"/>
      <w:r w:rsidR="00FB221E">
        <w:t>enum</w:t>
      </w:r>
      <w:proofErr w:type="spellEnd"/>
      <w:r w:rsidR="00FB221E">
        <w:t xml:space="preserve"> class loading.</w:t>
      </w:r>
    </w:p>
    <w:p w:rsidR="0067408D" w:rsidRDefault="006740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68DE" w:rsidRDefault="00F668DE"/>
    <w:p w:rsidR="00F668DE" w:rsidRDefault="00F668DE"/>
    <w:p w:rsidR="00F668DE" w:rsidRDefault="00F668DE"/>
    <w:p w:rsidR="00F668DE" w:rsidRDefault="00F668DE"/>
    <w:p w:rsidR="00F668DE" w:rsidRDefault="00F668DE"/>
    <w:p w:rsidR="00CF2B7F" w:rsidRDefault="00CF2B7F" w:rsidP="00CF2B7F">
      <w:pPr>
        <w:spacing w:after="0"/>
      </w:pPr>
    </w:p>
    <w:p w:rsidR="004D1594" w:rsidRDefault="004D1594" w:rsidP="00CF2B7F">
      <w:pPr>
        <w:spacing w:after="0"/>
      </w:pPr>
      <w:r>
        <w:t>Output of above program is – 3 times “constructor” followed by “Hello”.</w:t>
      </w:r>
    </w:p>
    <w:p w:rsidR="00375B6B" w:rsidRDefault="00375B6B" w:rsidP="00CF2B7F">
      <w:pPr>
        <w:spacing w:after="0"/>
      </w:pPr>
      <w:r>
        <w:t>If we comment Line 1, then the output is Hello.</w:t>
      </w:r>
      <w:r w:rsidR="004D1594">
        <w:t xml:space="preserve"> </w:t>
      </w:r>
    </w:p>
    <w:p w:rsidR="004D1594" w:rsidRDefault="004D1594" w:rsidP="00CF2B7F">
      <w:pPr>
        <w:spacing w:after="0"/>
      </w:pPr>
    </w:p>
    <w:p w:rsidR="00CF2B7F" w:rsidRDefault="00CF2B7F" w:rsidP="00CF2B7F">
      <w:pPr>
        <w:pStyle w:val="ListParagraph"/>
        <w:numPr>
          <w:ilvl w:val="0"/>
          <w:numId w:val="15"/>
        </w:numPr>
      </w:pPr>
      <w:r>
        <w:t xml:space="preserve">Inside </w:t>
      </w:r>
      <w:proofErr w:type="spellStart"/>
      <w:r>
        <w:t>enum</w:t>
      </w:r>
      <w:proofErr w:type="spellEnd"/>
      <w:r>
        <w:t xml:space="preserve"> we can </w:t>
      </w:r>
      <w:proofErr w:type="gramStart"/>
      <w:r>
        <w:t>declared</w:t>
      </w:r>
      <w:proofErr w:type="gramEnd"/>
      <w:r>
        <w:t xml:space="preserve"> only concrete methods</w:t>
      </w:r>
      <w:r w:rsidRPr="00B26C7A">
        <w:rPr>
          <w:highlight w:val="yellow"/>
        </w:rPr>
        <w:t xml:space="preserve">, </w:t>
      </w:r>
      <w:r w:rsidRPr="00B26C7A">
        <w:rPr>
          <w:b/>
          <w:highlight w:val="yellow"/>
        </w:rPr>
        <w:t>abstract methods are not allowed</w:t>
      </w:r>
      <w:r>
        <w:t>.</w:t>
      </w:r>
    </w:p>
    <w:p w:rsidR="00CF2B7F" w:rsidRDefault="00CF2B7F" w:rsidP="00CF2B7F">
      <w:pPr>
        <w:pStyle w:val="ListParagraph"/>
        <w:numPr>
          <w:ilvl w:val="0"/>
          <w:numId w:val="15"/>
        </w:numPr>
      </w:pPr>
      <w:r>
        <w:t xml:space="preserve">Inside </w:t>
      </w:r>
      <w:proofErr w:type="spellStart"/>
      <w:r>
        <w:t>enum</w:t>
      </w:r>
      <w:proofErr w:type="spellEnd"/>
      <w:r>
        <w:t xml:space="preserve"> </w:t>
      </w:r>
      <w:r w:rsidRPr="00D95F79">
        <w:rPr>
          <w:highlight w:val="yellow"/>
        </w:rPr>
        <w:t xml:space="preserve">only </w:t>
      </w:r>
      <w:r w:rsidRPr="00D95F79">
        <w:rPr>
          <w:b/>
          <w:highlight w:val="yellow"/>
        </w:rPr>
        <w:t>private or default</w:t>
      </w:r>
      <w:r w:rsidRPr="00D95F79">
        <w:rPr>
          <w:highlight w:val="yellow"/>
        </w:rPr>
        <w:t xml:space="preserve"> constructors</w:t>
      </w:r>
      <w:r>
        <w:t xml:space="preserve"> are allowed but </w:t>
      </w:r>
      <w:r w:rsidRPr="00D95F79">
        <w:rPr>
          <w:highlight w:val="yellow"/>
        </w:rPr>
        <w:t>not Public</w:t>
      </w:r>
      <w:r>
        <w:t>.</w:t>
      </w:r>
    </w:p>
    <w:p w:rsidR="00D56B93" w:rsidRDefault="00D56B93" w:rsidP="00756E99">
      <w:pPr>
        <w:pStyle w:val="ListParagraph"/>
        <w:numPr>
          <w:ilvl w:val="0"/>
          <w:numId w:val="15"/>
        </w:numPr>
        <w:spacing w:after="0"/>
      </w:pPr>
      <w:r>
        <w:t>We can</w:t>
      </w:r>
      <w:r w:rsidR="00D95F79">
        <w:t xml:space="preserve">’t create </w:t>
      </w:r>
      <w:proofErr w:type="spellStart"/>
      <w:r w:rsidR="00D95F79">
        <w:t>enum</w:t>
      </w:r>
      <w:proofErr w:type="spellEnd"/>
      <w:r w:rsidR="00D95F79">
        <w:t xml:space="preserve"> o</w:t>
      </w:r>
      <w:r>
        <w:t xml:space="preserve">bject explicitly and hence we can’t invoke </w:t>
      </w:r>
      <w:proofErr w:type="spellStart"/>
      <w:r>
        <w:t>enum</w:t>
      </w:r>
      <w:proofErr w:type="spellEnd"/>
      <w:r>
        <w:t xml:space="preserve"> constructor directly.</w:t>
      </w:r>
    </w:p>
    <w:p w:rsidR="00F2342F" w:rsidRDefault="00F2342F" w:rsidP="00D56B93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65475</wp:posOffset>
                </wp:positionH>
                <wp:positionV relativeFrom="paragraph">
                  <wp:posOffset>101766</wp:posOffset>
                </wp:positionV>
                <wp:extent cx="3554233" cy="469127"/>
                <wp:effectExtent l="0" t="0" r="2730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233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F2342F">
                            <w:pPr>
                              <w:pStyle w:val="ListParagraph"/>
                            </w:pPr>
                            <w:r w:rsidRPr="00F2342F">
                              <w:rPr>
                                <w:highlight w:val="magenta"/>
                              </w:rPr>
                              <w:t xml:space="preserve">Beer KM = new </w:t>
                            </w:r>
                            <w:proofErr w:type="gramStart"/>
                            <w:r w:rsidRPr="00F2342F">
                              <w:rPr>
                                <w:highlight w:val="magenta"/>
                              </w:rPr>
                              <w:t>Beer(</w:t>
                            </w:r>
                            <w:proofErr w:type="gramEnd"/>
                            <w:r w:rsidRPr="00F2342F">
                              <w:rPr>
                                <w:highlight w:val="magenta"/>
                              </w:rPr>
                              <w:t>);</w:t>
                            </w:r>
                            <w:r>
                              <w:t xml:space="preserve">  // Compile time error</w:t>
                            </w:r>
                          </w:p>
                          <w:p w:rsidR="009446F9" w:rsidRDefault="009446F9" w:rsidP="00F2342F">
                            <w:pPr>
                              <w:pStyle w:val="ListParagraph"/>
                            </w:pPr>
                            <w:proofErr w:type="gramStart"/>
                            <w:r>
                              <w:t>we</w:t>
                            </w:r>
                            <w:proofErr w:type="gramEnd"/>
                            <w:r>
                              <w:t xml:space="preserve"> can’t create an object of </w:t>
                            </w: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explicitly</w:t>
                            </w:r>
                          </w:p>
                          <w:p w:rsidR="009446F9" w:rsidRDefault="0094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left:0;text-align:left;margin-left:83.9pt;margin-top:8pt;width:279.85pt;height:3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" fillcolor="white [3201]" strokeweight=".5pt">
                <v:textbox>
                  <w:txbxContent>
                    <w:p w:rsidR="009446F9" w:rsidRDefault="009446F9" w:rsidP="00F2342F">
                      <w:pPr>
                        <w:pStyle w:val="ListParagraph"/>
                      </w:pPr>
                      <w:r w:rsidRPr="00F2342F">
                        <w:rPr>
                          <w:highlight w:val="magenta"/>
                        </w:rPr>
                        <w:t xml:space="preserve">Beer KM = new </w:t>
                      </w:r>
                      <w:proofErr w:type="gramStart"/>
                      <w:r w:rsidRPr="00F2342F">
                        <w:rPr>
                          <w:highlight w:val="magenta"/>
                        </w:rPr>
                        <w:t>Beer(</w:t>
                      </w:r>
                      <w:proofErr w:type="gramEnd"/>
                      <w:r w:rsidRPr="00F2342F">
                        <w:rPr>
                          <w:highlight w:val="magenta"/>
                        </w:rPr>
                        <w:t>);</w:t>
                      </w:r>
                      <w:r>
                        <w:t xml:space="preserve">  // Compile time error</w:t>
                      </w:r>
                    </w:p>
                    <w:p w:rsidR="009446F9" w:rsidRDefault="009446F9" w:rsidP="00F2342F">
                      <w:pPr>
                        <w:pStyle w:val="ListParagraph"/>
                      </w:pPr>
                      <w:proofErr w:type="gramStart"/>
                      <w:r>
                        <w:t>we</w:t>
                      </w:r>
                      <w:proofErr w:type="gramEnd"/>
                      <w:r>
                        <w:t xml:space="preserve"> can’t create an object of </w:t>
                      </w: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explicitly</w:t>
                      </w:r>
                    </w:p>
                    <w:p w:rsidR="009446F9" w:rsidRDefault="009446F9"/>
                  </w:txbxContent>
                </v:textbox>
              </v:shape>
            </w:pict>
          </mc:Fallback>
        </mc:AlternateContent>
      </w:r>
    </w:p>
    <w:p w:rsidR="00D56B93" w:rsidRDefault="00D56B93" w:rsidP="00D56B93">
      <w:pPr>
        <w:pStyle w:val="ListParagraph"/>
      </w:pPr>
      <w:r>
        <w:tab/>
      </w:r>
    </w:p>
    <w:p w:rsidR="00756E99" w:rsidRDefault="00756E99" w:rsidP="00D56B93">
      <w:pPr>
        <w:pStyle w:val="ListParagraph"/>
      </w:pPr>
    </w:p>
    <w:p w:rsidR="00CF2B7F" w:rsidRDefault="00CF2B7F">
      <w:r>
        <w:t xml:space="preserve">Below is the sample implementation of </w:t>
      </w:r>
      <w:proofErr w:type="spellStart"/>
      <w:r>
        <w:t>enum</w:t>
      </w:r>
      <w:proofErr w:type="spellEnd"/>
      <w:r>
        <w:t xml:space="preserve"> with constructor</w:t>
      </w:r>
      <w:r w:rsidR="00200B75">
        <w:t xml:space="preserve"> and a method</w:t>
      </w:r>
      <w:r>
        <w:t>.</w:t>
      </w:r>
    </w:p>
    <w:p w:rsidR="00CF2B7F" w:rsidRDefault="00CF2B7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678DCF" wp14:editId="18B82827">
                <wp:simplePos x="0" y="0"/>
                <wp:positionH relativeFrom="column">
                  <wp:posOffset>962107</wp:posOffset>
                </wp:positionH>
                <wp:positionV relativeFrom="paragraph">
                  <wp:posOffset>1795</wp:posOffset>
                </wp:positionV>
                <wp:extent cx="4850295" cy="3498215"/>
                <wp:effectExtent l="0" t="0" r="2667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5" cy="349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Beer {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KF(</w:t>
                            </w:r>
                            <w:proofErr w:type="gramEnd"/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50), KO(60), RC(70), FO(80)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, </w:t>
                            </w:r>
                            <w:r w:rsidRPr="003D005A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KM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// Calli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nstructor.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nt</w:t>
                            </w:r>
                            <w:proofErr w:type="spellEnd"/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price;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Beer(</w:t>
                            </w:r>
                            <w:proofErr w:type="spellStart"/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price) {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this.price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= price;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Beer(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this.price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= 25;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getPrice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price;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446F9" w:rsidRPr="00861EE8" w:rsidRDefault="009446F9" w:rsidP="00375B6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Pr="00861EE8" w:rsidRDefault="009446F9" w:rsidP="00375B6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Class Test {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11E8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eer[</w:t>
                            </w:r>
                            <w:proofErr w:type="gramEnd"/>
                            <w:r w:rsidRPr="00811E8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] beers = </w:t>
                            </w:r>
                            <w:proofErr w:type="spellStart"/>
                            <w:r w:rsidRPr="00811E8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eer.values</w:t>
                            </w:r>
                            <w:proofErr w:type="spellEnd"/>
                            <w:r w:rsidRPr="00811E8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(Beer b : beers) {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System.out.printlin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B63E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b +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“</w:t>
                            </w:r>
                            <w:r w:rsidRPr="00CB63E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---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“</w:t>
                            </w:r>
                            <w:r w:rsidRPr="00CB63E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+ </w:t>
                            </w:r>
                            <w:proofErr w:type="spellStart"/>
                            <w:r w:rsidRPr="00CB63E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b.getPrice</w:t>
                            </w:r>
                            <w:proofErr w:type="spellEnd"/>
                            <w:r w:rsidRPr="00CB63ED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131C">
                              <w:rPr>
                                <w:sz w:val="18"/>
                                <w:szCs w:val="18"/>
                                <w:highlight w:val="cyan"/>
                              </w:rPr>
                              <w:t xml:space="preserve">// call </w:t>
                            </w:r>
                            <w:proofErr w:type="spellStart"/>
                            <w:r w:rsidRPr="0004131C">
                              <w:rPr>
                                <w:sz w:val="18"/>
                                <w:szCs w:val="18"/>
                                <w:highlight w:val="cyan"/>
                              </w:rPr>
                              <w:t>enum</w:t>
                            </w:r>
                            <w:proofErr w:type="spellEnd"/>
                            <w:r w:rsidRPr="0004131C">
                              <w:rPr>
                                <w:sz w:val="18"/>
                                <w:szCs w:val="18"/>
                                <w:highlight w:val="cyan"/>
                              </w:rPr>
                              <w:t xml:space="preserve"> methods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446F9" w:rsidRPr="00861EE8" w:rsidRDefault="009446F9" w:rsidP="00375B6B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Pr="00861EE8" w:rsidRDefault="009446F9" w:rsidP="00375B6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Default="009446F9" w:rsidP="00375B6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9446F9" w:rsidRDefault="009446F9" w:rsidP="00375B6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75.75pt;margin-top:.15pt;width:381.9pt;height:27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" fillcolor="white [3201]" strokeweight=".5pt">
                <v:textbox>
                  <w:txbxContent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861EE8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Beer {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KF(</w:t>
                      </w:r>
                      <w:proofErr w:type="gramEnd"/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50), KO(60), RC(70), FO(80)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 xml:space="preserve">, </w:t>
                      </w:r>
                      <w:r w:rsidRPr="003D005A">
                        <w:rPr>
                          <w:sz w:val="18"/>
                          <w:szCs w:val="18"/>
                          <w:highlight w:val="green"/>
                        </w:rPr>
                        <w:t>KM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;</w:t>
                      </w:r>
                      <w:r>
                        <w:rPr>
                          <w:sz w:val="18"/>
                          <w:szCs w:val="18"/>
                        </w:rPr>
                        <w:t xml:space="preserve"> // Calli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n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constructor.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861EE8">
                        <w:rPr>
                          <w:sz w:val="18"/>
                          <w:szCs w:val="18"/>
                        </w:rPr>
                        <w:t>nt</w:t>
                      </w:r>
                      <w:proofErr w:type="spellEnd"/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price;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Beer(</w:t>
                      </w:r>
                      <w:proofErr w:type="spellStart"/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 xml:space="preserve"> price) {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61EE8">
                        <w:rPr>
                          <w:sz w:val="18"/>
                          <w:szCs w:val="18"/>
                        </w:rPr>
                        <w:t>this.price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 xml:space="preserve"> = price;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Beer(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61EE8">
                        <w:rPr>
                          <w:sz w:val="18"/>
                          <w:szCs w:val="18"/>
                        </w:rPr>
                        <w:t>this.price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 xml:space="preserve"> = 25;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 xml:space="preserve">Public </w:t>
                      </w:r>
                      <w:proofErr w:type="spellStart"/>
                      <w:r w:rsidRPr="00861EE8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getPrice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price;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446F9" w:rsidRPr="00861EE8" w:rsidRDefault="009446F9" w:rsidP="00375B6B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Pr="00861EE8" w:rsidRDefault="009446F9" w:rsidP="00375B6B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Class Test {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 xml:space="preserve">Public static void </w:t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861EE8">
                        <w:rPr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11E8D">
                        <w:rPr>
                          <w:sz w:val="18"/>
                          <w:szCs w:val="18"/>
                          <w:highlight w:val="yellow"/>
                        </w:rPr>
                        <w:t>Beer[</w:t>
                      </w:r>
                      <w:proofErr w:type="gramEnd"/>
                      <w:r w:rsidRPr="00811E8D">
                        <w:rPr>
                          <w:sz w:val="18"/>
                          <w:szCs w:val="18"/>
                          <w:highlight w:val="yellow"/>
                        </w:rPr>
                        <w:t xml:space="preserve">] beers = </w:t>
                      </w:r>
                      <w:proofErr w:type="spellStart"/>
                      <w:r w:rsidRPr="00811E8D">
                        <w:rPr>
                          <w:sz w:val="18"/>
                          <w:szCs w:val="18"/>
                          <w:highlight w:val="yellow"/>
                        </w:rPr>
                        <w:t>Beer.values</w:t>
                      </w:r>
                      <w:proofErr w:type="spellEnd"/>
                      <w:r w:rsidRPr="00811E8D">
                        <w:rPr>
                          <w:sz w:val="18"/>
                          <w:szCs w:val="18"/>
                          <w:highlight w:val="yellow"/>
                        </w:rPr>
                        <w:t>()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(Beer b : beers) {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System.out.printlin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B63ED">
                        <w:rPr>
                          <w:sz w:val="18"/>
                          <w:szCs w:val="18"/>
                          <w:highlight w:val="yellow"/>
                        </w:rPr>
                        <w:t xml:space="preserve">b +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“</w:t>
                      </w:r>
                      <w:r w:rsidRPr="00CB63ED">
                        <w:rPr>
                          <w:sz w:val="18"/>
                          <w:szCs w:val="18"/>
                          <w:highlight w:val="yellow"/>
                        </w:rPr>
                        <w:t xml:space="preserve">---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“</w:t>
                      </w:r>
                      <w:r w:rsidRPr="00CB63ED">
                        <w:rPr>
                          <w:sz w:val="18"/>
                          <w:szCs w:val="18"/>
                          <w:highlight w:val="yellow"/>
                        </w:rPr>
                        <w:t xml:space="preserve">+ </w:t>
                      </w:r>
                      <w:proofErr w:type="spellStart"/>
                      <w:r w:rsidRPr="00CB63ED">
                        <w:rPr>
                          <w:sz w:val="18"/>
                          <w:szCs w:val="18"/>
                          <w:highlight w:val="yellow"/>
                        </w:rPr>
                        <w:t>b.getPrice</w:t>
                      </w:r>
                      <w:proofErr w:type="spellEnd"/>
                      <w:r w:rsidRPr="00CB63ED">
                        <w:rPr>
                          <w:sz w:val="18"/>
                          <w:szCs w:val="18"/>
                          <w:highlight w:val="yellow"/>
                        </w:rPr>
                        <w:t>()</w:t>
                      </w:r>
                      <w:r w:rsidRPr="00861EE8">
                        <w:rPr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4131C">
                        <w:rPr>
                          <w:sz w:val="18"/>
                          <w:szCs w:val="18"/>
                          <w:highlight w:val="cyan"/>
                        </w:rPr>
                        <w:t xml:space="preserve">// call </w:t>
                      </w:r>
                      <w:proofErr w:type="spellStart"/>
                      <w:r w:rsidRPr="0004131C">
                        <w:rPr>
                          <w:sz w:val="18"/>
                          <w:szCs w:val="18"/>
                          <w:highlight w:val="cyan"/>
                        </w:rPr>
                        <w:t>enum</w:t>
                      </w:r>
                      <w:proofErr w:type="spellEnd"/>
                      <w:r w:rsidRPr="0004131C">
                        <w:rPr>
                          <w:sz w:val="18"/>
                          <w:szCs w:val="18"/>
                          <w:highlight w:val="cyan"/>
                        </w:rPr>
                        <w:t xml:space="preserve"> methods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446F9" w:rsidRPr="00861EE8" w:rsidRDefault="009446F9" w:rsidP="00375B6B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Pr="00861EE8" w:rsidRDefault="009446F9" w:rsidP="00375B6B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Default="009446F9" w:rsidP="00375B6B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9446F9" w:rsidRDefault="009446F9" w:rsidP="00375B6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CF2B7F" w:rsidRDefault="00CF2B7F"/>
    <w:p w:rsidR="00CF2B7F" w:rsidRDefault="00CF2B7F"/>
    <w:p w:rsidR="00CF2B7F" w:rsidRDefault="00CF2B7F"/>
    <w:p w:rsidR="00375B6B" w:rsidRDefault="00375B6B"/>
    <w:p w:rsidR="00375B6B" w:rsidRDefault="00375B6B"/>
    <w:p w:rsidR="00FB221E" w:rsidRDefault="00FB221E">
      <w:r>
        <w:br w:type="page"/>
      </w:r>
    </w:p>
    <w:p w:rsidR="00375B6B" w:rsidRDefault="004D1594">
      <w:r>
        <w:lastRenderedPageBreak/>
        <w:t>Note:</w:t>
      </w:r>
    </w:p>
    <w:p w:rsidR="00035044" w:rsidRDefault="0003504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87179</wp:posOffset>
                </wp:positionH>
                <wp:positionV relativeFrom="paragraph">
                  <wp:posOffset>10739</wp:posOffset>
                </wp:positionV>
                <wp:extent cx="4794637" cy="1423283"/>
                <wp:effectExtent l="0" t="0" r="2540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637" cy="14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>
                            <w:r>
                              <w:t xml:space="preserve">Beer constants are internally treated as Beer Object like below - </w:t>
                            </w:r>
                          </w:p>
                          <w:p w:rsidR="009446F9" w:rsidRDefault="009446F9" w:rsidP="00035044">
                            <w:pPr>
                              <w:spacing w:after="0"/>
                              <w:ind w:firstLine="720"/>
                              <w:jc w:val="both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ER.RC </w:t>
                            </w:r>
                            <w:r w:rsidRPr="004D1594">
                              <w:rPr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5B31">
                              <w:rPr>
                                <w:highlight w:val="yellow"/>
                              </w:rPr>
                              <w:t xml:space="preserve">public static final Beer RC = new </w:t>
                            </w:r>
                            <w:proofErr w:type="gramStart"/>
                            <w:r w:rsidRPr="00A85B31">
                              <w:rPr>
                                <w:highlight w:val="yellow"/>
                              </w:rPr>
                              <w:t>Beer(</w:t>
                            </w:r>
                            <w:proofErr w:type="gramEnd"/>
                            <w:r w:rsidRPr="00A85B31">
                              <w:rPr>
                                <w:highlight w:val="yellow"/>
                              </w:rPr>
                              <w:t>);</w:t>
                            </w:r>
                            <w:r>
                              <w:t xml:space="preserve">   </w:t>
                            </w:r>
                          </w:p>
                          <w:p w:rsidR="009446F9" w:rsidRDefault="009446F9" w:rsidP="00035044">
                            <w:pPr>
                              <w:spacing w:after="0"/>
                              <w:jc w:val="both"/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EER.KF </w:t>
                            </w:r>
                            <w:r w:rsidRPr="004D1594">
                              <w:rPr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5B31">
                              <w:rPr>
                                <w:highlight w:val="yellow"/>
                              </w:rPr>
                              <w:t xml:space="preserve">public static final Beer </w:t>
                            </w:r>
                            <w:r>
                              <w:rPr>
                                <w:highlight w:val="yellow"/>
                              </w:rPr>
                              <w:t>KF</w:t>
                            </w:r>
                            <w:r w:rsidRPr="00A85B31">
                              <w:rPr>
                                <w:highlight w:val="yellow"/>
                              </w:rPr>
                              <w:t xml:space="preserve"> = new </w:t>
                            </w:r>
                            <w:proofErr w:type="gramStart"/>
                            <w:r w:rsidRPr="00A85B31">
                              <w:rPr>
                                <w:highlight w:val="yellow"/>
                              </w:rPr>
                              <w:t>Beer(</w:t>
                            </w:r>
                            <w:proofErr w:type="gramEnd"/>
                            <w:r w:rsidRPr="00A85B31">
                              <w:rPr>
                                <w:highlight w:val="yellow"/>
                              </w:rPr>
                              <w:t>);</w:t>
                            </w:r>
                            <w:r>
                              <w:t xml:space="preserve">   </w:t>
                            </w:r>
                          </w:p>
                          <w:p w:rsidR="009446F9" w:rsidRDefault="009446F9" w:rsidP="00035044">
                            <w:pPr>
                              <w:spacing w:after="0"/>
                              <w:jc w:val="both"/>
                            </w:pPr>
                          </w:p>
                          <w:p w:rsidR="009446F9" w:rsidRDefault="009446F9" w:rsidP="00035044">
                            <w:pPr>
                              <w:spacing w:after="0"/>
                              <w:jc w:val="both"/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EER.RC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50) </w:t>
                            </w:r>
                            <w:r w:rsidRPr="004D1594">
                              <w:rPr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5B31">
                              <w:rPr>
                                <w:highlight w:val="yellow"/>
                              </w:rPr>
                              <w:t>public static final Beer RC = new Beer(</w:t>
                            </w:r>
                            <w:r>
                              <w:rPr>
                                <w:highlight w:val="yellow"/>
                              </w:rPr>
                              <w:t>50</w:t>
                            </w:r>
                            <w:r w:rsidRPr="00A85B31">
                              <w:rPr>
                                <w:highlight w:val="yellow"/>
                              </w:rPr>
                              <w:t>);</w:t>
                            </w:r>
                            <w:r>
                              <w:t xml:space="preserve">   </w:t>
                            </w:r>
                          </w:p>
                          <w:p w:rsidR="009446F9" w:rsidRDefault="009446F9" w:rsidP="00035044">
                            <w:pPr>
                              <w:spacing w:after="0"/>
                              <w:jc w:val="both"/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EER.KF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60) </w:t>
                            </w:r>
                            <w:r w:rsidRPr="004D1594">
                              <w:rPr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5B31">
                              <w:rPr>
                                <w:highlight w:val="yellow"/>
                              </w:rPr>
                              <w:t xml:space="preserve">public static final Beer </w:t>
                            </w:r>
                            <w:r>
                              <w:rPr>
                                <w:highlight w:val="yellow"/>
                              </w:rPr>
                              <w:t>KF</w:t>
                            </w:r>
                            <w:r w:rsidRPr="00A85B31">
                              <w:rPr>
                                <w:highlight w:val="yellow"/>
                              </w:rPr>
                              <w:t xml:space="preserve"> = new Beer(</w:t>
                            </w:r>
                            <w:r>
                              <w:rPr>
                                <w:highlight w:val="yellow"/>
                              </w:rPr>
                              <w:t>60</w:t>
                            </w:r>
                            <w:r w:rsidRPr="00A85B31">
                              <w:rPr>
                                <w:highlight w:val="yellow"/>
                              </w:rPr>
                              <w:t>);</w:t>
                            </w:r>
                            <w:r>
                              <w:t xml:space="preserve">   </w:t>
                            </w:r>
                          </w:p>
                          <w:p w:rsidR="009446F9" w:rsidRDefault="0094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margin-left:62pt;margin-top:.85pt;width:377.55pt;height:112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" fillcolor="white [3201]" strokeweight=".5pt">
                <v:textbox>
                  <w:txbxContent>
                    <w:p w:rsidR="009446F9" w:rsidRDefault="009446F9">
                      <w:r>
                        <w:t xml:space="preserve">Beer constants are internally treated as Beer Object like below - </w:t>
                      </w:r>
                    </w:p>
                    <w:p w:rsidR="009446F9" w:rsidRDefault="009446F9" w:rsidP="00035044">
                      <w:pPr>
                        <w:spacing w:after="0"/>
                        <w:ind w:firstLine="720"/>
                        <w:jc w:val="both"/>
                      </w:pPr>
                      <w:r>
                        <w:rPr>
                          <w:sz w:val="18"/>
                          <w:szCs w:val="18"/>
                        </w:rPr>
                        <w:t xml:space="preserve">BEER.RC </w:t>
                      </w:r>
                      <w:r w:rsidRPr="004D1594">
                        <w:rPr>
                          <w:sz w:val="18"/>
                          <w:szCs w:val="18"/>
                        </w:rPr>
                        <w:sym w:font="Wingdings" w:char="F0E8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85B31">
                        <w:rPr>
                          <w:highlight w:val="yellow"/>
                        </w:rPr>
                        <w:t xml:space="preserve">public static final Beer RC = new </w:t>
                      </w:r>
                      <w:proofErr w:type="gramStart"/>
                      <w:r w:rsidRPr="00A85B31">
                        <w:rPr>
                          <w:highlight w:val="yellow"/>
                        </w:rPr>
                        <w:t>Beer(</w:t>
                      </w:r>
                      <w:proofErr w:type="gramEnd"/>
                      <w:r w:rsidRPr="00A85B31">
                        <w:rPr>
                          <w:highlight w:val="yellow"/>
                        </w:rPr>
                        <w:t>);</w:t>
                      </w:r>
                      <w:r>
                        <w:t xml:space="preserve">   </w:t>
                      </w:r>
                    </w:p>
                    <w:p w:rsidR="009446F9" w:rsidRDefault="009446F9" w:rsidP="00035044">
                      <w:pPr>
                        <w:spacing w:after="0"/>
                        <w:jc w:val="both"/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BEER.KF </w:t>
                      </w:r>
                      <w:r w:rsidRPr="004D1594">
                        <w:rPr>
                          <w:sz w:val="18"/>
                          <w:szCs w:val="18"/>
                        </w:rPr>
                        <w:sym w:font="Wingdings" w:char="F0E8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85B31">
                        <w:rPr>
                          <w:highlight w:val="yellow"/>
                        </w:rPr>
                        <w:t xml:space="preserve">public static final Beer </w:t>
                      </w:r>
                      <w:r>
                        <w:rPr>
                          <w:highlight w:val="yellow"/>
                        </w:rPr>
                        <w:t>KF</w:t>
                      </w:r>
                      <w:r w:rsidRPr="00A85B31">
                        <w:rPr>
                          <w:highlight w:val="yellow"/>
                        </w:rPr>
                        <w:t xml:space="preserve"> = new </w:t>
                      </w:r>
                      <w:proofErr w:type="gramStart"/>
                      <w:r w:rsidRPr="00A85B31">
                        <w:rPr>
                          <w:highlight w:val="yellow"/>
                        </w:rPr>
                        <w:t>Beer(</w:t>
                      </w:r>
                      <w:proofErr w:type="gramEnd"/>
                      <w:r w:rsidRPr="00A85B31">
                        <w:rPr>
                          <w:highlight w:val="yellow"/>
                        </w:rPr>
                        <w:t>);</w:t>
                      </w:r>
                      <w:r>
                        <w:t xml:space="preserve">   </w:t>
                      </w:r>
                    </w:p>
                    <w:p w:rsidR="009446F9" w:rsidRDefault="009446F9" w:rsidP="00035044">
                      <w:pPr>
                        <w:spacing w:after="0"/>
                        <w:jc w:val="both"/>
                      </w:pPr>
                    </w:p>
                    <w:p w:rsidR="009446F9" w:rsidRDefault="009446F9" w:rsidP="00035044">
                      <w:pPr>
                        <w:spacing w:after="0"/>
                        <w:jc w:val="both"/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BEER.RC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50) </w:t>
                      </w:r>
                      <w:r w:rsidRPr="004D1594">
                        <w:rPr>
                          <w:sz w:val="18"/>
                          <w:szCs w:val="18"/>
                        </w:rPr>
                        <w:sym w:font="Wingdings" w:char="F0E8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85B31">
                        <w:rPr>
                          <w:highlight w:val="yellow"/>
                        </w:rPr>
                        <w:t>public static final Beer RC = new Beer(</w:t>
                      </w:r>
                      <w:r>
                        <w:rPr>
                          <w:highlight w:val="yellow"/>
                        </w:rPr>
                        <w:t>50</w:t>
                      </w:r>
                      <w:r w:rsidRPr="00A85B31">
                        <w:rPr>
                          <w:highlight w:val="yellow"/>
                        </w:rPr>
                        <w:t>);</w:t>
                      </w:r>
                      <w:r>
                        <w:t xml:space="preserve">   </w:t>
                      </w:r>
                    </w:p>
                    <w:p w:rsidR="009446F9" w:rsidRDefault="009446F9" w:rsidP="00035044">
                      <w:pPr>
                        <w:spacing w:after="0"/>
                        <w:jc w:val="both"/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BEER.KF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60) </w:t>
                      </w:r>
                      <w:r w:rsidRPr="004D1594">
                        <w:rPr>
                          <w:sz w:val="18"/>
                          <w:szCs w:val="18"/>
                        </w:rPr>
                        <w:sym w:font="Wingdings" w:char="F0E8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85B31">
                        <w:rPr>
                          <w:highlight w:val="yellow"/>
                        </w:rPr>
                        <w:t xml:space="preserve">public static final Beer </w:t>
                      </w:r>
                      <w:r>
                        <w:rPr>
                          <w:highlight w:val="yellow"/>
                        </w:rPr>
                        <w:t>KF</w:t>
                      </w:r>
                      <w:r w:rsidRPr="00A85B31">
                        <w:rPr>
                          <w:highlight w:val="yellow"/>
                        </w:rPr>
                        <w:t xml:space="preserve"> = new Beer(</w:t>
                      </w:r>
                      <w:r>
                        <w:rPr>
                          <w:highlight w:val="yellow"/>
                        </w:rPr>
                        <w:t>60</w:t>
                      </w:r>
                      <w:r w:rsidRPr="00A85B31">
                        <w:rPr>
                          <w:highlight w:val="yellow"/>
                        </w:rPr>
                        <w:t>);</w:t>
                      </w:r>
                      <w:r>
                        <w:t xml:space="preserve">   </w:t>
                      </w:r>
                    </w:p>
                    <w:p w:rsidR="009446F9" w:rsidRDefault="009446F9"/>
                  </w:txbxContent>
                </v:textbox>
              </v:shape>
            </w:pict>
          </mc:Fallback>
        </mc:AlternateContent>
      </w: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C2D86" w:rsidRPr="00EC2D86" w:rsidRDefault="00EC2D86">
      <w:r w:rsidRPr="00EC2D86">
        <w:t>Another example</w:t>
      </w:r>
      <w:r>
        <w:t>:</w:t>
      </w:r>
    </w:p>
    <w:p w:rsidR="004D1594" w:rsidRDefault="000350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76B432" wp14:editId="65EBDDCB">
                <wp:simplePos x="0" y="0"/>
                <wp:positionH relativeFrom="column">
                  <wp:posOffset>826936</wp:posOffset>
                </wp:positionH>
                <wp:positionV relativeFrom="paragraph">
                  <wp:posOffset>76117</wp:posOffset>
                </wp:positionV>
                <wp:extent cx="4818380" cy="3005593"/>
                <wp:effectExtent l="0" t="0" r="2032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380" cy="3005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6F9" w:rsidRDefault="009446F9" w:rsidP="006E5252">
                            <w:pPr>
                              <w:spacing w:after="0"/>
                              <w:jc w:val="both"/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meStatus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9446F9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TART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“Start”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),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LAY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“Paly”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),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AUSE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ause“”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),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RESUME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“Resume”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highlight w:val="green"/>
                              </w:rPr>
                              <w:t>STOP(“Stop”)</w:t>
                            </w:r>
                            <w:r w:rsidRPr="0098145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46F9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rt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tatus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Beer(</w:t>
                            </w:r>
                            <w:proofErr w:type="spellStart"/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tatus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this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0413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tatus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atus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Public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g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atus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446F9" w:rsidRPr="00861EE8" w:rsidRDefault="009446F9" w:rsidP="0004131C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Pr="00861EE8" w:rsidRDefault="009446F9" w:rsidP="0004131C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Class Test {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4131C">
                              <w:rPr>
                                <w:sz w:val="18"/>
                                <w:szCs w:val="18"/>
                                <w:highlight w:val="cyan"/>
                              </w:rPr>
                              <w:t xml:space="preserve">String status = </w:t>
                            </w:r>
                            <w:proofErr w:type="spellStart"/>
                            <w:proofErr w:type="gramStart"/>
                            <w:r w:rsidRPr="0004131C">
                              <w:rPr>
                                <w:sz w:val="18"/>
                                <w:szCs w:val="18"/>
                                <w:highlight w:val="cyan"/>
                              </w:rPr>
                              <w:t>GameStatus.START.getStatus</w:t>
                            </w:r>
                            <w:proofErr w:type="spellEnd"/>
                            <w:r w:rsidRPr="0004131C">
                              <w:rPr>
                                <w:sz w:val="18"/>
                                <w:szCs w:val="18"/>
                                <w:highlight w:val="cyan"/>
                              </w:rPr>
                              <w:t>(</w:t>
                            </w:r>
                            <w:proofErr w:type="gramEnd"/>
                            <w:r w:rsidRPr="0004131C">
                              <w:rPr>
                                <w:sz w:val="18"/>
                                <w:szCs w:val="18"/>
                                <w:highlight w:val="cyan"/>
                              </w:rPr>
                              <w:t>)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// Acces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ethod directly.</w:t>
                            </w:r>
                          </w:p>
                          <w:p w:rsidR="009446F9" w:rsidRPr="00861EE8" w:rsidRDefault="009446F9" w:rsidP="0004131C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Pr="00861EE8" w:rsidRDefault="009446F9" w:rsidP="0004131C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446F9" w:rsidRDefault="009446F9" w:rsidP="004D15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margin-left:65.1pt;margin-top:6pt;width:379.4pt;height:23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" fillcolor="white [3201]" strokeweight=".5pt">
                <v:textbox>
                  <w:txbxContent>
                    <w:p w:rsidR="009446F9" w:rsidRDefault="009446F9" w:rsidP="006E5252">
                      <w:pPr>
                        <w:spacing w:after="0"/>
                        <w:jc w:val="both"/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861EE8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meStatus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:rsidR="009446F9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szCs w:val="18"/>
                          <w:highlight w:val="yellow"/>
                        </w:rPr>
                        <w:t>START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  <w:highlight w:val="yellow"/>
                        </w:rPr>
                        <w:t>“Start”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 xml:space="preserve">),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PLAY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“Paly”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 xml:space="preserve">),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PAUSE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Pause“”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 xml:space="preserve">), 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RESUME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>“Resume”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)</w:t>
                      </w:r>
                      <w:r>
                        <w:rPr>
                          <w:sz w:val="18"/>
                          <w:szCs w:val="18"/>
                          <w:highlight w:val="yellow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highlight w:val="green"/>
                        </w:rPr>
                        <w:t>STOP(“Stop”)</w:t>
                      </w:r>
                      <w:r w:rsidRPr="00981451">
                        <w:rPr>
                          <w:sz w:val="18"/>
                          <w:szCs w:val="18"/>
                          <w:highlight w:val="yellow"/>
                        </w:rPr>
                        <w:t>;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446F9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rt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tatus</w:t>
                      </w:r>
                      <w:r w:rsidRPr="00861EE8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Beer(</w:t>
                      </w:r>
                      <w:proofErr w:type="spellStart"/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Str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tatus</w:t>
                      </w:r>
                      <w:r w:rsidRPr="00861EE8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this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>.</w:t>
                      </w:r>
                      <w:r w:rsidRPr="0004131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tatus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status</w:t>
                      </w:r>
                      <w:r w:rsidRPr="00861EE8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 xml:space="preserve">Public </w:t>
                      </w:r>
                      <w:r>
                        <w:rPr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get</w:t>
                      </w:r>
                      <w:r>
                        <w:rPr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tatus</w:t>
                      </w:r>
                      <w:r w:rsidRPr="00861EE8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446F9" w:rsidRPr="00861EE8" w:rsidRDefault="009446F9" w:rsidP="0004131C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Pr="00861EE8" w:rsidRDefault="009446F9" w:rsidP="0004131C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Class Test {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 xml:space="preserve">Public static void </w:t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861EE8">
                        <w:rPr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04131C">
                        <w:rPr>
                          <w:sz w:val="18"/>
                          <w:szCs w:val="18"/>
                          <w:highlight w:val="cyan"/>
                        </w:rPr>
                        <w:t xml:space="preserve">String status = </w:t>
                      </w:r>
                      <w:proofErr w:type="spellStart"/>
                      <w:proofErr w:type="gramStart"/>
                      <w:r w:rsidRPr="0004131C">
                        <w:rPr>
                          <w:sz w:val="18"/>
                          <w:szCs w:val="18"/>
                          <w:highlight w:val="cyan"/>
                        </w:rPr>
                        <w:t>GameStatus.START.getStatus</w:t>
                      </w:r>
                      <w:proofErr w:type="spellEnd"/>
                      <w:r w:rsidRPr="0004131C">
                        <w:rPr>
                          <w:sz w:val="18"/>
                          <w:szCs w:val="18"/>
                          <w:highlight w:val="cyan"/>
                        </w:rPr>
                        <w:t>(</w:t>
                      </w:r>
                      <w:proofErr w:type="gramEnd"/>
                      <w:r w:rsidRPr="0004131C">
                        <w:rPr>
                          <w:sz w:val="18"/>
                          <w:szCs w:val="18"/>
                          <w:highlight w:val="cyan"/>
                        </w:rPr>
                        <w:t>);</w:t>
                      </w:r>
                      <w:r>
                        <w:rPr>
                          <w:sz w:val="18"/>
                          <w:szCs w:val="18"/>
                        </w:rPr>
                        <w:t xml:space="preserve"> // Acces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n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ethod directly.</w:t>
                      </w:r>
                    </w:p>
                    <w:p w:rsidR="009446F9" w:rsidRPr="00861EE8" w:rsidRDefault="009446F9" w:rsidP="0004131C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Pr="00861EE8" w:rsidRDefault="009446F9" w:rsidP="0004131C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9446F9" w:rsidRDefault="009446F9" w:rsidP="004D159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D1594" w:rsidRDefault="004D15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B63ED" w:rsidRDefault="00CB63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446F9" w:rsidRDefault="009446F9" w:rsidP="00B57E8E">
      <w:pPr>
        <w:pStyle w:val="Heading1"/>
        <w:spacing w:after="100"/>
      </w:pPr>
      <w:bookmarkStart w:id="15" w:name="_Toc433320321"/>
      <w:proofErr w:type="spellStart"/>
      <w:r>
        <w:lastRenderedPageBreak/>
        <w:t>Enum</w:t>
      </w:r>
      <w:proofErr w:type="spellEnd"/>
      <w:r>
        <w:t xml:space="preserve"> </w:t>
      </w:r>
      <w:r w:rsidR="00DC3C2A">
        <w:t>with Methods</w:t>
      </w:r>
      <w:bookmarkEnd w:id="15"/>
    </w:p>
    <w:p w:rsidR="009446F9" w:rsidRDefault="00AD318A" w:rsidP="009446F9">
      <w:r>
        <w:t xml:space="preserve">Case </w:t>
      </w:r>
      <w:proofErr w:type="gramStart"/>
      <w:r>
        <w:t>1 :</w:t>
      </w:r>
      <w:proofErr w:type="gramEnd"/>
      <w:r>
        <w:t xml:space="preserve"> </w:t>
      </w:r>
    </w:p>
    <w:p w:rsidR="009446F9" w:rsidRDefault="009446F9" w:rsidP="009446F9">
      <w:r>
        <w:t xml:space="preserve">Every </w:t>
      </w:r>
      <w:proofErr w:type="spellStart"/>
      <w:r>
        <w:t>enum</w:t>
      </w:r>
      <w:proofErr w:type="spellEnd"/>
      <w:r>
        <w:t xml:space="preserve"> constant represent an object of type </w:t>
      </w:r>
      <w:proofErr w:type="spellStart"/>
      <w:r>
        <w:t>Enum</w:t>
      </w:r>
      <w:proofErr w:type="spellEnd"/>
      <w:r>
        <w:t>.</w:t>
      </w:r>
    </w:p>
    <w:p w:rsidR="009446F9" w:rsidRDefault="009446F9" w:rsidP="009446F9">
      <w:r>
        <w:t xml:space="preserve">Hence we can call all methods available in Object class on </w:t>
      </w:r>
      <w:proofErr w:type="spellStart"/>
      <w:r>
        <w:t>enum</w:t>
      </w:r>
      <w:proofErr w:type="spellEnd"/>
      <w:r>
        <w:t xml:space="preserve"> constants like any other normal java object.</w:t>
      </w:r>
    </w:p>
    <w:p w:rsidR="009446F9" w:rsidRPr="00AD318A" w:rsidRDefault="009446F9" w:rsidP="00AD318A">
      <w:pPr>
        <w:spacing w:after="0"/>
        <w:ind w:firstLine="720"/>
        <w:rPr>
          <w:sz w:val="20"/>
          <w:szCs w:val="20"/>
        </w:rPr>
      </w:pPr>
      <w:proofErr w:type="spellStart"/>
      <w:proofErr w:type="gramStart"/>
      <w:r w:rsidRPr="00AD318A">
        <w:rPr>
          <w:sz w:val="20"/>
          <w:szCs w:val="20"/>
        </w:rPr>
        <w:t>Beer.KF.equals</w:t>
      </w:r>
      <w:proofErr w:type="spellEnd"/>
      <w:r w:rsidRPr="00AD318A">
        <w:rPr>
          <w:sz w:val="20"/>
          <w:szCs w:val="20"/>
        </w:rPr>
        <w:t>(</w:t>
      </w:r>
      <w:proofErr w:type="spellStart"/>
      <w:proofErr w:type="gramEnd"/>
      <w:r w:rsidRPr="00AD318A">
        <w:rPr>
          <w:sz w:val="20"/>
          <w:szCs w:val="20"/>
        </w:rPr>
        <w:t>Beer.RC</w:t>
      </w:r>
      <w:proofErr w:type="spellEnd"/>
      <w:r w:rsidRPr="00AD318A">
        <w:rPr>
          <w:sz w:val="20"/>
          <w:szCs w:val="20"/>
        </w:rPr>
        <w:t>)</w:t>
      </w:r>
    </w:p>
    <w:p w:rsidR="009446F9" w:rsidRPr="00AD318A" w:rsidRDefault="009446F9" w:rsidP="00AD318A">
      <w:pPr>
        <w:spacing w:after="0"/>
        <w:ind w:firstLine="720"/>
        <w:rPr>
          <w:sz w:val="20"/>
          <w:szCs w:val="20"/>
        </w:rPr>
      </w:pPr>
      <w:proofErr w:type="spellStart"/>
      <w:r w:rsidRPr="00AD318A">
        <w:rPr>
          <w:sz w:val="20"/>
          <w:szCs w:val="20"/>
        </w:rPr>
        <w:t>Beer.KF</w:t>
      </w:r>
      <w:proofErr w:type="spellEnd"/>
      <w:r w:rsidRPr="00AD318A">
        <w:rPr>
          <w:sz w:val="20"/>
          <w:szCs w:val="20"/>
        </w:rPr>
        <w:t xml:space="preserve"> == </w:t>
      </w:r>
      <w:proofErr w:type="spellStart"/>
      <w:r w:rsidRPr="00AD318A">
        <w:rPr>
          <w:sz w:val="20"/>
          <w:szCs w:val="20"/>
        </w:rPr>
        <w:t>Beer.RC</w:t>
      </w:r>
      <w:proofErr w:type="spellEnd"/>
    </w:p>
    <w:p w:rsidR="009446F9" w:rsidRPr="00AD318A" w:rsidRDefault="009446F9" w:rsidP="00AD318A">
      <w:pPr>
        <w:spacing w:after="0"/>
        <w:ind w:firstLine="720"/>
        <w:rPr>
          <w:sz w:val="20"/>
          <w:szCs w:val="20"/>
        </w:rPr>
      </w:pPr>
      <w:proofErr w:type="spellStart"/>
      <w:proofErr w:type="gramStart"/>
      <w:r w:rsidRPr="00AD318A">
        <w:rPr>
          <w:sz w:val="20"/>
          <w:szCs w:val="20"/>
        </w:rPr>
        <w:t>Beer.KF.hashcode</w:t>
      </w:r>
      <w:proofErr w:type="spellEnd"/>
      <w:r w:rsidRPr="00AD318A">
        <w:rPr>
          <w:sz w:val="20"/>
          <w:szCs w:val="20"/>
        </w:rPr>
        <w:t>(</w:t>
      </w:r>
      <w:proofErr w:type="gramEnd"/>
      <w:r w:rsidRPr="00AD318A">
        <w:rPr>
          <w:sz w:val="20"/>
          <w:szCs w:val="20"/>
        </w:rPr>
        <w:t xml:space="preserve">) &gt; </w:t>
      </w:r>
      <w:proofErr w:type="spellStart"/>
      <w:r w:rsidRPr="00AD318A">
        <w:rPr>
          <w:sz w:val="20"/>
          <w:szCs w:val="20"/>
        </w:rPr>
        <w:t>Beer.RC.hashcode</w:t>
      </w:r>
      <w:proofErr w:type="spellEnd"/>
      <w:r w:rsidRPr="00AD318A">
        <w:rPr>
          <w:sz w:val="20"/>
          <w:szCs w:val="20"/>
        </w:rPr>
        <w:t>()</w:t>
      </w:r>
    </w:p>
    <w:p w:rsidR="009446F9" w:rsidRPr="00AD318A" w:rsidRDefault="009446F9" w:rsidP="00AD318A">
      <w:pPr>
        <w:spacing w:after="0"/>
        <w:ind w:firstLine="720"/>
        <w:rPr>
          <w:sz w:val="20"/>
          <w:szCs w:val="20"/>
        </w:rPr>
      </w:pPr>
      <w:proofErr w:type="spellStart"/>
      <w:proofErr w:type="gramStart"/>
      <w:r w:rsidRPr="00AD318A">
        <w:rPr>
          <w:sz w:val="20"/>
          <w:szCs w:val="20"/>
        </w:rPr>
        <w:t>Beer.KF.ordinal</w:t>
      </w:r>
      <w:proofErr w:type="spellEnd"/>
      <w:r w:rsidRPr="00AD318A">
        <w:rPr>
          <w:sz w:val="20"/>
          <w:szCs w:val="20"/>
        </w:rPr>
        <w:t>(</w:t>
      </w:r>
      <w:proofErr w:type="gramEnd"/>
      <w:r w:rsidRPr="00AD318A">
        <w:rPr>
          <w:sz w:val="20"/>
          <w:szCs w:val="20"/>
        </w:rPr>
        <w:t xml:space="preserve">) &gt; </w:t>
      </w:r>
      <w:proofErr w:type="spellStart"/>
      <w:r w:rsidRPr="00AD318A">
        <w:rPr>
          <w:sz w:val="20"/>
          <w:szCs w:val="20"/>
        </w:rPr>
        <w:t>Beer.RC.ordinal</w:t>
      </w:r>
      <w:proofErr w:type="spellEnd"/>
      <w:r w:rsidRPr="00AD318A">
        <w:rPr>
          <w:sz w:val="20"/>
          <w:szCs w:val="20"/>
        </w:rPr>
        <w:t xml:space="preserve"> ()</w:t>
      </w:r>
    </w:p>
    <w:p w:rsidR="009446F9" w:rsidRDefault="009446F9" w:rsidP="00AD318A">
      <w:r>
        <w:t xml:space="preserve">Below syntax is not allowed </w:t>
      </w:r>
    </w:p>
    <w:p w:rsidR="009446F9" w:rsidRDefault="009446F9" w:rsidP="00AD318A">
      <w:pPr>
        <w:ind w:left="720"/>
        <w:rPr>
          <w:sz w:val="20"/>
          <w:szCs w:val="20"/>
        </w:rPr>
      </w:pPr>
      <w:proofErr w:type="spellStart"/>
      <w:r w:rsidRPr="00AD318A">
        <w:rPr>
          <w:sz w:val="20"/>
          <w:szCs w:val="20"/>
          <w:highlight w:val="magenta"/>
        </w:rPr>
        <w:t>Beer.KF</w:t>
      </w:r>
      <w:proofErr w:type="spellEnd"/>
      <w:r w:rsidRPr="00AD318A">
        <w:rPr>
          <w:sz w:val="20"/>
          <w:szCs w:val="20"/>
          <w:highlight w:val="magenta"/>
        </w:rPr>
        <w:t xml:space="preserve"> &gt; </w:t>
      </w:r>
      <w:proofErr w:type="spellStart"/>
      <w:r w:rsidRPr="00AD318A">
        <w:rPr>
          <w:sz w:val="20"/>
          <w:szCs w:val="20"/>
          <w:highlight w:val="magenta"/>
        </w:rPr>
        <w:t>Beer.RC</w:t>
      </w:r>
      <w:proofErr w:type="spellEnd"/>
    </w:p>
    <w:p w:rsidR="0036212F" w:rsidRPr="00AD318A" w:rsidRDefault="0036212F" w:rsidP="00AD318A">
      <w:pPr>
        <w:ind w:left="720"/>
        <w:rPr>
          <w:sz w:val="20"/>
          <w:szCs w:val="20"/>
        </w:rPr>
      </w:pPr>
    </w:p>
    <w:p w:rsidR="00AD318A" w:rsidRDefault="00AD318A" w:rsidP="00DC3C2A">
      <w:pPr>
        <w:rPr>
          <w:sz w:val="18"/>
          <w:szCs w:val="18"/>
        </w:rPr>
      </w:pPr>
      <w:r>
        <w:t xml:space="preserve">Case 2: </w:t>
      </w:r>
      <w:r w:rsidR="006416E2">
        <w:t xml:space="preserve"> Methods can be declared anonymously for an </w:t>
      </w:r>
      <w:proofErr w:type="spellStart"/>
      <w:r w:rsidR="006416E2">
        <w:t>enum</w:t>
      </w:r>
      <w:proofErr w:type="spellEnd"/>
      <w:r w:rsidR="006416E2">
        <w:t xml:space="preserve"> constant like below</w:t>
      </w:r>
    </w:p>
    <w:p w:rsidR="00AD318A" w:rsidRDefault="00AD318A" w:rsidP="00AD318A">
      <w:pPr>
        <w:spacing w:after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E63E39" wp14:editId="4AEE1781">
                <wp:simplePos x="0" y="0"/>
                <wp:positionH relativeFrom="column">
                  <wp:posOffset>882595</wp:posOffset>
                </wp:positionH>
                <wp:positionV relativeFrom="paragraph">
                  <wp:posOffset>14163</wp:posOffset>
                </wp:positionV>
                <wp:extent cx="4818380" cy="3943847"/>
                <wp:effectExtent l="0" t="0" r="2032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380" cy="3943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18A" w:rsidRDefault="00AD318A" w:rsidP="00AD318A">
                            <w:pPr>
                              <w:spacing w:after="0"/>
                              <w:jc w:val="both"/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D318A" w:rsidRPr="00861EE8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ame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AD318A" w:rsidRPr="00AD318A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D318A">
                              <w:rPr>
                                <w:sz w:val="18"/>
                                <w:szCs w:val="18"/>
                              </w:rPr>
                              <w:t>CRICKET ,</w:t>
                            </w:r>
                            <w:proofErr w:type="gramEnd"/>
                            <w:r w:rsidRPr="00AD318A">
                              <w:rPr>
                                <w:sz w:val="18"/>
                                <w:szCs w:val="18"/>
                              </w:rPr>
                              <w:t xml:space="preserve"> FOOTBALL{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ublic void Play 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:rsidR="00AD318A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“So much fitness is required”);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D318A">
                              <w:rPr>
                                <w:sz w:val="18"/>
                                <w:szCs w:val="18"/>
                              </w:rPr>
                              <w:t>, TENIS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D318A" w:rsidRPr="00861EE8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Public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lay</w:t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AD318A" w:rsidRPr="00861EE8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ystem.void.printl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“players are crazy”);</w:t>
                            </w:r>
                          </w:p>
                          <w:p w:rsidR="00AD318A" w:rsidRPr="00861EE8" w:rsidRDefault="00AD318A" w:rsidP="00AD318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D318A" w:rsidRPr="00861EE8" w:rsidRDefault="00AD318A" w:rsidP="00AD318A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D318A" w:rsidRPr="00861EE8" w:rsidRDefault="00AD318A" w:rsidP="00AD318A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Class Test {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proofErr w:type="gram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861EE8">
                              <w:rPr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861EE8">
                              <w:rPr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861EE8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For (Gam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ame.valu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)){.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13DC0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gm.play</w:t>
                            </w:r>
                            <w:proofErr w:type="spellEnd"/>
                            <w:r w:rsidRPr="00A13DC0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A13DC0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);</w:t>
                            </w:r>
                          </w:p>
                          <w:p w:rsidR="00AD318A" w:rsidRPr="00861EE8" w:rsidRDefault="00AD318A" w:rsidP="00AD318A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D318A" w:rsidRPr="00861EE8" w:rsidRDefault="00AD318A" w:rsidP="00AD318A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D318A" w:rsidRPr="00861EE8" w:rsidRDefault="00AD318A" w:rsidP="00AD318A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1EE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</w:pPr>
                            <w:r>
                              <w:t xml:space="preserve">Output </w:t>
                            </w:r>
                            <w:proofErr w:type="gramStart"/>
                            <w:r>
                              <w:t>is :</w:t>
                            </w:r>
                            <w:proofErr w:type="gramEnd"/>
                          </w:p>
                          <w:p w:rsidR="00AD318A" w:rsidRDefault="00AD318A" w:rsidP="00AD318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layer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re crazy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 much fitness is required</w:t>
                            </w:r>
                          </w:p>
                          <w:p w:rsidR="00AD318A" w:rsidRDefault="00AD318A" w:rsidP="00AD318A">
                            <w:pPr>
                              <w:spacing w:after="0"/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layer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re craz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left:0;text-align:left;margin-left:69.5pt;margin-top:1.1pt;width:379.4pt;height:31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" fillcolor="white [3201]" strokeweight=".5pt">
                <v:textbox>
                  <w:txbxContent>
                    <w:p w:rsidR="00AD318A" w:rsidRDefault="00AD318A" w:rsidP="00AD318A">
                      <w:pPr>
                        <w:spacing w:after="0"/>
                        <w:jc w:val="both"/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AD318A" w:rsidRPr="00861EE8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861EE8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Game</w:t>
                      </w:r>
                      <w:r w:rsidRPr="00861EE8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:rsidR="00AD318A" w:rsidRPr="00AD318A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D318A">
                        <w:rPr>
                          <w:sz w:val="18"/>
                          <w:szCs w:val="18"/>
                        </w:rPr>
                        <w:t xml:space="preserve">CRICKET </w:t>
                      </w:r>
                      <w:r w:rsidRPr="00AD318A">
                        <w:rPr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Pr="00AD318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D318A">
                        <w:rPr>
                          <w:sz w:val="18"/>
                          <w:szCs w:val="18"/>
                        </w:rPr>
                        <w:t>FOOTBALL{</w:t>
                      </w:r>
                    </w:p>
                    <w:p w:rsidR="00AD318A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Public void Play (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:rsidR="00AD318A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“So much fitness is required”);</w:t>
                      </w:r>
                    </w:p>
                    <w:p w:rsidR="00AD318A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D318A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D318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D318A">
                        <w:rPr>
                          <w:sz w:val="18"/>
                          <w:szCs w:val="18"/>
                        </w:rPr>
                        <w:t>TENIS</w:t>
                      </w:r>
                      <w:r w:rsidRPr="00AD318A">
                        <w:rPr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D318A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AD318A" w:rsidRPr="00861EE8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 xml:space="preserve">Public </w:t>
                      </w:r>
                      <w:r>
                        <w:rPr>
                          <w:sz w:val="18"/>
                          <w:szCs w:val="18"/>
                        </w:rPr>
                        <w:t xml:space="preserve">voi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lay</w:t>
                      </w:r>
                      <w:r w:rsidRPr="00861EE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:rsidR="00AD318A" w:rsidRPr="00861EE8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r w:rsidRPr="00861EE8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ystem.void.printl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“players are crazy”);</w:t>
                      </w:r>
                    </w:p>
                    <w:p w:rsidR="00AD318A" w:rsidRPr="00861EE8" w:rsidRDefault="00AD318A" w:rsidP="00AD318A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D318A" w:rsidRPr="00861EE8" w:rsidRDefault="00AD318A" w:rsidP="00AD318A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AD318A" w:rsidRPr="00861EE8" w:rsidRDefault="00AD318A" w:rsidP="00AD318A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Class Test {</w:t>
                      </w:r>
                    </w:p>
                    <w:p w:rsidR="00AD318A" w:rsidRDefault="00AD318A" w:rsidP="00AD318A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 xml:space="preserve">Public static void </w:t>
                      </w:r>
                      <w:proofErr w:type="gramStart"/>
                      <w:r w:rsidRPr="00861EE8">
                        <w:rPr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861EE8">
                        <w:rPr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861EE8">
                        <w:rPr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861EE8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:rsidR="00AD318A" w:rsidRDefault="00AD318A" w:rsidP="00AD318A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For (Game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g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ame.valu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)){.</w:t>
                      </w:r>
                    </w:p>
                    <w:p w:rsidR="00AD318A" w:rsidRDefault="00AD318A" w:rsidP="00AD318A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13DC0">
                        <w:rPr>
                          <w:sz w:val="18"/>
                          <w:szCs w:val="18"/>
                          <w:highlight w:val="yellow"/>
                        </w:rPr>
                        <w:t>gm.play</w:t>
                      </w:r>
                      <w:proofErr w:type="spellEnd"/>
                      <w:r w:rsidRPr="00A13DC0">
                        <w:rPr>
                          <w:sz w:val="18"/>
                          <w:szCs w:val="18"/>
                          <w:highlight w:val="yellow"/>
                        </w:rPr>
                        <w:t>(</w:t>
                      </w:r>
                      <w:proofErr w:type="gramEnd"/>
                      <w:r w:rsidRPr="00A13DC0">
                        <w:rPr>
                          <w:sz w:val="18"/>
                          <w:szCs w:val="18"/>
                          <w:highlight w:val="yellow"/>
                        </w:rPr>
                        <w:t>);</w:t>
                      </w:r>
                    </w:p>
                    <w:p w:rsidR="00AD318A" w:rsidRPr="00861EE8" w:rsidRDefault="00AD318A" w:rsidP="00AD318A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D318A" w:rsidRPr="00861EE8" w:rsidRDefault="00AD318A" w:rsidP="00AD318A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AD318A" w:rsidRPr="00861EE8" w:rsidRDefault="00AD318A" w:rsidP="00AD318A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1EE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AD318A" w:rsidRDefault="00AD318A" w:rsidP="00AD318A">
                      <w:pPr>
                        <w:spacing w:after="0"/>
                      </w:pPr>
                      <w:r>
                        <w:t xml:space="preserve">Output </w:t>
                      </w:r>
                      <w:proofErr w:type="gramStart"/>
                      <w:r>
                        <w:t>is :</w:t>
                      </w:r>
                      <w:proofErr w:type="gramEnd"/>
                    </w:p>
                    <w:p w:rsidR="00AD318A" w:rsidRDefault="00AD318A" w:rsidP="00AD318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player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are crazy</w:t>
                      </w:r>
                    </w:p>
                    <w:p w:rsidR="00AD318A" w:rsidRDefault="00AD318A" w:rsidP="00AD318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 much fitness is required</w:t>
                      </w:r>
                    </w:p>
                    <w:p w:rsidR="00AD318A" w:rsidRDefault="00AD318A" w:rsidP="00AD318A">
                      <w:pPr>
                        <w:spacing w:after="0"/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player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are craz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318A" w:rsidRDefault="00AD318A" w:rsidP="00AD318A">
      <w:pPr>
        <w:spacing w:after="0"/>
        <w:jc w:val="both"/>
        <w:rPr>
          <w:sz w:val="18"/>
          <w:szCs w:val="18"/>
        </w:rPr>
      </w:pPr>
    </w:p>
    <w:p w:rsidR="00AD318A" w:rsidRDefault="00AD318A" w:rsidP="00AD318A">
      <w:pPr>
        <w:spacing w:after="0"/>
        <w:jc w:val="both"/>
        <w:rPr>
          <w:sz w:val="18"/>
          <w:szCs w:val="18"/>
        </w:rPr>
      </w:pPr>
    </w:p>
    <w:p w:rsidR="00AD318A" w:rsidRDefault="00AD318A" w:rsidP="00AD318A">
      <w:pPr>
        <w:spacing w:after="0"/>
        <w:jc w:val="both"/>
        <w:rPr>
          <w:sz w:val="18"/>
          <w:szCs w:val="18"/>
        </w:rPr>
      </w:pPr>
    </w:p>
    <w:p w:rsidR="00AD318A" w:rsidRDefault="00AD318A" w:rsidP="00AD318A">
      <w:pPr>
        <w:spacing w:after="0"/>
        <w:jc w:val="both"/>
        <w:rPr>
          <w:sz w:val="18"/>
          <w:szCs w:val="18"/>
        </w:rPr>
      </w:pPr>
    </w:p>
    <w:p w:rsidR="00AD318A" w:rsidRDefault="00AD318A" w:rsidP="00AD318A">
      <w:pPr>
        <w:spacing w:after="0"/>
        <w:jc w:val="both"/>
        <w:rPr>
          <w:sz w:val="18"/>
          <w:szCs w:val="18"/>
        </w:rPr>
      </w:pPr>
    </w:p>
    <w:p w:rsidR="00AD318A" w:rsidRDefault="00AD318A" w:rsidP="00AD318A">
      <w:pPr>
        <w:spacing w:after="0"/>
        <w:jc w:val="both"/>
        <w:rPr>
          <w:sz w:val="18"/>
          <w:szCs w:val="18"/>
        </w:rPr>
      </w:pPr>
    </w:p>
    <w:p w:rsidR="00AD318A" w:rsidRDefault="00AD318A" w:rsidP="00AD318A">
      <w:pPr>
        <w:spacing w:after="0"/>
        <w:jc w:val="both"/>
      </w:pPr>
    </w:p>
    <w:p w:rsidR="00AD318A" w:rsidRPr="009446F9" w:rsidRDefault="00AD318A" w:rsidP="009446F9"/>
    <w:p w:rsidR="00AD318A" w:rsidRDefault="00AD31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7E8E" w:rsidRDefault="008A63B1" w:rsidP="00B57E8E">
      <w:pPr>
        <w:pStyle w:val="Heading1"/>
        <w:spacing w:after="100"/>
      </w:pPr>
      <w:bookmarkStart w:id="16" w:name="_Toc433320322"/>
      <w:r>
        <w:lastRenderedPageBreak/>
        <w:t xml:space="preserve">Nested </w:t>
      </w:r>
      <w:proofErr w:type="spellStart"/>
      <w:r w:rsidR="00B57E8E">
        <w:t>Enum</w:t>
      </w:r>
      <w:proofErr w:type="spellEnd"/>
      <w:r w:rsidR="00B57E8E">
        <w:t xml:space="preserve"> Declarations</w:t>
      </w:r>
      <w:bookmarkEnd w:id="16"/>
    </w:p>
    <w:p w:rsidR="007D3557" w:rsidRDefault="00923E6A" w:rsidP="00075202">
      <w:pPr>
        <w:autoSpaceDE w:val="0"/>
        <w:autoSpaceDN w:val="0"/>
        <w:adjustRightInd w:val="0"/>
        <w:spacing w:after="0" w:line="240" w:lineRule="auto"/>
      </w:pPr>
      <w:r w:rsidRPr="005F43A5">
        <w:rPr>
          <w:b/>
        </w:rPr>
        <w:t xml:space="preserve">Nested </w:t>
      </w:r>
      <w:proofErr w:type="spellStart"/>
      <w:r w:rsidRPr="005F43A5">
        <w:rPr>
          <w:b/>
        </w:rPr>
        <w:t>enum</w:t>
      </w:r>
      <w:proofErr w:type="spellEnd"/>
      <w:r w:rsidRPr="005F43A5">
        <w:rPr>
          <w:b/>
        </w:rPr>
        <w:t xml:space="preserve"> types</w:t>
      </w:r>
      <w:r>
        <w:t xml:space="preserve"> are </w:t>
      </w:r>
      <w:r w:rsidR="007D3557" w:rsidRPr="007D3557">
        <w:t>treated analogously to nested interface in this regard: they are static.</w:t>
      </w:r>
      <w:r>
        <w:t xml:space="preserve"> </w:t>
      </w:r>
    </w:p>
    <w:p w:rsidR="007017CC" w:rsidRDefault="007017CC" w:rsidP="00923E6A">
      <w:pPr>
        <w:autoSpaceDE w:val="0"/>
        <w:autoSpaceDN w:val="0"/>
        <w:adjustRightInd w:val="0"/>
        <w:spacing w:after="0" w:line="240" w:lineRule="auto"/>
        <w:ind w:left="360"/>
      </w:pPr>
    </w:p>
    <w:sectPr w:rsidR="00701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21"/>
    <w:multiLevelType w:val="hybridMultilevel"/>
    <w:tmpl w:val="EFC2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33828"/>
    <w:multiLevelType w:val="hybridMultilevel"/>
    <w:tmpl w:val="452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F7924"/>
    <w:multiLevelType w:val="hybridMultilevel"/>
    <w:tmpl w:val="4A18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A5673"/>
    <w:multiLevelType w:val="hybridMultilevel"/>
    <w:tmpl w:val="71B8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285E"/>
    <w:multiLevelType w:val="hybridMultilevel"/>
    <w:tmpl w:val="910A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67834"/>
    <w:multiLevelType w:val="hybridMultilevel"/>
    <w:tmpl w:val="6EA8802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F6519F3"/>
    <w:multiLevelType w:val="hybridMultilevel"/>
    <w:tmpl w:val="17C2BC9A"/>
    <w:lvl w:ilvl="0" w:tplc="B8460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A79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BDB7232"/>
    <w:multiLevelType w:val="hybridMultilevel"/>
    <w:tmpl w:val="84E8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100F7"/>
    <w:multiLevelType w:val="hybridMultilevel"/>
    <w:tmpl w:val="6C0E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03121"/>
    <w:multiLevelType w:val="hybridMultilevel"/>
    <w:tmpl w:val="00FC3E06"/>
    <w:lvl w:ilvl="0" w:tplc="B8460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E5598"/>
    <w:multiLevelType w:val="hybridMultilevel"/>
    <w:tmpl w:val="EBA0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609D3"/>
    <w:multiLevelType w:val="hybridMultilevel"/>
    <w:tmpl w:val="0518E0B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6E8531E0"/>
    <w:multiLevelType w:val="hybridMultilevel"/>
    <w:tmpl w:val="2E5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6"/>
    <w:rsid w:val="00002DA3"/>
    <w:rsid w:val="000169C0"/>
    <w:rsid w:val="00020044"/>
    <w:rsid w:val="00021CF8"/>
    <w:rsid w:val="00023208"/>
    <w:rsid w:val="000233FC"/>
    <w:rsid w:val="000249A6"/>
    <w:rsid w:val="000255CB"/>
    <w:rsid w:val="00035044"/>
    <w:rsid w:val="00035EDB"/>
    <w:rsid w:val="00037FF8"/>
    <w:rsid w:val="0004131C"/>
    <w:rsid w:val="0005222A"/>
    <w:rsid w:val="000560E9"/>
    <w:rsid w:val="00063678"/>
    <w:rsid w:val="000656E3"/>
    <w:rsid w:val="00075202"/>
    <w:rsid w:val="0007606A"/>
    <w:rsid w:val="00076D81"/>
    <w:rsid w:val="00077208"/>
    <w:rsid w:val="00081902"/>
    <w:rsid w:val="00081DF3"/>
    <w:rsid w:val="0008333D"/>
    <w:rsid w:val="00083735"/>
    <w:rsid w:val="000859CE"/>
    <w:rsid w:val="00086CDE"/>
    <w:rsid w:val="00087CB0"/>
    <w:rsid w:val="00091D54"/>
    <w:rsid w:val="0009379E"/>
    <w:rsid w:val="00094349"/>
    <w:rsid w:val="00095E34"/>
    <w:rsid w:val="0009717C"/>
    <w:rsid w:val="00097754"/>
    <w:rsid w:val="00097A8C"/>
    <w:rsid w:val="000A068B"/>
    <w:rsid w:val="000A5179"/>
    <w:rsid w:val="000A7633"/>
    <w:rsid w:val="000B1E35"/>
    <w:rsid w:val="000C1BC7"/>
    <w:rsid w:val="000D2585"/>
    <w:rsid w:val="000D6338"/>
    <w:rsid w:val="000E35EE"/>
    <w:rsid w:val="000E60A8"/>
    <w:rsid w:val="000E75BA"/>
    <w:rsid w:val="000E774A"/>
    <w:rsid w:val="000F4E5E"/>
    <w:rsid w:val="000F6EBA"/>
    <w:rsid w:val="0010333C"/>
    <w:rsid w:val="00103EA6"/>
    <w:rsid w:val="00107E7F"/>
    <w:rsid w:val="00111718"/>
    <w:rsid w:val="00120B3F"/>
    <w:rsid w:val="00124092"/>
    <w:rsid w:val="0013418A"/>
    <w:rsid w:val="00140224"/>
    <w:rsid w:val="00140388"/>
    <w:rsid w:val="001404BB"/>
    <w:rsid w:val="00141006"/>
    <w:rsid w:val="00146BAF"/>
    <w:rsid w:val="0015359F"/>
    <w:rsid w:val="00153C05"/>
    <w:rsid w:val="00154E94"/>
    <w:rsid w:val="00166864"/>
    <w:rsid w:val="001668BC"/>
    <w:rsid w:val="001736B2"/>
    <w:rsid w:val="00177F64"/>
    <w:rsid w:val="001800D7"/>
    <w:rsid w:val="00180A21"/>
    <w:rsid w:val="00181C5C"/>
    <w:rsid w:val="00183398"/>
    <w:rsid w:val="00190528"/>
    <w:rsid w:val="001931BA"/>
    <w:rsid w:val="001956DD"/>
    <w:rsid w:val="001962A2"/>
    <w:rsid w:val="001A0B45"/>
    <w:rsid w:val="001A774C"/>
    <w:rsid w:val="001C6287"/>
    <w:rsid w:val="001C66E4"/>
    <w:rsid w:val="001D0518"/>
    <w:rsid w:val="001E09C4"/>
    <w:rsid w:val="001E3177"/>
    <w:rsid w:val="001E6769"/>
    <w:rsid w:val="001E76E3"/>
    <w:rsid w:val="001F378E"/>
    <w:rsid w:val="001F431E"/>
    <w:rsid w:val="001F5FE6"/>
    <w:rsid w:val="001F65DC"/>
    <w:rsid w:val="00200B75"/>
    <w:rsid w:val="0020229B"/>
    <w:rsid w:val="00202755"/>
    <w:rsid w:val="002045D8"/>
    <w:rsid w:val="002048FB"/>
    <w:rsid w:val="00212AEF"/>
    <w:rsid w:val="00224780"/>
    <w:rsid w:val="00231376"/>
    <w:rsid w:val="0023795A"/>
    <w:rsid w:val="00246B45"/>
    <w:rsid w:val="00247146"/>
    <w:rsid w:val="00251E4B"/>
    <w:rsid w:val="00254AB5"/>
    <w:rsid w:val="0027173A"/>
    <w:rsid w:val="0027579F"/>
    <w:rsid w:val="00276200"/>
    <w:rsid w:val="00285296"/>
    <w:rsid w:val="0028567A"/>
    <w:rsid w:val="002960D0"/>
    <w:rsid w:val="002A2367"/>
    <w:rsid w:val="002A31B4"/>
    <w:rsid w:val="002A4AEA"/>
    <w:rsid w:val="002B2E2C"/>
    <w:rsid w:val="002B4F6C"/>
    <w:rsid w:val="002C0CA0"/>
    <w:rsid w:val="002C25DE"/>
    <w:rsid w:val="002C683B"/>
    <w:rsid w:val="002C7F53"/>
    <w:rsid w:val="002D14A8"/>
    <w:rsid w:val="002E11F1"/>
    <w:rsid w:val="002E305E"/>
    <w:rsid w:val="002E428F"/>
    <w:rsid w:val="002F3384"/>
    <w:rsid w:val="002F78EB"/>
    <w:rsid w:val="00301EDE"/>
    <w:rsid w:val="00310CFC"/>
    <w:rsid w:val="00313CFD"/>
    <w:rsid w:val="00315CB8"/>
    <w:rsid w:val="003160E3"/>
    <w:rsid w:val="003203D0"/>
    <w:rsid w:val="00332BA8"/>
    <w:rsid w:val="0033627A"/>
    <w:rsid w:val="00337A97"/>
    <w:rsid w:val="00337D66"/>
    <w:rsid w:val="003418ED"/>
    <w:rsid w:val="003522E3"/>
    <w:rsid w:val="00356578"/>
    <w:rsid w:val="0035717E"/>
    <w:rsid w:val="0035738D"/>
    <w:rsid w:val="003602D2"/>
    <w:rsid w:val="0036063A"/>
    <w:rsid w:val="0036212F"/>
    <w:rsid w:val="00363EC8"/>
    <w:rsid w:val="00375B6B"/>
    <w:rsid w:val="00380B3C"/>
    <w:rsid w:val="00385FA7"/>
    <w:rsid w:val="00391AA0"/>
    <w:rsid w:val="0039262A"/>
    <w:rsid w:val="00394ABB"/>
    <w:rsid w:val="00397150"/>
    <w:rsid w:val="00397CAD"/>
    <w:rsid w:val="003A5FEA"/>
    <w:rsid w:val="003B15DF"/>
    <w:rsid w:val="003B5790"/>
    <w:rsid w:val="003B6319"/>
    <w:rsid w:val="003C06E6"/>
    <w:rsid w:val="003C13E1"/>
    <w:rsid w:val="003C7AD3"/>
    <w:rsid w:val="003D005A"/>
    <w:rsid w:val="003D4005"/>
    <w:rsid w:val="003E0E4E"/>
    <w:rsid w:val="003F0E42"/>
    <w:rsid w:val="003F16BA"/>
    <w:rsid w:val="003F5A0B"/>
    <w:rsid w:val="003F6E58"/>
    <w:rsid w:val="0040191A"/>
    <w:rsid w:val="004061BA"/>
    <w:rsid w:val="00410D66"/>
    <w:rsid w:val="00414B76"/>
    <w:rsid w:val="00420441"/>
    <w:rsid w:val="0042307C"/>
    <w:rsid w:val="004243BB"/>
    <w:rsid w:val="00430740"/>
    <w:rsid w:val="00432F9E"/>
    <w:rsid w:val="004341F2"/>
    <w:rsid w:val="00435154"/>
    <w:rsid w:val="004476DE"/>
    <w:rsid w:val="00451307"/>
    <w:rsid w:val="004516CD"/>
    <w:rsid w:val="00452CD6"/>
    <w:rsid w:val="0046081C"/>
    <w:rsid w:val="00464F3C"/>
    <w:rsid w:val="00466E0F"/>
    <w:rsid w:val="00474CE8"/>
    <w:rsid w:val="0048114E"/>
    <w:rsid w:val="004840FD"/>
    <w:rsid w:val="00485A93"/>
    <w:rsid w:val="00486A8F"/>
    <w:rsid w:val="004B461D"/>
    <w:rsid w:val="004B6371"/>
    <w:rsid w:val="004C4D72"/>
    <w:rsid w:val="004D1594"/>
    <w:rsid w:val="004E010A"/>
    <w:rsid w:val="004E344F"/>
    <w:rsid w:val="004E6636"/>
    <w:rsid w:val="004E7BF2"/>
    <w:rsid w:val="004F1502"/>
    <w:rsid w:val="004F29C0"/>
    <w:rsid w:val="004F52F9"/>
    <w:rsid w:val="004F569C"/>
    <w:rsid w:val="00511F1C"/>
    <w:rsid w:val="00514A4C"/>
    <w:rsid w:val="00527B2F"/>
    <w:rsid w:val="00532A6E"/>
    <w:rsid w:val="00545D9A"/>
    <w:rsid w:val="005473D1"/>
    <w:rsid w:val="00553715"/>
    <w:rsid w:val="00553C9E"/>
    <w:rsid w:val="00554337"/>
    <w:rsid w:val="005544CA"/>
    <w:rsid w:val="0055665E"/>
    <w:rsid w:val="00557655"/>
    <w:rsid w:val="0056047F"/>
    <w:rsid w:val="0056306D"/>
    <w:rsid w:val="005638D0"/>
    <w:rsid w:val="005734FE"/>
    <w:rsid w:val="00573618"/>
    <w:rsid w:val="0057385A"/>
    <w:rsid w:val="00577E95"/>
    <w:rsid w:val="00581A41"/>
    <w:rsid w:val="00583AF7"/>
    <w:rsid w:val="00587FDB"/>
    <w:rsid w:val="00594854"/>
    <w:rsid w:val="005A1686"/>
    <w:rsid w:val="005A34C7"/>
    <w:rsid w:val="005A43D3"/>
    <w:rsid w:val="005A4CC0"/>
    <w:rsid w:val="005A6D2E"/>
    <w:rsid w:val="005B0C44"/>
    <w:rsid w:val="005B2FA7"/>
    <w:rsid w:val="005B2FB2"/>
    <w:rsid w:val="005B437F"/>
    <w:rsid w:val="005B473C"/>
    <w:rsid w:val="005C132E"/>
    <w:rsid w:val="005C3A01"/>
    <w:rsid w:val="005C6B89"/>
    <w:rsid w:val="005D3FFD"/>
    <w:rsid w:val="005D5871"/>
    <w:rsid w:val="005D5AFC"/>
    <w:rsid w:val="005F43A5"/>
    <w:rsid w:val="005F4A1E"/>
    <w:rsid w:val="005F64A0"/>
    <w:rsid w:val="005F74BA"/>
    <w:rsid w:val="005F79C4"/>
    <w:rsid w:val="005F7C5A"/>
    <w:rsid w:val="00607227"/>
    <w:rsid w:val="006215D5"/>
    <w:rsid w:val="00626AC1"/>
    <w:rsid w:val="00634E5B"/>
    <w:rsid w:val="00636C62"/>
    <w:rsid w:val="006416E2"/>
    <w:rsid w:val="00642BC1"/>
    <w:rsid w:val="00645F73"/>
    <w:rsid w:val="00656D7B"/>
    <w:rsid w:val="00661A4A"/>
    <w:rsid w:val="00662BA4"/>
    <w:rsid w:val="00663015"/>
    <w:rsid w:val="0067408D"/>
    <w:rsid w:val="0067476D"/>
    <w:rsid w:val="00681129"/>
    <w:rsid w:val="00681FCE"/>
    <w:rsid w:val="00683444"/>
    <w:rsid w:val="00683B24"/>
    <w:rsid w:val="00687058"/>
    <w:rsid w:val="0068741A"/>
    <w:rsid w:val="00690B86"/>
    <w:rsid w:val="0069550A"/>
    <w:rsid w:val="006A16B0"/>
    <w:rsid w:val="006B532A"/>
    <w:rsid w:val="006C57D8"/>
    <w:rsid w:val="006C652D"/>
    <w:rsid w:val="006D24DA"/>
    <w:rsid w:val="006D2801"/>
    <w:rsid w:val="006D453E"/>
    <w:rsid w:val="006E5252"/>
    <w:rsid w:val="006E70B4"/>
    <w:rsid w:val="006F0FA2"/>
    <w:rsid w:val="007009AE"/>
    <w:rsid w:val="007017CC"/>
    <w:rsid w:val="007038C2"/>
    <w:rsid w:val="00711352"/>
    <w:rsid w:val="00712247"/>
    <w:rsid w:val="007124F2"/>
    <w:rsid w:val="007134B9"/>
    <w:rsid w:val="007144F8"/>
    <w:rsid w:val="00725C6F"/>
    <w:rsid w:val="0072749D"/>
    <w:rsid w:val="00740604"/>
    <w:rsid w:val="00750DD2"/>
    <w:rsid w:val="00756E99"/>
    <w:rsid w:val="0075783A"/>
    <w:rsid w:val="00760DBF"/>
    <w:rsid w:val="0076452E"/>
    <w:rsid w:val="00765BFF"/>
    <w:rsid w:val="007736EE"/>
    <w:rsid w:val="00777522"/>
    <w:rsid w:val="007813EE"/>
    <w:rsid w:val="007815D5"/>
    <w:rsid w:val="00781DE0"/>
    <w:rsid w:val="00791F2C"/>
    <w:rsid w:val="0079488D"/>
    <w:rsid w:val="007A1789"/>
    <w:rsid w:val="007A2078"/>
    <w:rsid w:val="007A22E9"/>
    <w:rsid w:val="007A50CD"/>
    <w:rsid w:val="007A768A"/>
    <w:rsid w:val="007B1B96"/>
    <w:rsid w:val="007B669A"/>
    <w:rsid w:val="007C03BC"/>
    <w:rsid w:val="007D05CE"/>
    <w:rsid w:val="007D1E5C"/>
    <w:rsid w:val="007D3557"/>
    <w:rsid w:val="007D520D"/>
    <w:rsid w:val="007D6334"/>
    <w:rsid w:val="007E289B"/>
    <w:rsid w:val="007F20FD"/>
    <w:rsid w:val="007F2505"/>
    <w:rsid w:val="00800C02"/>
    <w:rsid w:val="008026E8"/>
    <w:rsid w:val="00803054"/>
    <w:rsid w:val="008038C0"/>
    <w:rsid w:val="00811E8D"/>
    <w:rsid w:val="008155E7"/>
    <w:rsid w:val="008436D5"/>
    <w:rsid w:val="00847483"/>
    <w:rsid w:val="00853243"/>
    <w:rsid w:val="008570EB"/>
    <w:rsid w:val="00861EE8"/>
    <w:rsid w:val="0086464E"/>
    <w:rsid w:val="008655C1"/>
    <w:rsid w:val="00870B28"/>
    <w:rsid w:val="00882598"/>
    <w:rsid w:val="00884075"/>
    <w:rsid w:val="008851E6"/>
    <w:rsid w:val="00896A24"/>
    <w:rsid w:val="00897846"/>
    <w:rsid w:val="008A3FC2"/>
    <w:rsid w:val="008A63B1"/>
    <w:rsid w:val="008B07F5"/>
    <w:rsid w:val="008B1355"/>
    <w:rsid w:val="008B399C"/>
    <w:rsid w:val="008B5EF8"/>
    <w:rsid w:val="008B76CC"/>
    <w:rsid w:val="008C25F5"/>
    <w:rsid w:val="008C6B93"/>
    <w:rsid w:val="008D2734"/>
    <w:rsid w:val="008D3044"/>
    <w:rsid w:val="008D385D"/>
    <w:rsid w:val="008E1906"/>
    <w:rsid w:val="008E60C5"/>
    <w:rsid w:val="008E76BE"/>
    <w:rsid w:val="008F3B2B"/>
    <w:rsid w:val="00902F2D"/>
    <w:rsid w:val="00904AEB"/>
    <w:rsid w:val="009070CD"/>
    <w:rsid w:val="00911602"/>
    <w:rsid w:val="00913DAA"/>
    <w:rsid w:val="00923434"/>
    <w:rsid w:val="00923E6A"/>
    <w:rsid w:val="009254ED"/>
    <w:rsid w:val="00930DF0"/>
    <w:rsid w:val="00934D99"/>
    <w:rsid w:val="00940C95"/>
    <w:rsid w:val="00941719"/>
    <w:rsid w:val="00942775"/>
    <w:rsid w:val="00942E0C"/>
    <w:rsid w:val="009446F9"/>
    <w:rsid w:val="00944D0D"/>
    <w:rsid w:val="009459F5"/>
    <w:rsid w:val="009473B4"/>
    <w:rsid w:val="00957E96"/>
    <w:rsid w:val="00964B3F"/>
    <w:rsid w:val="00967B7A"/>
    <w:rsid w:val="00967D25"/>
    <w:rsid w:val="00972075"/>
    <w:rsid w:val="00973CBE"/>
    <w:rsid w:val="00974D22"/>
    <w:rsid w:val="009776CE"/>
    <w:rsid w:val="00981451"/>
    <w:rsid w:val="00987DDC"/>
    <w:rsid w:val="00987E63"/>
    <w:rsid w:val="00994E11"/>
    <w:rsid w:val="009A0A27"/>
    <w:rsid w:val="009B21BB"/>
    <w:rsid w:val="009B586A"/>
    <w:rsid w:val="009C0A8D"/>
    <w:rsid w:val="009D0BB3"/>
    <w:rsid w:val="009D2712"/>
    <w:rsid w:val="009F0717"/>
    <w:rsid w:val="009F16C5"/>
    <w:rsid w:val="009F1C7D"/>
    <w:rsid w:val="009F4558"/>
    <w:rsid w:val="009F687C"/>
    <w:rsid w:val="00A05CF8"/>
    <w:rsid w:val="00A13DC0"/>
    <w:rsid w:val="00A15193"/>
    <w:rsid w:val="00A22258"/>
    <w:rsid w:val="00A4420D"/>
    <w:rsid w:val="00A458E9"/>
    <w:rsid w:val="00A46F78"/>
    <w:rsid w:val="00A475B9"/>
    <w:rsid w:val="00A54BC8"/>
    <w:rsid w:val="00A622EF"/>
    <w:rsid w:val="00A62C25"/>
    <w:rsid w:val="00A65B5F"/>
    <w:rsid w:val="00A67349"/>
    <w:rsid w:val="00A74F7A"/>
    <w:rsid w:val="00A85548"/>
    <w:rsid w:val="00A85B31"/>
    <w:rsid w:val="00A87B3A"/>
    <w:rsid w:val="00A9417D"/>
    <w:rsid w:val="00AA37B8"/>
    <w:rsid w:val="00AB0648"/>
    <w:rsid w:val="00AB75F6"/>
    <w:rsid w:val="00AC0951"/>
    <w:rsid w:val="00AC1E97"/>
    <w:rsid w:val="00AC7E18"/>
    <w:rsid w:val="00AD128F"/>
    <w:rsid w:val="00AD2A81"/>
    <w:rsid w:val="00AD318A"/>
    <w:rsid w:val="00AD6B0B"/>
    <w:rsid w:val="00AE1574"/>
    <w:rsid w:val="00AF0139"/>
    <w:rsid w:val="00AF0ADF"/>
    <w:rsid w:val="00AF3BF6"/>
    <w:rsid w:val="00AF5E05"/>
    <w:rsid w:val="00B008D9"/>
    <w:rsid w:val="00B112EC"/>
    <w:rsid w:val="00B1180F"/>
    <w:rsid w:val="00B15FFD"/>
    <w:rsid w:val="00B16FAD"/>
    <w:rsid w:val="00B17AE1"/>
    <w:rsid w:val="00B23129"/>
    <w:rsid w:val="00B23E57"/>
    <w:rsid w:val="00B26C7A"/>
    <w:rsid w:val="00B30C36"/>
    <w:rsid w:val="00B31FF0"/>
    <w:rsid w:val="00B4297E"/>
    <w:rsid w:val="00B432B6"/>
    <w:rsid w:val="00B5035E"/>
    <w:rsid w:val="00B5067B"/>
    <w:rsid w:val="00B57E8E"/>
    <w:rsid w:val="00B6154F"/>
    <w:rsid w:val="00B61B2A"/>
    <w:rsid w:val="00B672FF"/>
    <w:rsid w:val="00B750D2"/>
    <w:rsid w:val="00B81564"/>
    <w:rsid w:val="00B83A9B"/>
    <w:rsid w:val="00B90DB3"/>
    <w:rsid w:val="00B92641"/>
    <w:rsid w:val="00B96947"/>
    <w:rsid w:val="00BA189A"/>
    <w:rsid w:val="00BA37B1"/>
    <w:rsid w:val="00BA45F6"/>
    <w:rsid w:val="00BA6101"/>
    <w:rsid w:val="00BA687A"/>
    <w:rsid w:val="00BB6F48"/>
    <w:rsid w:val="00BD1ED9"/>
    <w:rsid w:val="00BD2797"/>
    <w:rsid w:val="00BD33E1"/>
    <w:rsid w:val="00BD513C"/>
    <w:rsid w:val="00BD5D32"/>
    <w:rsid w:val="00BF3E80"/>
    <w:rsid w:val="00BF6AE4"/>
    <w:rsid w:val="00BF74BD"/>
    <w:rsid w:val="00C006AA"/>
    <w:rsid w:val="00C109C5"/>
    <w:rsid w:val="00C14840"/>
    <w:rsid w:val="00C14905"/>
    <w:rsid w:val="00C3594F"/>
    <w:rsid w:val="00C44A42"/>
    <w:rsid w:val="00C74B3B"/>
    <w:rsid w:val="00C81715"/>
    <w:rsid w:val="00C82A90"/>
    <w:rsid w:val="00C90E74"/>
    <w:rsid w:val="00C94330"/>
    <w:rsid w:val="00C95BD2"/>
    <w:rsid w:val="00C96628"/>
    <w:rsid w:val="00CB4F2B"/>
    <w:rsid w:val="00CB5691"/>
    <w:rsid w:val="00CB63ED"/>
    <w:rsid w:val="00CB6DF8"/>
    <w:rsid w:val="00CC35FE"/>
    <w:rsid w:val="00CD406E"/>
    <w:rsid w:val="00CD4CC9"/>
    <w:rsid w:val="00CE3C7B"/>
    <w:rsid w:val="00CE42C3"/>
    <w:rsid w:val="00CF2B7F"/>
    <w:rsid w:val="00CF3D8A"/>
    <w:rsid w:val="00D07C51"/>
    <w:rsid w:val="00D160B0"/>
    <w:rsid w:val="00D17168"/>
    <w:rsid w:val="00D2034E"/>
    <w:rsid w:val="00D21F09"/>
    <w:rsid w:val="00D22734"/>
    <w:rsid w:val="00D22EBC"/>
    <w:rsid w:val="00D305B5"/>
    <w:rsid w:val="00D31505"/>
    <w:rsid w:val="00D3353E"/>
    <w:rsid w:val="00D335F7"/>
    <w:rsid w:val="00D33FCC"/>
    <w:rsid w:val="00D44CE2"/>
    <w:rsid w:val="00D46FD0"/>
    <w:rsid w:val="00D47871"/>
    <w:rsid w:val="00D561CB"/>
    <w:rsid w:val="00D56B93"/>
    <w:rsid w:val="00D6104F"/>
    <w:rsid w:val="00D615AA"/>
    <w:rsid w:val="00D61D60"/>
    <w:rsid w:val="00D659E7"/>
    <w:rsid w:val="00D747D6"/>
    <w:rsid w:val="00D806F8"/>
    <w:rsid w:val="00D81075"/>
    <w:rsid w:val="00D95834"/>
    <w:rsid w:val="00D95F79"/>
    <w:rsid w:val="00DA32E3"/>
    <w:rsid w:val="00DA58E6"/>
    <w:rsid w:val="00DB0AE6"/>
    <w:rsid w:val="00DB2BD7"/>
    <w:rsid w:val="00DB6AAD"/>
    <w:rsid w:val="00DC3C2A"/>
    <w:rsid w:val="00DC48A4"/>
    <w:rsid w:val="00DE4421"/>
    <w:rsid w:val="00DF5F1F"/>
    <w:rsid w:val="00E02185"/>
    <w:rsid w:val="00E07458"/>
    <w:rsid w:val="00E17E73"/>
    <w:rsid w:val="00E248AA"/>
    <w:rsid w:val="00E3440A"/>
    <w:rsid w:val="00E36992"/>
    <w:rsid w:val="00E4702B"/>
    <w:rsid w:val="00E519D6"/>
    <w:rsid w:val="00E52705"/>
    <w:rsid w:val="00E6074E"/>
    <w:rsid w:val="00E62609"/>
    <w:rsid w:val="00E7765F"/>
    <w:rsid w:val="00E77DB8"/>
    <w:rsid w:val="00E800DF"/>
    <w:rsid w:val="00E80970"/>
    <w:rsid w:val="00E879A6"/>
    <w:rsid w:val="00E96445"/>
    <w:rsid w:val="00EB0268"/>
    <w:rsid w:val="00EB1B3C"/>
    <w:rsid w:val="00EB71A3"/>
    <w:rsid w:val="00EC0D28"/>
    <w:rsid w:val="00EC1D6B"/>
    <w:rsid w:val="00EC29F9"/>
    <w:rsid w:val="00EC2D86"/>
    <w:rsid w:val="00EC423D"/>
    <w:rsid w:val="00EC48CB"/>
    <w:rsid w:val="00EC6708"/>
    <w:rsid w:val="00ED01E2"/>
    <w:rsid w:val="00ED3306"/>
    <w:rsid w:val="00ED7F98"/>
    <w:rsid w:val="00EE3E3B"/>
    <w:rsid w:val="00F01AAC"/>
    <w:rsid w:val="00F17FB0"/>
    <w:rsid w:val="00F2342F"/>
    <w:rsid w:val="00F266B1"/>
    <w:rsid w:val="00F424A3"/>
    <w:rsid w:val="00F431FC"/>
    <w:rsid w:val="00F439C2"/>
    <w:rsid w:val="00F47829"/>
    <w:rsid w:val="00F478C6"/>
    <w:rsid w:val="00F668DE"/>
    <w:rsid w:val="00F74599"/>
    <w:rsid w:val="00F74E79"/>
    <w:rsid w:val="00F80C6D"/>
    <w:rsid w:val="00F81F61"/>
    <w:rsid w:val="00F82FEB"/>
    <w:rsid w:val="00F83686"/>
    <w:rsid w:val="00F83B42"/>
    <w:rsid w:val="00F869FC"/>
    <w:rsid w:val="00F9009A"/>
    <w:rsid w:val="00F9279F"/>
    <w:rsid w:val="00F9355B"/>
    <w:rsid w:val="00F94FA1"/>
    <w:rsid w:val="00F962A6"/>
    <w:rsid w:val="00F9751F"/>
    <w:rsid w:val="00F97F24"/>
    <w:rsid w:val="00FA006E"/>
    <w:rsid w:val="00FA01DF"/>
    <w:rsid w:val="00FB221E"/>
    <w:rsid w:val="00FB6EAA"/>
    <w:rsid w:val="00FC42F3"/>
    <w:rsid w:val="00FC6C66"/>
    <w:rsid w:val="00FD3E73"/>
    <w:rsid w:val="00FD6139"/>
    <w:rsid w:val="00FD696E"/>
    <w:rsid w:val="00FE276F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1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0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22E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1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0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22E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C5E2-3A98-4284-BEB2-D067C422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</dc:creator>
  <cp:lastModifiedBy>Joshi</cp:lastModifiedBy>
  <cp:revision>195</cp:revision>
  <dcterms:created xsi:type="dcterms:W3CDTF">2015-10-21T00:36:00Z</dcterms:created>
  <dcterms:modified xsi:type="dcterms:W3CDTF">2015-10-24T19:26:00Z</dcterms:modified>
</cp:coreProperties>
</file>